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4B070">
      <w:pPr>
        <w:widowControl/>
        <w:overflowPunct w:val="0"/>
        <w:autoSpaceDE w:val="0"/>
        <w:autoSpaceDN w:val="0"/>
        <w:spacing w:line="276" w:lineRule="auto"/>
        <w:rPr>
          <w:sz w:val="22"/>
          <w:szCs w:val="22"/>
        </w:rPr>
      </w:pPr>
      <w:bookmarkStart w:id="11" w:name="_GoBack"/>
      <w:bookmarkEnd w:id="11"/>
      <w:r>
        <w:rPr>
          <w:b/>
          <w:sz w:val="22"/>
          <w:szCs w:val="22"/>
        </w:rPr>
        <w:t>TEHNIČKA SPECIFIKACIJA PREDMETA NABAVE</w:t>
      </w:r>
    </w:p>
    <w:p w14:paraId="09A184E5">
      <w:pPr>
        <w:widowControl/>
        <w:overflowPunct w:val="0"/>
        <w:autoSpaceDE w:val="0"/>
        <w:autoSpaceDN w:val="0"/>
        <w:spacing w:line="276" w:lineRule="auto"/>
        <w:rPr>
          <w:sz w:val="22"/>
          <w:szCs w:val="22"/>
        </w:rPr>
      </w:pPr>
    </w:p>
    <w:p w14:paraId="1473EE41">
      <w:pPr>
        <w:spacing w:line="276" w:lineRule="auto"/>
        <w:rPr>
          <w:iCs/>
          <w:sz w:val="22"/>
          <w:szCs w:val="22"/>
          <w:lang w:eastAsia="en-US"/>
        </w:rPr>
      </w:pPr>
      <w:r>
        <w:rPr>
          <w:iCs/>
          <w:sz w:val="22"/>
          <w:szCs w:val="22"/>
          <w:lang w:eastAsia="en-US"/>
        </w:rPr>
        <w:t>Predmet ove Nabave jest nabava javnih govornih usluga i usluga pristupa Internetu u nepokretnoj elektroničkoj komunikacijskoj mreži.</w:t>
      </w:r>
    </w:p>
    <w:p w14:paraId="3E87FBC5">
      <w:pPr>
        <w:spacing w:line="276" w:lineRule="auto"/>
        <w:rPr>
          <w:iCs/>
          <w:sz w:val="22"/>
          <w:szCs w:val="22"/>
          <w:lang w:eastAsia="en-US"/>
        </w:rPr>
      </w:pPr>
    </w:p>
    <w:p w14:paraId="01D28B56">
      <w:pPr>
        <w:widowControl/>
        <w:overflowPunct w:val="0"/>
        <w:autoSpaceDE w:val="0"/>
        <w:autoSpaceDN w:val="0"/>
        <w:spacing w:line="276" w:lineRule="auto"/>
        <w:rPr>
          <w:iCs/>
          <w:sz w:val="22"/>
          <w:szCs w:val="22"/>
          <w:lang w:eastAsia="en-US"/>
        </w:rPr>
      </w:pPr>
      <w:r>
        <w:rPr>
          <w:iCs/>
          <w:sz w:val="22"/>
          <w:szCs w:val="22"/>
          <w:lang w:eastAsia="en-US"/>
        </w:rPr>
        <w:t xml:space="preserve">Ponuditelj je osposobljen i ovlašten za kvalitetno izvršavanje telekomunikacijskih usluga. Ponuditelj je odgovoran za ispravno funkcioniranje opreme i usluga, te za ispostavljenu opremu na lokaciji Naručitelja. </w:t>
      </w:r>
    </w:p>
    <w:p w14:paraId="053822C2">
      <w:pPr>
        <w:widowControl/>
        <w:overflowPunct w:val="0"/>
        <w:autoSpaceDE w:val="0"/>
        <w:autoSpaceDN w:val="0"/>
        <w:spacing w:line="276" w:lineRule="auto"/>
        <w:rPr>
          <w:iCs/>
          <w:sz w:val="22"/>
          <w:szCs w:val="22"/>
          <w:lang w:eastAsia="en-US"/>
        </w:rPr>
      </w:pPr>
    </w:p>
    <w:p w14:paraId="559A2F04">
      <w:pPr>
        <w:widowControl/>
        <w:overflowPunct w:val="0"/>
        <w:autoSpaceDE w:val="0"/>
        <w:autoSpaceDN w:val="0"/>
        <w:spacing w:line="276" w:lineRule="auto"/>
        <w:rPr>
          <w:iCs/>
          <w:sz w:val="22"/>
          <w:szCs w:val="22"/>
          <w:lang w:eastAsia="en-US"/>
        </w:rPr>
      </w:pPr>
      <w:r>
        <w:rPr>
          <w:iCs/>
          <w:sz w:val="22"/>
          <w:szCs w:val="22"/>
          <w:lang w:eastAsia="en-US"/>
        </w:rPr>
        <w:t>Ponuditelj je obvezan telekomunikacijske usluge realizirati vlastitom krajnjom opremom za spajanje i usmjeravanje (CPE) koja je u sustavu nadziranja i održavanja, zbog podizanja pouzdanosti i sigurnosti cjelokupnog komunikacijskog sustava Naručitelja na najvišu moguću razinu.</w:t>
      </w:r>
      <w:r>
        <w:rPr>
          <w:iCs/>
          <w:sz w:val="22"/>
          <w:szCs w:val="22"/>
          <w:lang w:eastAsia="en-US"/>
        </w:rPr>
        <w:tab/>
      </w:r>
    </w:p>
    <w:p w14:paraId="170A8250">
      <w:pPr>
        <w:widowControl/>
        <w:overflowPunct w:val="0"/>
        <w:autoSpaceDE w:val="0"/>
        <w:autoSpaceDN w:val="0"/>
        <w:spacing w:line="276" w:lineRule="auto"/>
        <w:rPr>
          <w:iCs/>
          <w:sz w:val="22"/>
          <w:szCs w:val="22"/>
          <w:lang w:eastAsia="en-US"/>
        </w:rPr>
      </w:pPr>
    </w:p>
    <w:p w14:paraId="182E7676">
      <w:pPr>
        <w:widowControl/>
        <w:overflowPunct w:val="0"/>
        <w:autoSpaceDE w:val="0"/>
        <w:autoSpaceDN w:val="0"/>
        <w:spacing w:line="276" w:lineRule="auto"/>
        <w:rPr>
          <w:iCs/>
          <w:sz w:val="22"/>
          <w:szCs w:val="22"/>
          <w:lang w:eastAsia="en-US"/>
        </w:rPr>
      </w:pPr>
      <w:r>
        <w:rPr>
          <w:iCs/>
          <w:sz w:val="22"/>
          <w:szCs w:val="22"/>
          <w:lang w:eastAsia="en-US"/>
        </w:rPr>
        <w:t xml:space="preserve">Ponuditelj mora posjedovati važeći međunarodni certifikat </w:t>
      </w:r>
      <w:r>
        <w:rPr>
          <w:b/>
          <w:iCs/>
          <w:sz w:val="22"/>
          <w:szCs w:val="22"/>
          <w:lang w:eastAsia="en-US"/>
        </w:rPr>
        <w:t>ISO 27001:2013</w:t>
      </w:r>
      <w:r>
        <w:rPr>
          <w:iCs/>
          <w:sz w:val="22"/>
          <w:szCs w:val="22"/>
          <w:lang w:eastAsia="en-US"/>
        </w:rPr>
        <w:t xml:space="preserve"> ili jednakovrijedan certifikat </w:t>
      </w:r>
      <w:bookmarkStart w:id="0" w:name="OLE_LINK1"/>
      <w:r>
        <w:rPr>
          <w:bCs/>
          <w:iCs/>
          <w:sz w:val="22"/>
          <w:szCs w:val="22"/>
          <w:lang w:eastAsia="en-US"/>
        </w:rPr>
        <w:t>izdan od akreditiranih tijela koja su članovi Europske organizacije za akreditaciju ili Međunarodnog foruma za akreditaciju, odnosno međunarodne organizacije za akreditaciju</w:t>
      </w:r>
      <w:bookmarkEnd w:id="0"/>
      <w:r>
        <w:rPr>
          <w:iCs/>
          <w:sz w:val="22"/>
          <w:szCs w:val="22"/>
          <w:lang w:eastAsia="en-US"/>
        </w:rPr>
        <w:t>, za upravljanje informacijskom sigurnošću radi dokazivanja stručnosti i brige u svezi osiguravanja integriteta, raspoloživosti i dostupnosti informacija kao i definirane sigurnosne kontrole raspolaganja informacijama u papirnatom i digitalnom formatu, te fizičkim i ljudskim sredstvima. Norma ISO 27001:2013 je svjetski prihvaćeni standard kojim Ponuditelj potvrđuje sukladnost s od struke priznatim preporukama za informacijsku sigurnost kako bi na najbolji mogući način očuvao tajnost Naručiteljevih informacija. Dokaz posjedovanja certifikata dostavlja se kao sastavni dio ponude.</w:t>
      </w:r>
    </w:p>
    <w:p w14:paraId="1C1339A6">
      <w:pPr>
        <w:widowControl/>
        <w:overflowPunct w:val="0"/>
        <w:autoSpaceDE w:val="0"/>
        <w:autoSpaceDN w:val="0"/>
        <w:spacing w:line="276" w:lineRule="auto"/>
        <w:rPr>
          <w:iCs/>
          <w:sz w:val="22"/>
          <w:szCs w:val="22"/>
          <w:lang w:eastAsia="en-US"/>
        </w:rPr>
      </w:pPr>
    </w:p>
    <w:p w14:paraId="6CEE0FD2">
      <w:pPr>
        <w:widowControl/>
        <w:overflowPunct w:val="0"/>
        <w:autoSpaceDE w:val="0"/>
        <w:autoSpaceDN w:val="0"/>
        <w:spacing w:line="276" w:lineRule="auto"/>
        <w:rPr>
          <w:bCs/>
          <w:iCs/>
          <w:sz w:val="22"/>
          <w:szCs w:val="22"/>
          <w:lang w:eastAsia="en-US"/>
        </w:rPr>
      </w:pPr>
      <w:r>
        <w:rPr>
          <w:bCs/>
          <w:iCs/>
          <w:sz w:val="22"/>
          <w:szCs w:val="22"/>
          <w:lang w:eastAsia="en-US"/>
        </w:rPr>
        <w:t xml:space="preserve">Ponuditelj mora posjedovati važeći međunarodno priznati certifikat </w:t>
      </w:r>
      <w:r>
        <w:rPr>
          <w:b/>
          <w:bCs/>
          <w:iCs/>
          <w:sz w:val="22"/>
          <w:szCs w:val="22"/>
          <w:lang w:eastAsia="en-US"/>
        </w:rPr>
        <w:t>ISO 45001:2018</w:t>
      </w:r>
      <w:r>
        <w:rPr>
          <w:bCs/>
          <w:iCs/>
          <w:sz w:val="22"/>
          <w:szCs w:val="22"/>
          <w:lang w:eastAsia="en-US"/>
        </w:rPr>
        <w:t xml:space="preserve"> ili jednakovrijedan certifikat izdan od akreditiranih tijela koja su članovi Europske organizacije za akreditaciju ili Međunarodnog foruma za akreditaciju, odnosno međunarodne organizacije za akreditaciju, koji dokazuje sukladnost sa zahtjevima za sustav upravljanja zaštitom na radu i zdravljem zaposlenika. ISO 45001:2018 omogućuje organizaciji prepoznavanje i upravljanje svim mogućim rizicima za zdravlje i sigurnost zaposlenika na radu koji su rezultat svakodnevnih normalnih aktivnost prilikom pružanja traženih usluga, ali i izvanrednih situacija. Certifikat je potvrda da su rizici za zdravlje i sigurnost na radu u organizaciji u prihvatljivim granicama. Dokaz posjedovanja certifikata dostavlja se kao sastavni dio ponude.</w:t>
      </w:r>
    </w:p>
    <w:p w14:paraId="72E4DE6C">
      <w:pPr>
        <w:widowControl/>
        <w:overflowPunct w:val="0"/>
        <w:autoSpaceDE w:val="0"/>
        <w:autoSpaceDN w:val="0"/>
        <w:spacing w:line="276" w:lineRule="auto"/>
        <w:rPr>
          <w:bCs/>
          <w:iCs/>
          <w:sz w:val="22"/>
          <w:szCs w:val="22"/>
          <w:lang w:eastAsia="en-US"/>
        </w:rPr>
      </w:pPr>
    </w:p>
    <w:p w14:paraId="65DB3F1A">
      <w:pPr>
        <w:spacing w:line="276" w:lineRule="auto"/>
        <w:rPr>
          <w:sz w:val="20"/>
          <w:szCs w:val="20"/>
        </w:rPr>
      </w:pPr>
      <w:r>
        <w:rPr>
          <w:sz w:val="22"/>
          <w:szCs w:val="22"/>
        </w:rPr>
        <w:t xml:space="preserve">Ponuditelj mora posjedovati važeći međunarodni certifikat </w:t>
      </w:r>
      <w:r>
        <w:rPr>
          <w:b/>
          <w:bCs/>
          <w:sz w:val="22"/>
          <w:szCs w:val="22"/>
        </w:rPr>
        <w:t>ISO</w:t>
      </w:r>
      <w:r>
        <w:rPr>
          <w:sz w:val="22"/>
          <w:szCs w:val="22"/>
        </w:rPr>
        <w:t xml:space="preserve"> </w:t>
      </w:r>
      <w:r>
        <w:rPr>
          <w:b/>
          <w:bCs/>
          <w:sz w:val="22"/>
          <w:szCs w:val="22"/>
        </w:rPr>
        <w:t>22301:2019</w:t>
      </w:r>
      <w:r>
        <w:rPr>
          <w:sz w:val="22"/>
          <w:szCs w:val="22"/>
        </w:rPr>
        <w:t xml:space="preserve"> ili jednakovrijedan certifikat izdan od akreditiranih tijela koja su članovi Europske organizacije za akreditaciju ili Međunarodnog foruma za akreditaciju, odnosno međunarodne organizacije za akreditaciju koji definira upravljanje kontinuitetom poslovanja i/ili pružanja usluga u cilju potpunog otklanjanja ili barem minimiziranja mogućnosti štetnih događaja i incidenata, a u slučaju pojave neželjenog događaja osigurava organizaciji jasno definirane aktivnosti i procedure za oporavak. Norma ISO 22301:2019 je svjetski prihvaćen standard kojim Ponuditelj potvrđuje sukladnost s od struke priznatim preporukama za sustavno upravljanje incidentima i oporavkom organizacije, te sukladnost s najvišim standardima pouzdanosti i zaštite kontinuiteta poslovanja prilikom pružanja usluga. Naručitelj je mišljenja da Ponuditelj koji posjeduje navedeni certifikat raspolaže mjerama za nastavak vlastitog poslovanja u slučaju katastrofe što i Naručitelju povećava sigurnost poslovanja sa takvim Ponuditeljem. Dokaz posjedovanja certifikata dostavlja se kao sastavni dio ponude.</w:t>
      </w:r>
    </w:p>
    <w:p w14:paraId="5ACEFBC2">
      <w:pPr>
        <w:widowControl/>
        <w:overflowPunct w:val="0"/>
        <w:autoSpaceDE w:val="0"/>
        <w:autoSpaceDN w:val="0"/>
        <w:spacing w:line="276" w:lineRule="auto"/>
        <w:rPr>
          <w:bCs/>
          <w:iCs/>
          <w:sz w:val="22"/>
          <w:szCs w:val="22"/>
          <w:lang w:eastAsia="en-US"/>
        </w:rPr>
      </w:pPr>
      <w:r>
        <w:rPr>
          <w:bCs/>
          <w:iCs/>
          <w:color w:val="FFFFFF" w:themeColor="background1"/>
          <w:sz w:val="22"/>
          <w:szCs w:val="22"/>
          <w:lang w:eastAsia="en-US"/>
        </w:rPr>
        <w:t xml:space="preserve">dnu priznatu potvrdu o sukladnosti  </w:t>
      </w:r>
      <w:r>
        <w:rPr>
          <w:b/>
          <w:bCs/>
          <w:iCs/>
          <w:color w:val="FFFFFF" w:themeColor="background1"/>
          <w:sz w:val="22"/>
          <w:szCs w:val="22"/>
          <w:lang w:eastAsia="en-US"/>
        </w:rPr>
        <w:t>ISO 22301:20</w:t>
      </w:r>
    </w:p>
    <w:p w14:paraId="519D1792">
      <w:pPr>
        <w:widowControl/>
        <w:overflowPunct w:val="0"/>
        <w:autoSpaceDE w:val="0"/>
        <w:autoSpaceDN w:val="0"/>
        <w:spacing w:line="276" w:lineRule="auto"/>
        <w:rPr>
          <w:iCs/>
          <w:sz w:val="22"/>
          <w:szCs w:val="22"/>
          <w:lang w:eastAsia="en-US"/>
        </w:rPr>
      </w:pPr>
      <w:r>
        <w:rPr>
          <w:iCs/>
          <w:sz w:val="22"/>
          <w:szCs w:val="22"/>
          <w:lang w:eastAsia="en-US"/>
        </w:rPr>
        <w:t>Ponuditelj mora posjedovati navedene certifikate s obzirom na to da Naručitelj predstavlja subjekt od regionalne važnosti za građane Republike Hrvatske. Razlog tome je što Naručitelj djeluje u iznimno složenim organizacijskim uvjetima, u potpunosti je svakodnevno vezan za predmet ove nabave te snosi odgovornost za provođenje mjera za štićenje osobnih podataka i informacija korisnika</w:t>
      </w:r>
      <w:bookmarkStart w:id="1" w:name="OLE_LINK2"/>
      <w:r>
        <w:rPr>
          <w:iCs/>
          <w:sz w:val="22"/>
          <w:szCs w:val="22"/>
          <w:lang w:eastAsia="en-US"/>
        </w:rPr>
        <w:t xml:space="preserve">, za poboljšanje sustava upravljanja zaštite zdravlja i sigurnosti pri radu </w:t>
      </w:r>
      <w:bookmarkStart w:id="2" w:name="OLE_LINK3"/>
      <w:bookmarkStart w:id="3" w:name="OLE_LINK9"/>
      <w:r>
        <w:rPr>
          <w:iCs/>
          <w:sz w:val="22"/>
          <w:szCs w:val="22"/>
          <w:lang w:eastAsia="en-US"/>
        </w:rPr>
        <w:t>kao i</w:t>
      </w:r>
      <w:r>
        <w:rPr>
          <w:bCs/>
          <w:iCs/>
          <w:sz w:val="22"/>
          <w:szCs w:val="22"/>
          <w:lang w:eastAsia="en-US"/>
        </w:rPr>
        <w:t xml:space="preserve"> mjerama za nastavak poslovanja u slučaju katastrofe</w:t>
      </w:r>
      <w:bookmarkEnd w:id="2"/>
      <w:r>
        <w:rPr>
          <w:iCs/>
          <w:sz w:val="22"/>
          <w:szCs w:val="22"/>
          <w:lang w:eastAsia="en-US"/>
        </w:rPr>
        <w:t xml:space="preserve">. </w:t>
      </w:r>
      <w:bookmarkEnd w:id="1"/>
      <w:bookmarkEnd w:id="3"/>
      <w:r>
        <w:rPr>
          <w:iCs/>
          <w:sz w:val="22"/>
          <w:szCs w:val="22"/>
          <w:lang w:eastAsia="en-US"/>
        </w:rPr>
        <w:t>Kroz ovaj postupak javne nabave nabavljaju se javne govorne usluge i usluge pristupa Internetu u nepokretnoj elektroničkoj komunikacijskoj mreži i naglašava se da bi svaki zastoj u redovnom radu bio uzrok neiskazivoj šteti i poremećaju u funkcioniranju regionalnog sigurnosnog sustava kojem Naručitelj pripada, što se smatra izravnim i nenadoknadivim gubitkom za građane Republike Hrvatske. U skladu s navedenim, Naručitelju je iznimno bitno da Ponuditelj ima sigurnosno poslovanje na način da ne može dovesti u pitanje izvršenje svojih ugovornih obveza, a time i opasnost funkcioniranja telekomunikacijskog sustava Naručitelja odnosno mogućnost komunikacije kao esencijalnu potrebu. Naručitelj će priznati i jednakovrijedne potvrde tijela osnovanih u drugim državama članicama.</w:t>
      </w:r>
    </w:p>
    <w:p w14:paraId="49F2A9AC">
      <w:pPr>
        <w:spacing w:before="100" w:beforeAutospacing="1" w:after="100" w:afterAutospacing="1" w:line="276" w:lineRule="auto"/>
        <w:rPr>
          <w:iCs/>
          <w:sz w:val="22"/>
          <w:szCs w:val="22"/>
          <w:lang w:eastAsia="en-US"/>
        </w:rPr>
      </w:pPr>
      <w:r>
        <w:rPr>
          <w:iCs/>
          <w:sz w:val="22"/>
          <w:szCs w:val="22"/>
          <w:lang w:eastAsia="en-US"/>
        </w:rPr>
        <w:t>Naručitelj može tijekom pregleda i ocjene ponuda stručno provesti postupak kontrole ponuđene usluge koja se odnosi na tehničke kapacitete Ponuditelja. Izjavu o prihvaćanju postupka kontrole ponuđene usluge potpisuje osoba ovlaštena za zastupanje Ponuditelja. Naručitelj je stava da se postupkom kontrole ponuđene usluge dokazuje tehnička i stručna sposobnost Ponuditelja kao bitan element za izvršenje cjelokupnog predmeta nabave. Ovaj dokaz traži se zbog tehničke zahtjevnosti traženih usluga te važnosti predmeta nabave u redovnom radu i poslovanju Naručitelja bez poteškoća.</w:t>
      </w:r>
    </w:p>
    <w:p w14:paraId="7D63FB6E">
      <w:pPr>
        <w:spacing w:before="100" w:beforeAutospacing="1" w:after="100" w:afterAutospacing="1" w:line="276" w:lineRule="auto"/>
        <w:rPr>
          <w:iCs/>
          <w:sz w:val="22"/>
          <w:szCs w:val="22"/>
          <w:lang w:eastAsia="en-US"/>
        </w:rPr>
      </w:pPr>
      <w:r>
        <w:rPr>
          <w:iCs/>
          <w:sz w:val="22"/>
          <w:szCs w:val="22"/>
          <w:lang w:eastAsia="en-US"/>
        </w:rPr>
        <w:t>Postupak kontrole ponuđene usluge na lokaciji Naručitelja može se provesti za slijedeće parametre usluga:</w:t>
      </w:r>
    </w:p>
    <w:p w14:paraId="5CE9689F">
      <w:pPr>
        <w:pStyle w:val="57"/>
        <w:numPr>
          <w:ilvl w:val="0"/>
          <w:numId w:val="6"/>
        </w:numPr>
        <w:suppressAutoHyphens/>
        <w:spacing w:line="276" w:lineRule="auto"/>
        <w:jc w:val="both"/>
        <w:rPr>
          <w:iCs/>
          <w:sz w:val="22"/>
          <w:szCs w:val="22"/>
          <w:lang w:val="hr-HR"/>
        </w:rPr>
      </w:pPr>
      <w:r>
        <w:rPr>
          <w:iCs/>
          <w:sz w:val="22"/>
          <w:szCs w:val="22"/>
          <w:lang w:val="hr-HR"/>
        </w:rPr>
        <w:t>Funkcionalnost javne govorne usluge:</w:t>
      </w:r>
    </w:p>
    <w:p w14:paraId="015F9347">
      <w:pPr>
        <w:pStyle w:val="57"/>
        <w:numPr>
          <w:ilvl w:val="1"/>
          <w:numId w:val="7"/>
        </w:numPr>
        <w:suppressAutoHyphens/>
        <w:spacing w:line="276" w:lineRule="auto"/>
        <w:jc w:val="both"/>
        <w:rPr>
          <w:iCs/>
          <w:sz w:val="22"/>
          <w:szCs w:val="22"/>
          <w:lang w:val="hr-HR"/>
        </w:rPr>
      </w:pPr>
      <w:r>
        <w:rPr>
          <w:iCs/>
          <w:sz w:val="22"/>
          <w:szCs w:val="22"/>
          <w:lang w:val="hr-HR"/>
        </w:rPr>
        <w:t>ISDN PRA, sukladno ETSI i ITU-T preporukama</w:t>
      </w:r>
    </w:p>
    <w:p w14:paraId="4FFC680E">
      <w:pPr>
        <w:pStyle w:val="57"/>
        <w:numPr>
          <w:ilvl w:val="1"/>
          <w:numId w:val="7"/>
        </w:numPr>
        <w:suppressAutoHyphens/>
        <w:spacing w:line="276" w:lineRule="auto"/>
        <w:rPr>
          <w:iCs/>
          <w:sz w:val="22"/>
          <w:szCs w:val="22"/>
          <w:lang w:val="hr-HR"/>
        </w:rPr>
      </w:pPr>
      <w:r>
        <w:rPr>
          <w:iCs/>
          <w:sz w:val="22"/>
          <w:szCs w:val="22"/>
          <w:lang w:val="hr-HR"/>
        </w:rPr>
        <w:t>ISDN BRA, sukladno ITU-T preporukama</w:t>
      </w:r>
    </w:p>
    <w:p w14:paraId="4AA1B367">
      <w:pPr>
        <w:pStyle w:val="57"/>
        <w:numPr>
          <w:ilvl w:val="1"/>
          <w:numId w:val="7"/>
        </w:numPr>
        <w:suppressAutoHyphens/>
        <w:spacing w:line="276" w:lineRule="auto"/>
        <w:jc w:val="both"/>
        <w:rPr>
          <w:iCs/>
          <w:sz w:val="22"/>
          <w:szCs w:val="22"/>
          <w:lang w:val="hr-HR"/>
        </w:rPr>
      </w:pPr>
      <w:r>
        <w:rPr>
          <w:iCs/>
          <w:sz w:val="22"/>
          <w:szCs w:val="22"/>
          <w:lang w:val="hr-HR"/>
        </w:rPr>
        <w:t>ISDN PRA: nadziranje telekomunikacijskih troškova (Advice of Charge (AoC)) u realnom vremenu; pristup putem Web sučelja ili na drugi jednakovrijedan način</w:t>
      </w:r>
    </w:p>
    <w:p w14:paraId="5A5939C2">
      <w:pPr>
        <w:widowControl/>
        <w:numPr>
          <w:ilvl w:val="0"/>
          <w:numId w:val="8"/>
        </w:numPr>
        <w:suppressAutoHyphens/>
        <w:adjustRightInd/>
        <w:spacing w:line="276" w:lineRule="auto"/>
        <w:textAlignment w:val="auto"/>
        <w:rPr>
          <w:iCs/>
          <w:sz w:val="22"/>
          <w:szCs w:val="22"/>
          <w:lang w:eastAsia="en-US"/>
        </w:rPr>
      </w:pPr>
      <w:r>
        <w:rPr>
          <w:iCs/>
          <w:sz w:val="22"/>
          <w:szCs w:val="22"/>
          <w:lang w:eastAsia="en-US"/>
        </w:rPr>
        <w:t>omogućavanje uspostave odlaznih i dolaznih poziva u/iz pokretnih i nepokretnih mreža u tuzemstvu i inozemstvu</w:t>
      </w:r>
    </w:p>
    <w:p w14:paraId="2C09B4CC">
      <w:pPr>
        <w:widowControl/>
        <w:numPr>
          <w:ilvl w:val="0"/>
          <w:numId w:val="8"/>
        </w:numPr>
        <w:suppressAutoHyphens/>
        <w:adjustRightInd/>
        <w:spacing w:line="276" w:lineRule="auto"/>
        <w:textAlignment w:val="auto"/>
        <w:rPr>
          <w:iCs/>
          <w:sz w:val="22"/>
          <w:szCs w:val="22"/>
          <w:lang w:eastAsia="en-US"/>
        </w:rPr>
      </w:pPr>
      <w:r>
        <w:rPr>
          <w:iCs/>
          <w:sz w:val="22"/>
          <w:szCs w:val="22"/>
          <w:lang w:eastAsia="en-US"/>
        </w:rPr>
        <w:t>prikaz broja pozivatelja na telefonu pretplatnika (CLIP)</w:t>
      </w:r>
    </w:p>
    <w:p w14:paraId="0B69D07A">
      <w:pPr>
        <w:widowControl/>
        <w:numPr>
          <w:ilvl w:val="0"/>
          <w:numId w:val="8"/>
        </w:numPr>
        <w:suppressAutoHyphens/>
        <w:adjustRightInd/>
        <w:spacing w:line="276" w:lineRule="auto"/>
        <w:textAlignment w:val="auto"/>
        <w:rPr>
          <w:iCs/>
          <w:sz w:val="22"/>
          <w:szCs w:val="22"/>
          <w:lang w:eastAsia="en-US"/>
        </w:rPr>
      </w:pPr>
      <w:r>
        <w:rPr>
          <w:iCs/>
          <w:sz w:val="22"/>
          <w:szCs w:val="22"/>
          <w:lang w:eastAsia="en-US"/>
        </w:rPr>
        <w:t>zabrana slanja vlastitoga telefonskog broja pozivanoj strani (CLIR)</w:t>
      </w:r>
    </w:p>
    <w:p w14:paraId="756F8E0A">
      <w:pPr>
        <w:widowControl/>
        <w:numPr>
          <w:ilvl w:val="0"/>
          <w:numId w:val="8"/>
        </w:numPr>
        <w:suppressAutoHyphens/>
        <w:adjustRightInd/>
        <w:spacing w:line="276" w:lineRule="auto"/>
        <w:textAlignment w:val="auto"/>
        <w:rPr>
          <w:iCs/>
          <w:sz w:val="22"/>
          <w:szCs w:val="22"/>
          <w:lang w:eastAsia="en-US"/>
        </w:rPr>
      </w:pPr>
      <w:r>
        <w:rPr>
          <w:iCs/>
          <w:sz w:val="22"/>
          <w:szCs w:val="22"/>
          <w:lang w:eastAsia="en-US"/>
        </w:rPr>
        <w:t xml:space="preserve">preusmjeravanje poziva </w:t>
      </w:r>
    </w:p>
    <w:p w14:paraId="1A1354C5">
      <w:pPr>
        <w:pStyle w:val="57"/>
        <w:numPr>
          <w:ilvl w:val="0"/>
          <w:numId w:val="8"/>
        </w:numPr>
        <w:suppressAutoHyphens/>
        <w:spacing w:line="276" w:lineRule="auto"/>
        <w:jc w:val="both"/>
        <w:rPr>
          <w:iCs/>
          <w:sz w:val="22"/>
          <w:szCs w:val="22"/>
          <w:lang w:val="hr-HR"/>
        </w:rPr>
      </w:pPr>
      <w:r>
        <w:rPr>
          <w:iCs/>
          <w:sz w:val="22"/>
          <w:szCs w:val="22"/>
          <w:lang w:val="hr-HR"/>
        </w:rPr>
        <w:t>zvukovno i/ili glasovno upozoravanje pozivatelja na zauzeće ili nedostupnost ili neko drugo stanje pozivanoga broja</w:t>
      </w:r>
    </w:p>
    <w:p w14:paraId="06C2DBB1">
      <w:pPr>
        <w:pStyle w:val="57"/>
        <w:numPr>
          <w:ilvl w:val="0"/>
          <w:numId w:val="8"/>
        </w:numPr>
        <w:suppressAutoHyphens/>
        <w:spacing w:line="276" w:lineRule="auto"/>
        <w:jc w:val="both"/>
        <w:rPr>
          <w:iCs/>
          <w:sz w:val="22"/>
          <w:szCs w:val="22"/>
          <w:lang w:val="hr-HR"/>
        </w:rPr>
      </w:pPr>
      <w:r>
        <w:rPr>
          <w:iCs/>
          <w:sz w:val="22"/>
          <w:szCs w:val="22"/>
          <w:lang w:val="hr-HR"/>
        </w:rPr>
        <w:t>funkcionalnosti usluge govorne pošte sukladno tehničkoj specifikaciji</w:t>
      </w:r>
    </w:p>
    <w:p w14:paraId="5B692459">
      <w:pPr>
        <w:pStyle w:val="57"/>
        <w:suppressAutoHyphens/>
        <w:spacing w:line="276" w:lineRule="auto"/>
        <w:jc w:val="both"/>
        <w:rPr>
          <w:iCs/>
          <w:sz w:val="22"/>
          <w:szCs w:val="22"/>
          <w:lang w:val="hr-HR"/>
        </w:rPr>
      </w:pPr>
    </w:p>
    <w:p w14:paraId="40D12F88">
      <w:pPr>
        <w:pStyle w:val="57"/>
        <w:numPr>
          <w:ilvl w:val="0"/>
          <w:numId w:val="6"/>
        </w:numPr>
        <w:suppressAutoHyphens/>
        <w:spacing w:line="276" w:lineRule="auto"/>
        <w:jc w:val="both"/>
        <w:rPr>
          <w:iCs/>
          <w:sz w:val="22"/>
          <w:szCs w:val="22"/>
          <w:lang w:val="hr-HR"/>
        </w:rPr>
      </w:pPr>
      <w:r>
        <w:rPr>
          <w:iCs/>
          <w:sz w:val="22"/>
          <w:szCs w:val="22"/>
          <w:lang w:val="hr-HR"/>
        </w:rPr>
        <w:t>Funkcionalnosti usluge pristupa Internetu:</w:t>
      </w:r>
    </w:p>
    <w:p w14:paraId="341941D0">
      <w:pPr>
        <w:pStyle w:val="57"/>
        <w:numPr>
          <w:ilvl w:val="1"/>
          <w:numId w:val="6"/>
        </w:numPr>
        <w:suppressAutoHyphens/>
        <w:spacing w:line="276" w:lineRule="auto"/>
        <w:jc w:val="both"/>
        <w:rPr>
          <w:iCs/>
          <w:sz w:val="22"/>
          <w:szCs w:val="22"/>
          <w:lang w:val="hr-HR"/>
        </w:rPr>
      </w:pPr>
      <w:r>
        <w:rPr>
          <w:iCs/>
          <w:sz w:val="22"/>
          <w:szCs w:val="22"/>
          <w:lang w:val="hr-HR"/>
        </w:rPr>
        <w:t>funkcionalnost CPE opreme</w:t>
      </w:r>
    </w:p>
    <w:p w14:paraId="19F1A57A">
      <w:pPr>
        <w:pStyle w:val="57"/>
        <w:numPr>
          <w:ilvl w:val="1"/>
          <w:numId w:val="6"/>
        </w:numPr>
        <w:suppressAutoHyphens/>
        <w:spacing w:line="276" w:lineRule="auto"/>
        <w:rPr>
          <w:iCs/>
          <w:sz w:val="22"/>
          <w:szCs w:val="22"/>
          <w:lang w:val="hr-HR"/>
        </w:rPr>
      </w:pPr>
      <w:r>
        <w:rPr>
          <w:iCs/>
          <w:sz w:val="22"/>
          <w:szCs w:val="22"/>
          <w:lang w:val="hr-HR"/>
        </w:rPr>
        <w:t>propusnost brzine pomoću HAKOMetar aplikacije (</w:t>
      </w:r>
      <w:r>
        <w:fldChar w:fldCharType="begin"/>
      </w:r>
      <w:r>
        <w:instrText xml:space="preserve"> HYPERLINK "http://www.hakom.hr/default.aspx?id=1144" </w:instrText>
      </w:r>
      <w:r>
        <w:fldChar w:fldCharType="separate"/>
      </w:r>
      <w:r>
        <w:rPr>
          <w:rStyle w:val="27"/>
          <w:iCs/>
          <w:sz w:val="22"/>
          <w:szCs w:val="22"/>
          <w:lang w:val="hr-HR"/>
        </w:rPr>
        <w:t>http://www.hakom.hr/default.aspx?id=1144</w:t>
      </w:r>
      <w:r>
        <w:rPr>
          <w:rStyle w:val="27"/>
          <w:iCs/>
          <w:sz w:val="22"/>
          <w:szCs w:val="22"/>
          <w:lang w:val="hr-HR"/>
        </w:rPr>
        <w:fldChar w:fldCharType="end"/>
      </w:r>
      <w:r>
        <w:rPr>
          <w:iCs/>
          <w:sz w:val="22"/>
          <w:szCs w:val="22"/>
          <w:lang w:val="hr-HR"/>
        </w:rPr>
        <w:t>)</w:t>
      </w:r>
    </w:p>
    <w:p w14:paraId="72A7BCAA">
      <w:pPr>
        <w:pStyle w:val="57"/>
        <w:suppressAutoHyphens/>
        <w:spacing w:line="276" w:lineRule="auto"/>
        <w:ind w:left="1429"/>
        <w:jc w:val="both"/>
        <w:rPr>
          <w:iCs/>
          <w:sz w:val="22"/>
          <w:szCs w:val="22"/>
          <w:lang w:val="hr-HR"/>
        </w:rPr>
      </w:pPr>
    </w:p>
    <w:p w14:paraId="345746BA">
      <w:pPr>
        <w:spacing w:line="276" w:lineRule="auto"/>
        <w:rPr>
          <w:iCs/>
          <w:sz w:val="22"/>
          <w:szCs w:val="22"/>
          <w:lang w:eastAsia="en-US"/>
        </w:rPr>
      </w:pPr>
      <w:r>
        <w:rPr>
          <w:iCs/>
          <w:sz w:val="22"/>
          <w:szCs w:val="22"/>
          <w:lang w:eastAsia="en-US"/>
        </w:rPr>
        <w:t>Ponuditelj je obavezan sva svoja saznanja o smetnjama u mreži koja mogu utjecati na usluge kojima se koristi Naručitelj u najkraćem mogućem roku dostaviti Naručitelju.</w:t>
      </w:r>
    </w:p>
    <w:p w14:paraId="13410DDD">
      <w:pPr>
        <w:spacing w:line="276" w:lineRule="auto"/>
        <w:rPr>
          <w:iCs/>
          <w:sz w:val="22"/>
          <w:szCs w:val="22"/>
          <w:lang w:eastAsia="en-US"/>
        </w:rPr>
      </w:pPr>
    </w:p>
    <w:p w14:paraId="33A2C69F">
      <w:pPr>
        <w:spacing w:line="276" w:lineRule="auto"/>
        <w:rPr>
          <w:iCs/>
          <w:sz w:val="22"/>
          <w:szCs w:val="22"/>
          <w:lang w:eastAsia="en-US"/>
        </w:rPr>
      </w:pPr>
      <w:r>
        <w:rPr>
          <w:iCs/>
          <w:sz w:val="22"/>
          <w:szCs w:val="22"/>
          <w:lang w:eastAsia="en-US"/>
        </w:rPr>
        <w:t>Usluga se neće smatrati isporučenom ukoliko pri preuzimanju pojedinačne usluge kvalitativni i kvantitativni pokazatelji ne odgovaraju traženim iz natječaja. Nakon puštanja u rad svake pojedinačne usluge i njene provjere od strane Naručitelja potpisat će se zapisnik o preuzimanju koji će biti dokaz da je usluga isporučena.</w:t>
      </w:r>
    </w:p>
    <w:p w14:paraId="34C1D998">
      <w:pPr>
        <w:spacing w:line="276" w:lineRule="auto"/>
        <w:rPr>
          <w:b/>
          <w:sz w:val="22"/>
          <w:szCs w:val="22"/>
        </w:rPr>
      </w:pPr>
      <w:r>
        <w:rPr>
          <w:b/>
          <w:sz w:val="22"/>
          <w:szCs w:val="22"/>
        </w:rPr>
        <w:t>SPECIFIKACIJA JAVNE GOVORNE USLUGE U NEPOKRETNOJ ELEKTRONIČKOJ KOMUNIKACIJSKOJ MREŽI</w:t>
      </w:r>
    </w:p>
    <w:p w14:paraId="0BC56E1E">
      <w:pPr>
        <w:spacing w:line="276" w:lineRule="auto"/>
        <w:rPr>
          <w:b/>
          <w:sz w:val="22"/>
          <w:szCs w:val="22"/>
        </w:rPr>
      </w:pPr>
    </w:p>
    <w:p w14:paraId="301E3CD5">
      <w:pPr>
        <w:autoSpaceDN w:val="0"/>
        <w:spacing w:line="276" w:lineRule="auto"/>
        <w:rPr>
          <w:rFonts w:eastAsia="Arial"/>
          <w:sz w:val="22"/>
          <w:szCs w:val="22"/>
        </w:rPr>
      </w:pPr>
      <w:r>
        <w:rPr>
          <w:rFonts w:eastAsia="Arial"/>
          <w:sz w:val="22"/>
          <w:szCs w:val="22"/>
        </w:rPr>
        <w:t>Usluga se može realizirati putem žičane bakrene parice i/ili svjetlovodnog prijenosnog medija i/ili jednakovrijednim načinom.</w:t>
      </w:r>
    </w:p>
    <w:p w14:paraId="1310793E">
      <w:pPr>
        <w:spacing w:line="276" w:lineRule="auto"/>
        <w:rPr>
          <w:rFonts w:eastAsia="Arial"/>
          <w:sz w:val="22"/>
          <w:szCs w:val="22"/>
        </w:rPr>
      </w:pPr>
      <w:r>
        <w:rPr>
          <w:rFonts w:eastAsia="Arial"/>
          <w:sz w:val="22"/>
          <w:szCs w:val="22"/>
        </w:rPr>
        <w:t>Rok za početak pružanja usluge koja je predmet nabave je najkasnije 7 dana od dana potpisa ugovora. Ponuditelj mora osigurati mogućnost nepromjenjivosti brojeva (LNP) koji se koriste u trenutku sklapanja Ugovora.</w:t>
      </w:r>
    </w:p>
    <w:p w14:paraId="7A080C66">
      <w:pPr>
        <w:pStyle w:val="72"/>
        <w:spacing w:line="276" w:lineRule="auto"/>
        <w:jc w:val="both"/>
        <w:rPr>
          <w:sz w:val="22"/>
          <w:szCs w:val="22"/>
        </w:rPr>
      </w:pPr>
    </w:p>
    <w:p w14:paraId="21D08CD5">
      <w:pPr>
        <w:spacing w:line="276" w:lineRule="auto"/>
        <w:rPr>
          <w:sz w:val="22"/>
          <w:szCs w:val="22"/>
        </w:rPr>
      </w:pPr>
      <w:r>
        <w:rPr>
          <w:sz w:val="22"/>
          <w:szCs w:val="22"/>
        </w:rPr>
        <w:t>Ponuditelj je obavezan sva svoja saznanja o smetnjama u mreži koja mogu utjecati na usluge kojima se koristi Naručitelj u najkraćem mogućem roku dostaviti Naručitelju.</w:t>
      </w:r>
    </w:p>
    <w:p w14:paraId="58B790E2">
      <w:pPr>
        <w:spacing w:line="276" w:lineRule="auto"/>
        <w:rPr>
          <w:b/>
          <w:sz w:val="22"/>
          <w:szCs w:val="22"/>
        </w:rPr>
      </w:pPr>
    </w:p>
    <w:p w14:paraId="153E0F36">
      <w:pPr>
        <w:spacing w:line="276" w:lineRule="auto"/>
        <w:rPr>
          <w:b/>
          <w:sz w:val="22"/>
          <w:szCs w:val="22"/>
        </w:rPr>
      </w:pPr>
      <w:r>
        <w:rPr>
          <w:b/>
          <w:sz w:val="22"/>
          <w:szCs w:val="22"/>
        </w:rPr>
        <w:t>SPECIFIKACIJA PRA i BRA PRIKLJUČAKA</w:t>
      </w:r>
    </w:p>
    <w:p w14:paraId="08DA4DAF">
      <w:pPr>
        <w:spacing w:line="276" w:lineRule="auto"/>
        <w:rPr>
          <w:b/>
          <w:sz w:val="22"/>
          <w:szCs w:val="22"/>
        </w:rPr>
      </w:pPr>
    </w:p>
    <w:p w14:paraId="618908D2">
      <w:pPr>
        <w:tabs>
          <w:tab w:val="left" w:pos="6727"/>
        </w:tabs>
        <w:spacing w:line="276" w:lineRule="auto"/>
        <w:rPr>
          <w:iCs/>
          <w:sz w:val="22"/>
          <w:szCs w:val="22"/>
          <w:lang w:eastAsia="en-US"/>
        </w:rPr>
      </w:pPr>
      <w:r>
        <w:rPr>
          <w:iCs/>
          <w:sz w:val="22"/>
          <w:szCs w:val="22"/>
          <w:lang w:eastAsia="en-US"/>
        </w:rPr>
        <w:t>Priključke je potrebno realizirati u skladu sa sljedećim protokolima:</w:t>
      </w:r>
    </w:p>
    <w:p w14:paraId="1E8CA35C">
      <w:pPr>
        <w:tabs>
          <w:tab w:val="left" w:pos="6727"/>
        </w:tabs>
        <w:spacing w:line="276" w:lineRule="auto"/>
        <w:rPr>
          <w:iCs/>
          <w:sz w:val="22"/>
          <w:szCs w:val="22"/>
          <w:lang w:eastAsia="en-US"/>
        </w:rPr>
      </w:pPr>
      <w:r>
        <w:rPr>
          <w:iCs/>
          <w:sz w:val="22"/>
          <w:szCs w:val="22"/>
          <w:lang w:eastAsia="en-US"/>
        </w:rPr>
        <w:tab/>
      </w:r>
    </w:p>
    <w:p w14:paraId="560EBF58">
      <w:pPr>
        <w:spacing w:line="276" w:lineRule="auto"/>
        <w:rPr>
          <w:iCs/>
          <w:sz w:val="22"/>
          <w:szCs w:val="22"/>
          <w:lang w:eastAsia="en-US"/>
        </w:rPr>
      </w:pPr>
      <w:r>
        <w:rPr>
          <w:iCs/>
          <w:sz w:val="22"/>
          <w:szCs w:val="22"/>
          <w:lang w:eastAsia="en-US"/>
        </w:rPr>
        <w:t>ISDN PRA:</w:t>
      </w:r>
    </w:p>
    <w:p w14:paraId="0ECF7594">
      <w:pPr>
        <w:pStyle w:val="53"/>
        <w:numPr>
          <w:ilvl w:val="0"/>
          <w:numId w:val="9"/>
        </w:numPr>
        <w:spacing w:after="0"/>
        <w:contextualSpacing w:val="0"/>
        <w:jc w:val="both"/>
        <w:rPr>
          <w:rFonts w:ascii="Times New Roman" w:hAnsi="Times New Roman"/>
          <w:iCs/>
        </w:rPr>
      </w:pPr>
      <w:r>
        <w:rPr>
          <w:rFonts w:ascii="Times New Roman" w:hAnsi="Times New Roman"/>
          <w:iCs/>
        </w:rPr>
        <w:t>ITU-T I.431</w:t>
      </w:r>
    </w:p>
    <w:p w14:paraId="47DE63BD">
      <w:pPr>
        <w:pStyle w:val="53"/>
        <w:numPr>
          <w:ilvl w:val="0"/>
          <w:numId w:val="9"/>
        </w:numPr>
        <w:spacing w:after="0"/>
        <w:contextualSpacing w:val="0"/>
        <w:jc w:val="both"/>
        <w:rPr>
          <w:rFonts w:ascii="Times New Roman" w:hAnsi="Times New Roman"/>
          <w:iCs/>
        </w:rPr>
      </w:pPr>
      <w:r>
        <w:rPr>
          <w:rFonts w:ascii="Times New Roman" w:hAnsi="Times New Roman"/>
          <w:iCs/>
        </w:rPr>
        <w:t>ETSI ETS 300 011-1</w:t>
      </w:r>
    </w:p>
    <w:p w14:paraId="39A5339C">
      <w:pPr>
        <w:pStyle w:val="53"/>
        <w:numPr>
          <w:ilvl w:val="0"/>
          <w:numId w:val="9"/>
        </w:numPr>
        <w:spacing w:after="0"/>
        <w:contextualSpacing w:val="0"/>
        <w:jc w:val="both"/>
        <w:rPr>
          <w:rFonts w:ascii="Times New Roman" w:hAnsi="Times New Roman"/>
          <w:iCs/>
        </w:rPr>
      </w:pPr>
      <w:r>
        <w:rPr>
          <w:rFonts w:ascii="Times New Roman" w:hAnsi="Times New Roman"/>
          <w:iCs/>
        </w:rPr>
        <w:t>ETS 300 125</w:t>
      </w:r>
    </w:p>
    <w:p w14:paraId="11B9BB5F">
      <w:pPr>
        <w:pStyle w:val="53"/>
        <w:numPr>
          <w:ilvl w:val="0"/>
          <w:numId w:val="9"/>
        </w:numPr>
        <w:spacing w:after="0"/>
        <w:contextualSpacing w:val="0"/>
        <w:jc w:val="both"/>
        <w:rPr>
          <w:rFonts w:ascii="Times New Roman" w:hAnsi="Times New Roman"/>
          <w:iCs/>
        </w:rPr>
      </w:pPr>
      <w:r>
        <w:rPr>
          <w:rFonts w:ascii="Times New Roman" w:hAnsi="Times New Roman"/>
          <w:iCs/>
        </w:rPr>
        <w:t>ETS 300 102-1</w:t>
      </w:r>
    </w:p>
    <w:p w14:paraId="1D55DADE">
      <w:pPr>
        <w:pStyle w:val="53"/>
        <w:numPr>
          <w:ilvl w:val="0"/>
          <w:numId w:val="9"/>
        </w:numPr>
        <w:spacing w:after="0"/>
        <w:contextualSpacing w:val="0"/>
        <w:jc w:val="both"/>
        <w:rPr>
          <w:rFonts w:ascii="Times New Roman" w:hAnsi="Times New Roman"/>
          <w:iCs/>
        </w:rPr>
      </w:pPr>
      <w:r>
        <w:rPr>
          <w:rFonts w:ascii="Times New Roman" w:hAnsi="Times New Roman"/>
          <w:iCs/>
        </w:rPr>
        <w:t>ETS 300 156</w:t>
      </w:r>
    </w:p>
    <w:p w14:paraId="01BA48B3">
      <w:pPr>
        <w:pStyle w:val="53"/>
        <w:numPr>
          <w:ilvl w:val="0"/>
          <w:numId w:val="9"/>
        </w:numPr>
        <w:spacing w:after="0"/>
        <w:contextualSpacing w:val="0"/>
        <w:jc w:val="both"/>
        <w:rPr>
          <w:rFonts w:ascii="Times New Roman" w:hAnsi="Times New Roman"/>
          <w:iCs/>
        </w:rPr>
      </w:pPr>
      <w:r>
        <w:rPr>
          <w:rFonts w:ascii="Times New Roman" w:hAnsi="Times New Roman"/>
          <w:iCs/>
        </w:rPr>
        <w:t>EN 300 052-1</w:t>
      </w:r>
    </w:p>
    <w:p w14:paraId="6283AA88">
      <w:pPr>
        <w:pStyle w:val="53"/>
        <w:numPr>
          <w:ilvl w:val="0"/>
          <w:numId w:val="9"/>
        </w:numPr>
        <w:spacing w:after="0"/>
        <w:contextualSpacing w:val="0"/>
        <w:jc w:val="both"/>
        <w:rPr>
          <w:rFonts w:ascii="Times New Roman" w:hAnsi="Times New Roman"/>
          <w:iCs/>
        </w:rPr>
      </w:pPr>
      <w:r>
        <w:rPr>
          <w:rFonts w:ascii="Times New Roman" w:hAnsi="Times New Roman"/>
          <w:iCs/>
        </w:rPr>
        <w:t>EN 300 403-1</w:t>
      </w:r>
    </w:p>
    <w:p w14:paraId="49B8F7F5">
      <w:pPr>
        <w:pStyle w:val="53"/>
        <w:numPr>
          <w:ilvl w:val="0"/>
          <w:numId w:val="9"/>
        </w:numPr>
        <w:jc w:val="both"/>
        <w:rPr>
          <w:rFonts w:ascii="Times New Roman" w:hAnsi="Times New Roman"/>
          <w:iCs/>
        </w:rPr>
      </w:pPr>
      <w:r>
        <w:rPr>
          <w:rFonts w:ascii="Times New Roman" w:hAnsi="Times New Roman"/>
          <w:iCs/>
        </w:rPr>
        <w:t>EuroDSS1 (NET5) signalni protokol</w:t>
      </w:r>
    </w:p>
    <w:p w14:paraId="53C3AF3C">
      <w:pPr>
        <w:rPr>
          <w:iCs/>
          <w:sz w:val="22"/>
          <w:szCs w:val="22"/>
        </w:rPr>
      </w:pPr>
      <w:r>
        <w:rPr>
          <w:iCs/>
          <w:sz w:val="22"/>
          <w:szCs w:val="22"/>
        </w:rPr>
        <w:t>ISDN BRA:</w:t>
      </w:r>
    </w:p>
    <w:p w14:paraId="152665D8">
      <w:pPr>
        <w:pStyle w:val="53"/>
        <w:numPr>
          <w:ilvl w:val="0"/>
          <w:numId w:val="9"/>
        </w:numPr>
        <w:jc w:val="both"/>
        <w:rPr>
          <w:rFonts w:ascii="Times New Roman" w:hAnsi="Times New Roman"/>
          <w:iCs/>
        </w:rPr>
      </w:pPr>
      <w:r>
        <w:rPr>
          <w:rFonts w:ascii="Times New Roman" w:hAnsi="Times New Roman"/>
          <w:iCs/>
        </w:rPr>
        <w:t>ITU-T I.430</w:t>
      </w:r>
    </w:p>
    <w:p w14:paraId="2EA869A4">
      <w:pPr>
        <w:pStyle w:val="53"/>
        <w:numPr>
          <w:ilvl w:val="0"/>
          <w:numId w:val="9"/>
        </w:numPr>
        <w:jc w:val="both"/>
        <w:rPr>
          <w:rFonts w:ascii="Times New Roman" w:hAnsi="Times New Roman"/>
          <w:iCs/>
        </w:rPr>
      </w:pPr>
      <w:r>
        <w:rPr>
          <w:rFonts w:ascii="Times New Roman" w:hAnsi="Times New Roman"/>
          <w:iCs/>
        </w:rPr>
        <w:t>EuroDSS1 (NET5) signalni protokol</w:t>
      </w:r>
    </w:p>
    <w:p w14:paraId="385FB124">
      <w:pPr>
        <w:spacing w:line="276" w:lineRule="auto"/>
        <w:rPr>
          <w:iCs/>
          <w:sz w:val="22"/>
          <w:szCs w:val="22"/>
          <w:lang w:eastAsia="en-US"/>
        </w:rPr>
      </w:pPr>
      <w:r>
        <w:rPr>
          <w:iCs/>
          <w:sz w:val="22"/>
          <w:szCs w:val="22"/>
          <w:lang w:eastAsia="en-US"/>
        </w:rPr>
        <w:t xml:space="preserve">Ponuditelj jamči vrijeme pružanja usluga od 24x7 (24 sata na dan, 7 dana u tjednu tijekom cijele godine). </w:t>
      </w:r>
    </w:p>
    <w:p w14:paraId="4A1B93B6">
      <w:pPr>
        <w:spacing w:line="276" w:lineRule="auto"/>
        <w:rPr>
          <w:iCs/>
          <w:sz w:val="22"/>
          <w:szCs w:val="22"/>
          <w:lang w:eastAsia="en-US"/>
        </w:rPr>
      </w:pPr>
    </w:p>
    <w:p w14:paraId="2C88E49E">
      <w:pPr>
        <w:spacing w:line="276" w:lineRule="auto"/>
        <w:rPr>
          <w:iCs/>
          <w:sz w:val="22"/>
          <w:szCs w:val="22"/>
          <w:lang w:eastAsia="en-US"/>
        </w:rPr>
      </w:pPr>
      <w:r>
        <w:rPr>
          <w:iCs/>
          <w:sz w:val="22"/>
          <w:szCs w:val="22"/>
          <w:lang w:eastAsia="en-US"/>
        </w:rPr>
        <w:t xml:space="preserve">Za glasovne priključke iz predmeta nabave Ponuditelj mora ponuditi u potpunosti georedundatno rješenje za glasovnu jezgrenu platformu. Svaka komponenta Ponuditeljeve glasovne platforme koja sudjeluje u procesiranju poziva mora biti georedundantna. Svaka georedundantna lokacija glasovne platforme mora imati kapaciteta procesirati sve dolazne i odlazne pozive. </w:t>
      </w:r>
    </w:p>
    <w:p w14:paraId="23B1EC04">
      <w:pPr>
        <w:spacing w:line="276" w:lineRule="auto"/>
        <w:rPr>
          <w:iCs/>
          <w:sz w:val="22"/>
          <w:szCs w:val="22"/>
          <w:lang w:eastAsia="en-US"/>
        </w:rPr>
      </w:pPr>
      <w:r>
        <w:rPr>
          <w:iCs/>
          <w:sz w:val="22"/>
          <w:szCs w:val="22"/>
          <w:lang w:eastAsia="en-US"/>
        </w:rPr>
        <w:t>Redundantna govorna platforma mora biti smještena u dva Ponuditeljeva, vlastita, geografski različita DATA centra, a navedeno mora biti jasno vidljivo iz izvedbene sheme i opisa govorne platforme sa točno navedenim lokacijama DATA centara, a navedeno Ponuditelj potvrđuje ovjerenom izjavom koja mora biti priložena kao sastavni dio ponude. Ujedno je potrebno priložiti adekvatnu dokumentaciju (tlocrt, nacrt, napajanja i sl.) vezanu uz redundanciju govorne platforme te uvjete podatkovnih centara gdje se jasno ispunjavaju uvjeti za redundantan UPS sustav s nadzorom i minimalno 30 minuta autonomije pod punim opterećenjem; redundantan klimatizacijski sustav s nadzorom rada, vatrodojavni sustav, video-nadzor.</w:t>
      </w:r>
    </w:p>
    <w:p w14:paraId="7BB82446">
      <w:pPr>
        <w:spacing w:line="276" w:lineRule="auto"/>
        <w:rPr>
          <w:iCs/>
          <w:sz w:val="22"/>
          <w:szCs w:val="22"/>
          <w:lang w:eastAsia="en-US"/>
        </w:rPr>
      </w:pPr>
      <w:r>
        <w:rPr>
          <w:iCs/>
          <w:sz w:val="22"/>
          <w:szCs w:val="22"/>
          <w:lang w:eastAsia="en-US"/>
        </w:rPr>
        <w:t>Ponuđeno rješenje Ponuditelja mora osiguravati fleksibilan i skalabilan rast telekomunikacijskih kapaciteta pa stoga Naručitelj smatra da je pristup lokaciji u komunikacijski sustav potrebno osigurati kroz jedinstvenu komunikacijsku mrežu oslanjajući se pri tome na adekvatnu tehnologiju uz obavezno odvajanje glasovnog od podatkovnog prometa putem zasebnih logičkih kanala. Time će se Naručitelju, po potrebi, osigurati komunikacijska mreža pogodna za uvođenje dodatnih naprednih glasovnih, video i multimedijalnih servisa u razdoblju trajanja ugovora.</w:t>
      </w:r>
    </w:p>
    <w:p w14:paraId="625494ED">
      <w:pPr>
        <w:spacing w:line="276" w:lineRule="auto"/>
        <w:rPr>
          <w:iCs/>
          <w:sz w:val="22"/>
          <w:szCs w:val="22"/>
          <w:lang w:eastAsia="en-US"/>
        </w:rPr>
      </w:pPr>
    </w:p>
    <w:p w14:paraId="61E23FE8">
      <w:pPr>
        <w:spacing w:line="276" w:lineRule="auto"/>
        <w:rPr>
          <w:bCs/>
          <w:iCs/>
          <w:sz w:val="22"/>
          <w:szCs w:val="22"/>
          <w:lang w:eastAsia="en-US"/>
        </w:rPr>
      </w:pPr>
      <w:r>
        <w:rPr>
          <w:bCs/>
          <w:iCs/>
          <w:sz w:val="22"/>
          <w:szCs w:val="22"/>
          <w:lang w:eastAsia="en-US"/>
        </w:rPr>
        <w:t>Naručitelj ima potrebu za sustavom za praćenje i nadziranje telekomunikacijskih troškova napravljenih upotrebom lokalne Naručiteljeve PBX centrale. U sklopu govornih usluga realiziranih putem ISDN PRA priključka, Ponuditelj mora biti u mogućnosti osigurati Naručitelju i sustav za praćenje i nadziranje telekomunikacijskih troškova (Advice of Charge (AoC)) u realnom vremenu, što znači informacija do najkasnije 1 minute nakon završetka poziva s ciljem kako Naručitelj ne bi trebao čekati duže vrijeme (npr. mjesečni ispis računa od strane Ponuditelja pružatelja usluge) te kako bi Naručitelj samostalno mogao pratiti i nadzirati telekomunikacijske troškove nastale upotrebom lokalne Naručiteljeve PBX centrale.</w:t>
      </w:r>
    </w:p>
    <w:p w14:paraId="3FBA9221">
      <w:pPr>
        <w:spacing w:line="276" w:lineRule="auto"/>
        <w:rPr>
          <w:bCs/>
          <w:iCs/>
          <w:sz w:val="22"/>
          <w:szCs w:val="22"/>
          <w:lang w:eastAsia="en-US"/>
        </w:rPr>
      </w:pPr>
      <w:r>
        <w:rPr>
          <w:bCs/>
          <w:iCs/>
          <w:sz w:val="22"/>
          <w:szCs w:val="22"/>
          <w:lang w:eastAsia="en-US"/>
        </w:rPr>
        <w:t>Ponuditelj kao sastavni dio ponude mora dostaviti izgled / prikaz zaslona korisničkog sučelja sustava za praćenje i nadziranje telekomunikacijskih troškova (AoC) iz kojeg su jasno vidljive minimalno sljedeće potrebne informacije:</w:t>
      </w:r>
    </w:p>
    <w:p w14:paraId="7384D693">
      <w:pPr>
        <w:numPr>
          <w:ilvl w:val="0"/>
          <w:numId w:val="10"/>
        </w:numPr>
        <w:spacing w:line="276" w:lineRule="auto"/>
        <w:rPr>
          <w:bCs/>
          <w:iCs/>
          <w:sz w:val="22"/>
          <w:szCs w:val="22"/>
          <w:lang w:eastAsia="en-US"/>
        </w:rPr>
      </w:pPr>
      <w:r>
        <w:rPr>
          <w:bCs/>
          <w:iCs/>
          <w:sz w:val="22"/>
          <w:szCs w:val="22"/>
          <w:lang w:eastAsia="en-US"/>
        </w:rPr>
        <w:t>uspostava – datum i točno vrijeme početka poziva,</w:t>
      </w:r>
    </w:p>
    <w:p w14:paraId="4A28B665">
      <w:pPr>
        <w:numPr>
          <w:ilvl w:val="0"/>
          <w:numId w:val="10"/>
        </w:numPr>
        <w:spacing w:line="276" w:lineRule="auto"/>
        <w:rPr>
          <w:bCs/>
          <w:iCs/>
          <w:sz w:val="22"/>
          <w:szCs w:val="22"/>
          <w:lang w:eastAsia="en-US"/>
        </w:rPr>
      </w:pPr>
      <w:r>
        <w:rPr>
          <w:bCs/>
          <w:iCs/>
          <w:sz w:val="22"/>
          <w:szCs w:val="22"/>
          <w:lang w:eastAsia="en-US"/>
        </w:rPr>
        <w:t>trajanje – trajanje poziva u sekundama,</w:t>
      </w:r>
    </w:p>
    <w:p w14:paraId="16EA173D">
      <w:pPr>
        <w:numPr>
          <w:ilvl w:val="0"/>
          <w:numId w:val="10"/>
        </w:numPr>
        <w:spacing w:line="276" w:lineRule="auto"/>
        <w:rPr>
          <w:bCs/>
          <w:iCs/>
          <w:sz w:val="22"/>
          <w:szCs w:val="22"/>
          <w:lang w:eastAsia="en-US"/>
        </w:rPr>
      </w:pPr>
      <w:r>
        <w:rPr>
          <w:bCs/>
          <w:iCs/>
          <w:sz w:val="22"/>
          <w:szCs w:val="22"/>
          <w:lang w:eastAsia="en-US"/>
        </w:rPr>
        <w:t>tel-A – telefonski broj pozivatelja (broj s kojeg je poziv upućen),</w:t>
      </w:r>
    </w:p>
    <w:p w14:paraId="2D8A2AC5">
      <w:pPr>
        <w:numPr>
          <w:ilvl w:val="0"/>
          <w:numId w:val="10"/>
        </w:numPr>
        <w:spacing w:line="276" w:lineRule="auto"/>
        <w:rPr>
          <w:bCs/>
          <w:iCs/>
          <w:sz w:val="22"/>
          <w:szCs w:val="22"/>
          <w:lang w:eastAsia="en-US"/>
        </w:rPr>
      </w:pPr>
      <w:r>
        <w:rPr>
          <w:bCs/>
          <w:iCs/>
          <w:sz w:val="22"/>
          <w:szCs w:val="22"/>
          <w:lang w:eastAsia="en-US"/>
        </w:rPr>
        <w:t>tel-B – pozvani telefonski broj,</w:t>
      </w:r>
    </w:p>
    <w:p w14:paraId="28979678">
      <w:pPr>
        <w:numPr>
          <w:ilvl w:val="0"/>
          <w:numId w:val="10"/>
        </w:numPr>
        <w:spacing w:line="276" w:lineRule="auto"/>
        <w:rPr>
          <w:bCs/>
          <w:iCs/>
          <w:sz w:val="22"/>
          <w:szCs w:val="22"/>
          <w:lang w:eastAsia="en-US"/>
        </w:rPr>
      </w:pPr>
      <w:r>
        <w:rPr>
          <w:bCs/>
          <w:iCs/>
          <w:sz w:val="22"/>
          <w:szCs w:val="22"/>
          <w:lang w:eastAsia="en-US"/>
        </w:rPr>
        <w:t>iznos – proizvoljna cijena koju Naručitelj može samostalno odrediti</w:t>
      </w:r>
    </w:p>
    <w:p w14:paraId="5A743755">
      <w:pPr>
        <w:spacing w:line="276" w:lineRule="auto"/>
        <w:rPr>
          <w:bCs/>
          <w:iCs/>
          <w:sz w:val="22"/>
          <w:szCs w:val="22"/>
          <w:lang w:eastAsia="en-US"/>
        </w:rPr>
      </w:pPr>
    </w:p>
    <w:p w14:paraId="4F5CE723">
      <w:pPr>
        <w:spacing w:line="276" w:lineRule="auto"/>
        <w:rPr>
          <w:bCs/>
          <w:iCs/>
          <w:sz w:val="22"/>
          <w:szCs w:val="22"/>
          <w:lang w:eastAsia="en-US" w:bidi="hr-HR"/>
        </w:rPr>
      </w:pPr>
      <w:r>
        <w:rPr>
          <w:bCs/>
          <w:iCs/>
          <w:sz w:val="22"/>
          <w:szCs w:val="22"/>
          <w:lang w:eastAsia="en-US"/>
        </w:rPr>
        <w:t xml:space="preserve">Naručitelj dodatno ima potrebu za uslugom govorne pošte na </w:t>
      </w:r>
      <w:bookmarkStart w:id="4" w:name="OLE_LINK23"/>
      <w:r>
        <w:rPr>
          <w:bCs/>
          <w:iCs/>
          <w:sz w:val="22"/>
          <w:szCs w:val="22"/>
          <w:lang w:eastAsia="en-US"/>
        </w:rPr>
        <w:t xml:space="preserve">ISDN PRA i ISDN BRA </w:t>
      </w:r>
      <w:bookmarkEnd w:id="4"/>
      <w:r>
        <w:rPr>
          <w:bCs/>
          <w:iCs/>
          <w:sz w:val="22"/>
          <w:szCs w:val="22"/>
          <w:lang w:eastAsia="en-US"/>
        </w:rPr>
        <w:t xml:space="preserve">priključcima. Ponuditelj je dužan uslugu govorne pošte realizirati na vlastitoj govornoj platformi, odnosno omogućiti korištenje usluge bez dodatnih ulaganja Naručitelja u vlastiti PBX sustav. Ponuditelj </w:t>
      </w:r>
      <w:r>
        <w:rPr>
          <w:bCs/>
          <w:iCs/>
          <w:sz w:val="22"/>
          <w:szCs w:val="22"/>
          <w:lang w:eastAsia="en-US" w:bidi="hr-HR"/>
        </w:rPr>
        <w:t xml:space="preserve"> mora omogućiti jednistveni korisnički Web portal za upravljanje uslugom govorne pošte na hrvatskom jeziku. Jedinstevni korisnički Web portal za upravljanje uslugom govorne pošte mora podržavati minimalno sljedeće funkcionalnosti:</w:t>
      </w:r>
    </w:p>
    <w:p w14:paraId="41D89E18">
      <w:pPr>
        <w:pStyle w:val="53"/>
        <w:numPr>
          <w:ilvl w:val="0"/>
          <w:numId w:val="11"/>
        </w:numPr>
        <w:rPr>
          <w:rFonts w:ascii="Times New Roman" w:hAnsi="Times New Roman"/>
          <w:bCs/>
          <w:iCs/>
          <w:lang w:bidi="hr-HR"/>
        </w:rPr>
      </w:pPr>
      <w:bookmarkStart w:id="5" w:name="OLE_LINK20"/>
      <w:r>
        <w:rPr>
          <w:rFonts w:ascii="Times New Roman" w:hAnsi="Times New Roman"/>
          <w:bCs/>
          <w:iCs/>
          <w:lang w:bidi="hr-HR"/>
        </w:rPr>
        <w:t xml:space="preserve">preslušavanje govorne pošte putem web portala bez korištenja telefona, </w:t>
      </w:r>
    </w:p>
    <w:p w14:paraId="2E35D556">
      <w:pPr>
        <w:pStyle w:val="53"/>
        <w:numPr>
          <w:ilvl w:val="0"/>
          <w:numId w:val="11"/>
        </w:numPr>
        <w:rPr>
          <w:rFonts w:ascii="Times New Roman" w:hAnsi="Times New Roman"/>
          <w:bCs/>
          <w:iCs/>
          <w:lang w:bidi="hr-HR"/>
        </w:rPr>
      </w:pPr>
      <w:r>
        <w:rPr>
          <w:rFonts w:ascii="Times New Roman" w:hAnsi="Times New Roman"/>
          <w:bCs/>
          <w:iCs/>
          <w:lang w:bidi="hr-HR"/>
        </w:rPr>
        <w:t xml:space="preserve">mogućnost automatskog prosljeđivanja poruka govorne pošte na e-mail, </w:t>
      </w:r>
    </w:p>
    <w:p w14:paraId="62461D2E">
      <w:pPr>
        <w:pStyle w:val="53"/>
        <w:numPr>
          <w:ilvl w:val="0"/>
          <w:numId w:val="11"/>
        </w:numPr>
        <w:rPr>
          <w:rFonts w:ascii="Times New Roman" w:hAnsi="Times New Roman"/>
          <w:bCs/>
          <w:iCs/>
          <w:lang w:bidi="hr-HR"/>
        </w:rPr>
      </w:pPr>
      <w:r>
        <w:rPr>
          <w:rFonts w:ascii="Times New Roman" w:hAnsi="Times New Roman"/>
          <w:bCs/>
          <w:iCs/>
          <w:lang w:bidi="hr-HR"/>
        </w:rPr>
        <w:t xml:space="preserve">mogućnost snimanja pozdravnih poruka putem PC računala, </w:t>
      </w:r>
    </w:p>
    <w:p w14:paraId="36DA5EDB">
      <w:pPr>
        <w:pStyle w:val="53"/>
        <w:numPr>
          <w:ilvl w:val="0"/>
          <w:numId w:val="11"/>
        </w:numPr>
        <w:rPr>
          <w:rFonts w:ascii="Times New Roman" w:hAnsi="Times New Roman"/>
          <w:bCs/>
          <w:iCs/>
          <w:lang w:bidi="hr-HR"/>
        </w:rPr>
      </w:pPr>
      <w:r>
        <w:rPr>
          <w:rFonts w:ascii="Times New Roman" w:hAnsi="Times New Roman"/>
          <w:bCs/>
          <w:iCs/>
          <w:lang w:bidi="hr-HR"/>
        </w:rPr>
        <w:t xml:space="preserve">učitavanje snimljenih pozdravnih poruka putem PC računala, </w:t>
      </w:r>
    </w:p>
    <w:p w14:paraId="7275B5AC">
      <w:pPr>
        <w:pStyle w:val="53"/>
        <w:numPr>
          <w:ilvl w:val="0"/>
          <w:numId w:val="11"/>
        </w:numPr>
        <w:rPr>
          <w:rFonts w:ascii="Times New Roman" w:hAnsi="Times New Roman"/>
          <w:bCs/>
          <w:iCs/>
          <w:lang w:bidi="hr-HR"/>
        </w:rPr>
      </w:pPr>
      <w:r>
        <w:rPr>
          <w:rFonts w:ascii="Times New Roman" w:hAnsi="Times New Roman"/>
          <w:bCs/>
          <w:iCs/>
          <w:lang w:bidi="hr-HR"/>
        </w:rPr>
        <w:t>mogućnost izbora predefiniranih pozdravnih poruka na hrvatskom jeziku,</w:t>
      </w:r>
    </w:p>
    <w:p w14:paraId="28C77794">
      <w:pPr>
        <w:pStyle w:val="53"/>
        <w:numPr>
          <w:ilvl w:val="0"/>
          <w:numId w:val="11"/>
        </w:numPr>
        <w:rPr>
          <w:rFonts w:ascii="Times New Roman" w:hAnsi="Times New Roman"/>
          <w:bCs/>
          <w:iCs/>
          <w:lang w:bidi="hr-HR"/>
        </w:rPr>
      </w:pPr>
      <w:r>
        <w:rPr>
          <w:rFonts w:ascii="Times New Roman" w:hAnsi="Times New Roman"/>
          <w:bCs/>
          <w:iCs/>
          <w:lang w:bidi="hr-HR"/>
        </w:rPr>
        <w:t>mogućnost različitih pozdravnih poruka u slučaju zauzeća linije i izvan radnog vremena.</w:t>
      </w:r>
    </w:p>
    <w:bookmarkEnd w:id="5"/>
    <w:p w14:paraId="26795089">
      <w:pPr>
        <w:spacing w:line="276" w:lineRule="auto"/>
        <w:rPr>
          <w:bCs/>
          <w:iCs/>
          <w:sz w:val="22"/>
          <w:szCs w:val="22"/>
          <w:lang w:bidi="hr-HR"/>
        </w:rPr>
      </w:pPr>
      <w:r>
        <w:rPr>
          <w:bCs/>
          <w:iCs/>
          <w:sz w:val="22"/>
          <w:szCs w:val="22"/>
          <w:lang w:bidi="hr-HR"/>
        </w:rPr>
        <w:t>Ponuditelj kao sastavni dio ponude mora dostaviti izgled zaslona jedinstvenog korisničkog Web portala za upravljanje govornom poštom iz kojeg su vidljive navedene funkcionalnosti.</w:t>
      </w:r>
    </w:p>
    <w:p w14:paraId="64576820">
      <w:pPr>
        <w:spacing w:line="276" w:lineRule="auto"/>
        <w:rPr>
          <w:bCs/>
          <w:iCs/>
          <w:sz w:val="22"/>
          <w:szCs w:val="22"/>
          <w:lang w:bidi="hr-HR"/>
        </w:rPr>
      </w:pPr>
      <w:bookmarkStart w:id="6" w:name="OLE_LINK22"/>
    </w:p>
    <w:bookmarkEnd w:id="6"/>
    <w:p w14:paraId="377BAB7E">
      <w:pPr>
        <w:spacing w:line="276" w:lineRule="auto"/>
        <w:rPr>
          <w:iCs/>
          <w:sz w:val="22"/>
          <w:szCs w:val="22"/>
          <w:lang w:eastAsia="en-US"/>
        </w:rPr>
      </w:pPr>
      <w:r>
        <w:rPr>
          <w:iCs/>
          <w:sz w:val="22"/>
          <w:szCs w:val="22"/>
          <w:lang w:eastAsia="en-US"/>
        </w:rPr>
        <w:t>Sve usluge Ponuditelj mora obavljati prema važećim propisima, normativima i obveznim standardima koji vrijede za izvođenje usluga predmeta nabave uz pridržavanje naloga i uputa.</w:t>
      </w:r>
    </w:p>
    <w:p w14:paraId="1E6EE508">
      <w:pPr>
        <w:spacing w:line="276" w:lineRule="auto"/>
        <w:rPr>
          <w:iCs/>
          <w:sz w:val="22"/>
          <w:szCs w:val="22"/>
          <w:lang w:eastAsia="en-US"/>
        </w:rPr>
      </w:pPr>
    </w:p>
    <w:p w14:paraId="1EA299F3">
      <w:pPr>
        <w:spacing w:line="276" w:lineRule="auto"/>
        <w:rPr>
          <w:iCs/>
          <w:sz w:val="22"/>
          <w:szCs w:val="22"/>
          <w:lang w:eastAsia="en-US"/>
        </w:rPr>
      </w:pPr>
      <w:r>
        <w:rPr>
          <w:iCs/>
          <w:sz w:val="22"/>
          <w:szCs w:val="22"/>
          <w:lang w:eastAsia="en-US"/>
        </w:rPr>
        <w:t>Sve usluge koje ponuditelj nudi i oprema koja se ugrađuje trebaju biti definirane, uspostavljene  odnosno isporučene u skladu s važećim propisima koji uređuju područje predmeta nabave koje se nabavlja u Republici Hrvatskoj i u skladu sa svim Direktivama i preporukama Europske Komisije, Međunarodne telekomunikacijske unije (ITU) i Europskog Instituta za standarde u telekomunikacijama (ETSI).</w:t>
      </w:r>
    </w:p>
    <w:p w14:paraId="4E45C59D">
      <w:pPr>
        <w:spacing w:line="276" w:lineRule="auto"/>
        <w:rPr>
          <w:iCs/>
          <w:sz w:val="22"/>
          <w:szCs w:val="22"/>
          <w:lang w:eastAsia="en-US"/>
        </w:rPr>
      </w:pPr>
    </w:p>
    <w:p w14:paraId="5EF8B4D9">
      <w:pPr>
        <w:spacing w:line="276" w:lineRule="auto"/>
        <w:rPr>
          <w:iCs/>
          <w:sz w:val="22"/>
          <w:szCs w:val="22"/>
          <w:lang w:eastAsia="en-US"/>
        </w:rPr>
      </w:pPr>
      <w:r>
        <w:rPr>
          <w:iCs/>
          <w:sz w:val="22"/>
          <w:szCs w:val="22"/>
          <w:lang w:eastAsia="en-US"/>
        </w:rPr>
        <w:t>Ponuditelj se obvezuje organizirati potreban broj djelatnika kako bi osigurao kvalitetno pružanje usluga koje su predmet nabave.</w:t>
      </w:r>
    </w:p>
    <w:p w14:paraId="063EE42B">
      <w:pPr>
        <w:spacing w:line="276" w:lineRule="auto"/>
        <w:rPr>
          <w:iCs/>
          <w:sz w:val="22"/>
          <w:szCs w:val="22"/>
          <w:lang w:eastAsia="en-US"/>
        </w:rPr>
      </w:pPr>
    </w:p>
    <w:p w14:paraId="3A1B470C">
      <w:pPr>
        <w:widowControl/>
        <w:adjustRightInd/>
        <w:spacing w:line="276" w:lineRule="auto"/>
        <w:textAlignment w:val="auto"/>
        <w:rPr>
          <w:b/>
          <w:iCs/>
          <w:sz w:val="22"/>
          <w:szCs w:val="22"/>
          <w:lang w:eastAsia="en-US"/>
        </w:rPr>
      </w:pPr>
    </w:p>
    <w:p w14:paraId="43817399">
      <w:pPr>
        <w:widowControl/>
        <w:adjustRightInd/>
        <w:spacing w:line="276" w:lineRule="auto"/>
        <w:textAlignment w:val="auto"/>
        <w:rPr>
          <w:b/>
          <w:iCs/>
          <w:sz w:val="22"/>
          <w:szCs w:val="22"/>
          <w:lang w:eastAsia="en-US"/>
        </w:rPr>
      </w:pPr>
      <w:r>
        <w:rPr>
          <w:b/>
          <w:iCs/>
          <w:sz w:val="22"/>
          <w:szCs w:val="22"/>
          <w:lang w:eastAsia="en-US"/>
        </w:rPr>
        <w:t>ZAHTJEVI PREDMETA NADMETANJA JAVNE GOVORNE USLUGE U NEPOKRETNOJ ELEKTRONIČKOJ KOMUNIKACIJSKOJ MREŽI</w:t>
      </w:r>
    </w:p>
    <w:p w14:paraId="583C7F0F">
      <w:pPr>
        <w:widowControl/>
        <w:adjustRightInd/>
        <w:spacing w:line="276" w:lineRule="auto"/>
        <w:textAlignment w:val="auto"/>
        <w:rPr>
          <w:b/>
          <w:iCs/>
          <w:sz w:val="22"/>
          <w:szCs w:val="22"/>
          <w:lang w:eastAsia="en-US"/>
        </w:rPr>
      </w:pPr>
    </w:p>
    <w:p w14:paraId="23E3516C">
      <w:pPr>
        <w:widowControl/>
        <w:adjustRightInd/>
        <w:spacing w:line="276" w:lineRule="auto"/>
        <w:textAlignment w:val="auto"/>
        <w:rPr>
          <w:iCs/>
          <w:sz w:val="22"/>
          <w:szCs w:val="22"/>
          <w:lang w:eastAsia="en-US"/>
        </w:rPr>
      </w:pPr>
      <w:r>
        <w:rPr>
          <w:iCs/>
          <w:sz w:val="22"/>
          <w:szCs w:val="22"/>
          <w:lang w:eastAsia="en-US"/>
        </w:rPr>
        <w:t>U nastavku je detaljan popis zahtjeva predmeta nadmetanja. Ponuditelj je dužan popunjenu tablicu priložiti u Ponudi. U tablici je obvezno za svaku točku zahtjeva naznačiti da li Ponuditelj zadovoljava ili ne zadovoljava traženi zahtjev. Ako Ponuditelj ne zadovoljava sve eliminacijske zahtjeve, ponuda istoga će se smatrati neprihvatljivom.</w:t>
      </w:r>
    </w:p>
    <w:p w14:paraId="62B75015">
      <w:pPr>
        <w:widowControl/>
        <w:adjustRightInd/>
        <w:spacing w:line="276" w:lineRule="auto"/>
        <w:textAlignment w:val="auto"/>
        <w:rPr>
          <w:iCs/>
          <w:sz w:val="22"/>
          <w:szCs w:val="22"/>
          <w:lang w:eastAsia="en-US"/>
        </w:rPr>
      </w:pPr>
    </w:p>
    <w:tbl>
      <w:tblPr>
        <w:tblStyle w:val="12"/>
        <w:tblW w:w="9209"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11"/>
        <w:gridCol w:w="6797"/>
        <w:gridCol w:w="851"/>
        <w:gridCol w:w="850"/>
      </w:tblGrid>
      <w:tr w14:paraId="7BF2D12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84" w:hRule="atLeast"/>
          <w:jc w:val="center"/>
        </w:trPr>
        <w:tc>
          <w:tcPr>
            <w:tcW w:w="711" w:type="dxa"/>
            <w:shd w:val="clear" w:color="auto" w:fill="E0E0E0"/>
            <w:vAlign w:val="center"/>
          </w:tcPr>
          <w:p w14:paraId="2D882A25">
            <w:pPr>
              <w:widowControl/>
              <w:adjustRightInd/>
              <w:spacing w:line="276" w:lineRule="auto"/>
              <w:textAlignment w:val="auto"/>
              <w:rPr>
                <w:b/>
                <w:iCs/>
                <w:sz w:val="22"/>
                <w:szCs w:val="22"/>
                <w:lang w:eastAsia="en-US"/>
              </w:rPr>
            </w:pPr>
            <w:r>
              <w:rPr>
                <w:b/>
                <w:iCs/>
                <w:sz w:val="22"/>
                <w:szCs w:val="22"/>
                <w:lang w:eastAsia="en-US"/>
              </w:rPr>
              <w:t>R.br.</w:t>
            </w:r>
          </w:p>
        </w:tc>
        <w:tc>
          <w:tcPr>
            <w:tcW w:w="6797" w:type="dxa"/>
            <w:shd w:val="clear" w:color="auto" w:fill="E0E0E0"/>
            <w:vAlign w:val="center"/>
          </w:tcPr>
          <w:p w14:paraId="5BC59239">
            <w:pPr>
              <w:widowControl/>
              <w:adjustRightInd/>
              <w:spacing w:line="276" w:lineRule="auto"/>
              <w:textAlignment w:val="auto"/>
              <w:rPr>
                <w:b/>
                <w:iCs/>
                <w:sz w:val="22"/>
                <w:szCs w:val="22"/>
                <w:lang w:eastAsia="en-US"/>
              </w:rPr>
            </w:pPr>
            <w:r>
              <w:rPr>
                <w:b/>
                <w:bCs/>
                <w:iCs/>
                <w:sz w:val="22"/>
                <w:szCs w:val="22"/>
                <w:lang w:eastAsia="en-US"/>
              </w:rPr>
              <w:t>MINIMALNI TEHNIČKI UVJETI KOJE PONUDITELJ TREBA ZADOVOLJITI</w:t>
            </w:r>
          </w:p>
        </w:tc>
        <w:tc>
          <w:tcPr>
            <w:tcW w:w="1701" w:type="dxa"/>
            <w:gridSpan w:val="2"/>
            <w:shd w:val="clear" w:color="auto" w:fill="E0E0E0"/>
            <w:vAlign w:val="center"/>
          </w:tcPr>
          <w:p w14:paraId="45878B2B">
            <w:pPr>
              <w:widowControl/>
              <w:adjustRightInd/>
              <w:spacing w:line="276" w:lineRule="auto"/>
              <w:textAlignment w:val="auto"/>
              <w:rPr>
                <w:b/>
                <w:iCs/>
                <w:sz w:val="22"/>
                <w:szCs w:val="22"/>
                <w:lang w:eastAsia="en-US"/>
              </w:rPr>
            </w:pPr>
            <w:r>
              <w:rPr>
                <w:b/>
                <w:iCs/>
                <w:sz w:val="22"/>
                <w:szCs w:val="22"/>
                <w:lang w:eastAsia="en-US"/>
              </w:rPr>
              <w:t>ZAOKRUŽITI jedan odgovor: DA ili NE</w:t>
            </w:r>
          </w:p>
        </w:tc>
      </w:tr>
      <w:tr w14:paraId="2ADD9F3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20" w:hRule="atLeast"/>
          <w:jc w:val="center"/>
        </w:trPr>
        <w:tc>
          <w:tcPr>
            <w:tcW w:w="711" w:type="dxa"/>
            <w:shd w:val="clear" w:color="auto" w:fill="D9D9D9"/>
            <w:vAlign w:val="center"/>
          </w:tcPr>
          <w:p w14:paraId="2D4DB708">
            <w:pPr>
              <w:widowControl/>
              <w:adjustRightInd/>
              <w:spacing w:line="276" w:lineRule="auto"/>
              <w:textAlignment w:val="auto"/>
              <w:rPr>
                <w:iCs/>
                <w:sz w:val="22"/>
                <w:szCs w:val="22"/>
                <w:lang w:eastAsia="en-US"/>
              </w:rPr>
            </w:pPr>
            <w:r>
              <w:rPr>
                <w:iCs/>
                <w:sz w:val="22"/>
                <w:szCs w:val="22"/>
                <w:lang w:eastAsia="en-US"/>
              </w:rPr>
              <w:t>1.</w:t>
            </w:r>
          </w:p>
        </w:tc>
        <w:tc>
          <w:tcPr>
            <w:tcW w:w="6797" w:type="dxa"/>
            <w:vAlign w:val="center"/>
          </w:tcPr>
          <w:p w14:paraId="197371DE">
            <w:pPr>
              <w:widowControl/>
              <w:adjustRightInd/>
              <w:spacing w:line="276" w:lineRule="auto"/>
              <w:textAlignment w:val="auto"/>
              <w:rPr>
                <w:iCs/>
                <w:sz w:val="22"/>
                <w:szCs w:val="22"/>
                <w:lang w:eastAsia="en-US"/>
              </w:rPr>
            </w:pPr>
            <w:r>
              <w:rPr>
                <w:iCs/>
                <w:sz w:val="22"/>
                <w:szCs w:val="22"/>
                <w:lang w:eastAsia="en-US"/>
              </w:rPr>
              <w:t>Možete li ponuditi pružanje javne govorne usluge na lokacijama Naručitelja?</w:t>
            </w:r>
          </w:p>
        </w:tc>
        <w:tc>
          <w:tcPr>
            <w:tcW w:w="851" w:type="dxa"/>
            <w:shd w:val="clear" w:color="auto" w:fill="D9D9D9"/>
            <w:vAlign w:val="center"/>
          </w:tcPr>
          <w:p w14:paraId="7CE421D1">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56F25CC4">
            <w:pPr>
              <w:widowControl/>
              <w:adjustRightInd/>
              <w:spacing w:line="276" w:lineRule="auto"/>
              <w:textAlignment w:val="auto"/>
              <w:rPr>
                <w:iCs/>
                <w:sz w:val="22"/>
                <w:szCs w:val="22"/>
                <w:lang w:eastAsia="en-US"/>
              </w:rPr>
            </w:pPr>
            <w:r>
              <w:rPr>
                <w:iCs/>
                <w:sz w:val="22"/>
                <w:szCs w:val="22"/>
                <w:lang w:eastAsia="en-US"/>
              </w:rPr>
              <w:t>NE</w:t>
            </w:r>
          </w:p>
        </w:tc>
      </w:tr>
      <w:tr w14:paraId="3B13717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20" w:hRule="atLeast"/>
          <w:jc w:val="center"/>
        </w:trPr>
        <w:tc>
          <w:tcPr>
            <w:tcW w:w="711" w:type="dxa"/>
            <w:shd w:val="clear" w:color="auto" w:fill="D9D9D9"/>
            <w:vAlign w:val="center"/>
          </w:tcPr>
          <w:p w14:paraId="133132C2">
            <w:pPr>
              <w:widowControl/>
              <w:adjustRightInd/>
              <w:spacing w:line="276" w:lineRule="auto"/>
              <w:textAlignment w:val="auto"/>
              <w:rPr>
                <w:iCs/>
                <w:sz w:val="22"/>
                <w:szCs w:val="22"/>
                <w:lang w:eastAsia="en-US"/>
              </w:rPr>
            </w:pPr>
            <w:r>
              <w:rPr>
                <w:iCs/>
                <w:sz w:val="22"/>
                <w:szCs w:val="22"/>
                <w:lang w:eastAsia="en-US"/>
              </w:rPr>
              <w:t>2.</w:t>
            </w:r>
          </w:p>
        </w:tc>
        <w:tc>
          <w:tcPr>
            <w:tcW w:w="6797" w:type="dxa"/>
            <w:vAlign w:val="center"/>
          </w:tcPr>
          <w:p w14:paraId="6174FE09">
            <w:pPr>
              <w:widowControl/>
              <w:adjustRightInd/>
              <w:spacing w:line="276" w:lineRule="auto"/>
              <w:textAlignment w:val="auto"/>
              <w:rPr>
                <w:iCs/>
                <w:sz w:val="22"/>
                <w:szCs w:val="22"/>
                <w:lang w:eastAsia="en-US"/>
              </w:rPr>
            </w:pPr>
            <w:r>
              <w:rPr>
                <w:iCs/>
                <w:sz w:val="22"/>
                <w:szCs w:val="22"/>
                <w:lang w:eastAsia="en-US"/>
              </w:rPr>
              <w:t>Možete li ponuditi CLIP uslugu na lokacijama Naručitelja?</w:t>
            </w:r>
          </w:p>
        </w:tc>
        <w:tc>
          <w:tcPr>
            <w:tcW w:w="851" w:type="dxa"/>
            <w:shd w:val="clear" w:color="auto" w:fill="D9D9D9"/>
            <w:vAlign w:val="center"/>
          </w:tcPr>
          <w:p w14:paraId="60429CFF">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768DDAE5">
            <w:pPr>
              <w:widowControl/>
              <w:adjustRightInd/>
              <w:spacing w:line="276" w:lineRule="auto"/>
              <w:textAlignment w:val="auto"/>
              <w:rPr>
                <w:iCs/>
                <w:sz w:val="22"/>
                <w:szCs w:val="22"/>
                <w:lang w:eastAsia="en-US"/>
              </w:rPr>
            </w:pPr>
            <w:r>
              <w:rPr>
                <w:iCs/>
                <w:sz w:val="22"/>
                <w:szCs w:val="22"/>
                <w:lang w:eastAsia="en-US"/>
              </w:rPr>
              <w:t>NE</w:t>
            </w:r>
          </w:p>
        </w:tc>
      </w:tr>
      <w:tr w14:paraId="1BA522A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28" w:hRule="atLeast"/>
          <w:jc w:val="center"/>
        </w:trPr>
        <w:tc>
          <w:tcPr>
            <w:tcW w:w="711" w:type="dxa"/>
            <w:shd w:val="clear" w:color="auto" w:fill="D9D9D9"/>
            <w:vAlign w:val="center"/>
          </w:tcPr>
          <w:p w14:paraId="73F58A45">
            <w:pPr>
              <w:widowControl/>
              <w:adjustRightInd/>
              <w:spacing w:line="276" w:lineRule="auto"/>
              <w:textAlignment w:val="auto"/>
              <w:rPr>
                <w:iCs/>
                <w:sz w:val="22"/>
                <w:szCs w:val="22"/>
                <w:lang w:eastAsia="en-US"/>
              </w:rPr>
            </w:pPr>
            <w:r>
              <w:rPr>
                <w:iCs/>
                <w:sz w:val="22"/>
                <w:szCs w:val="22"/>
                <w:lang w:eastAsia="en-US"/>
              </w:rPr>
              <w:t>3.</w:t>
            </w:r>
          </w:p>
        </w:tc>
        <w:tc>
          <w:tcPr>
            <w:tcW w:w="6797" w:type="dxa"/>
            <w:vAlign w:val="center"/>
          </w:tcPr>
          <w:p w14:paraId="2DC66C4F">
            <w:pPr>
              <w:widowControl/>
              <w:adjustRightInd/>
              <w:spacing w:line="276" w:lineRule="auto"/>
              <w:textAlignment w:val="auto"/>
              <w:rPr>
                <w:iCs/>
                <w:sz w:val="22"/>
                <w:szCs w:val="22"/>
                <w:lang w:eastAsia="en-US"/>
              </w:rPr>
            </w:pPr>
            <w:r>
              <w:rPr>
                <w:iCs/>
                <w:sz w:val="22"/>
                <w:szCs w:val="22"/>
                <w:lang w:eastAsia="en-US"/>
              </w:rPr>
              <w:t>Možete li ponuditi CLIR uslugu na lokacijama Naručitelja</w:t>
            </w:r>
            <w:r>
              <w:t>?</w:t>
            </w:r>
          </w:p>
        </w:tc>
        <w:tc>
          <w:tcPr>
            <w:tcW w:w="851" w:type="dxa"/>
            <w:shd w:val="clear" w:color="auto" w:fill="D9D9D9"/>
            <w:vAlign w:val="center"/>
          </w:tcPr>
          <w:p w14:paraId="3035D443">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1C1CE5B5">
            <w:pPr>
              <w:widowControl/>
              <w:adjustRightInd/>
              <w:spacing w:line="276" w:lineRule="auto"/>
              <w:textAlignment w:val="auto"/>
              <w:rPr>
                <w:iCs/>
                <w:sz w:val="22"/>
                <w:szCs w:val="22"/>
                <w:lang w:eastAsia="en-US"/>
              </w:rPr>
            </w:pPr>
            <w:r>
              <w:rPr>
                <w:iCs/>
                <w:sz w:val="22"/>
                <w:szCs w:val="22"/>
                <w:lang w:eastAsia="en-US"/>
              </w:rPr>
              <w:t>NE</w:t>
            </w:r>
          </w:p>
        </w:tc>
      </w:tr>
      <w:tr w14:paraId="51844FA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1" w:hRule="atLeast"/>
          <w:jc w:val="center"/>
        </w:trPr>
        <w:tc>
          <w:tcPr>
            <w:tcW w:w="711" w:type="dxa"/>
            <w:shd w:val="clear" w:color="auto" w:fill="D9D9D9"/>
            <w:vAlign w:val="center"/>
          </w:tcPr>
          <w:p w14:paraId="292F289A">
            <w:pPr>
              <w:widowControl/>
              <w:adjustRightInd/>
              <w:spacing w:line="276" w:lineRule="auto"/>
              <w:textAlignment w:val="auto"/>
              <w:rPr>
                <w:iCs/>
                <w:sz w:val="22"/>
                <w:szCs w:val="22"/>
                <w:lang w:eastAsia="en-US"/>
              </w:rPr>
            </w:pPr>
            <w:r>
              <w:rPr>
                <w:iCs/>
                <w:sz w:val="22"/>
                <w:szCs w:val="22"/>
                <w:lang w:eastAsia="en-US"/>
              </w:rPr>
              <w:t>4.</w:t>
            </w:r>
          </w:p>
        </w:tc>
        <w:tc>
          <w:tcPr>
            <w:tcW w:w="6797" w:type="dxa"/>
            <w:vAlign w:val="center"/>
          </w:tcPr>
          <w:p w14:paraId="11355DCF">
            <w:pPr>
              <w:widowControl/>
              <w:adjustRightInd/>
              <w:spacing w:line="276" w:lineRule="auto"/>
              <w:textAlignment w:val="auto"/>
              <w:rPr>
                <w:iCs/>
                <w:sz w:val="22"/>
                <w:szCs w:val="22"/>
                <w:lang w:eastAsia="en-US"/>
              </w:rPr>
            </w:pPr>
            <w:r>
              <w:rPr>
                <w:iCs/>
                <w:sz w:val="22"/>
                <w:szCs w:val="22"/>
                <w:lang w:eastAsia="en-US"/>
              </w:rPr>
              <w:t xml:space="preserve">Možete li ponuditi uslugu preusmjeravanja poziva </w:t>
            </w:r>
            <w:bookmarkStart w:id="7" w:name="OLE_LINK5"/>
            <w:bookmarkStart w:id="8" w:name="OLE_LINK6"/>
            <w:r>
              <w:rPr>
                <w:iCs/>
                <w:sz w:val="22"/>
                <w:szCs w:val="22"/>
                <w:lang w:eastAsia="en-US"/>
              </w:rPr>
              <w:t>na lokacijama Naručitelja</w:t>
            </w:r>
            <w:bookmarkEnd w:id="7"/>
            <w:bookmarkEnd w:id="8"/>
            <w:r>
              <w:t>?</w:t>
            </w:r>
          </w:p>
        </w:tc>
        <w:tc>
          <w:tcPr>
            <w:tcW w:w="851" w:type="dxa"/>
            <w:shd w:val="clear" w:color="auto" w:fill="D9D9D9"/>
            <w:vAlign w:val="center"/>
          </w:tcPr>
          <w:p w14:paraId="475C9B13">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46B60FAE">
            <w:pPr>
              <w:widowControl/>
              <w:adjustRightInd/>
              <w:spacing w:line="276" w:lineRule="auto"/>
              <w:textAlignment w:val="auto"/>
              <w:rPr>
                <w:iCs/>
                <w:sz w:val="22"/>
                <w:szCs w:val="22"/>
                <w:lang w:eastAsia="en-US"/>
              </w:rPr>
            </w:pPr>
            <w:r>
              <w:rPr>
                <w:iCs/>
                <w:sz w:val="22"/>
                <w:szCs w:val="22"/>
                <w:lang w:eastAsia="en-US"/>
              </w:rPr>
              <w:t>NE</w:t>
            </w:r>
          </w:p>
        </w:tc>
      </w:tr>
      <w:tr w14:paraId="31CD308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10" w:hRule="atLeast"/>
          <w:jc w:val="center"/>
        </w:trPr>
        <w:tc>
          <w:tcPr>
            <w:tcW w:w="711" w:type="dxa"/>
            <w:shd w:val="clear" w:color="auto" w:fill="D9D9D9"/>
            <w:vAlign w:val="center"/>
          </w:tcPr>
          <w:p w14:paraId="5BF020B7">
            <w:pPr>
              <w:widowControl/>
              <w:adjustRightInd/>
              <w:spacing w:line="276" w:lineRule="auto"/>
              <w:textAlignment w:val="auto"/>
              <w:rPr>
                <w:iCs/>
                <w:sz w:val="22"/>
                <w:szCs w:val="22"/>
                <w:lang w:eastAsia="en-US"/>
              </w:rPr>
            </w:pPr>
            <w:r>
              <w:rPr>
                <w:iCs/>
                <w:sz w:val="22"/>
                <w:szCs w:val="22"/>
                <w:lang w:eastAsia="en-US"/>
              </w:rPr>
              <w:t>5.</w:t>
            </w:r>
          </w:p>
        </w:tc>
        <w:tc>
          <w:tcPr>
            <w:tcW w:w="6797" w:type="dxa"/>
            <w:vAlign w:val="center"/>
          </w:tcPr>
          <w:p w14:paraId="2623FA07">
            <w:pPr>
              <w:widowControl/>
              <w:adjustRightInd/>
              <w:spacing w:line="276" w:lineRule="auto"/>
              <w:textAlignment w:val="auto"/>
              <w:rPr>
                <w:iCs/>
                <w:sz w:val="22"/>
                <w:szCs w:val="22"/>
                <w:lang w:eastAsia="en-US"/>
              </w:rPr>
            </w:pPr>
            <w:r>
              <w:rPr>
                <w:iCs/>
                <w:sz w:val="22"/>
                <w:szCs w:val="22"/>
                <w:lang w:eastAsia="en-US"/>
              </w:rPr>
              <w:t xml:space="preserve">Osigurana stručna i tehnička podrška 24 sata na dan (uključujući nedjelje, praznike i blagdane) </w:t>
            </w:r>
          </w:p>
        </w:tc>
        <w:tc>
          <w:tcPr>
            <w:tcW w:w="851" w:type="dxa"/>
            <w:shd w:val="clear" w:color="auto" w:fill="D9D9D9"/>
            <w:vAlign w:val="center"/>
          </w:tcPr>
          <w:p w14:paraId="4D3BA773">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0493B681">
            <w:pPr>
              <w:widowControl/>
              <w:adjustRightInd/>
              <w:spacing w:line="276" w:lineRule="auto"/>
              <w:textAlignment w:val="auto"/>
              <w:rPr>
                <w:iCs/>
                <w:sz w:val="22"/>
                <w:szCs w:val="22"/>
                <w:lang w:eastAsia="en-US"/>
              </w:rPr>
            </w:pPr>
            <w:r>
              <w:rPr>
                <w:iCs/>
                <w:sz w:val="22"/>
                <w:szCs w:val="22"/>
                <w:lang w:eastAsia="en-US"/>
              </w:rPr>
              <w:t>NE</w:t>
            </w:r>
          </w:p>
        </w:tc>
      </w:tr>
      <w:tr w14:paraId="3CE5E2D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54" w:hRule="atLeast"/>
          <w:jc w:val="center"/>
        </w:trPr>
        <w:tc>
          <w:tcPr>
            <w:tcW w:w="711" w:type="dxa"/>
            <w:shd w:val="clear" w:color="auto" w:fill="D9D9D9"/>
            <w:vAlign w:val="center"/>
          </w:tcPr>
          <w:p w14:paraId="27CB97B1">
            <w:pPr>
              <w:widowControl/>
              <w:adjustRightInd/>
              <w:spacing w:line="276" w:lineRule="auto"/>
              <w:textAlignment w:val="auto"/>
              <w:rPr>
                <w:iCs/>
                <w:sz w:val="22"/>
                <w:szCs w:val="22"/>
                <w:lang w:eastAsia="en-US"/>
              </w:rPr>
            </w:pPr>
            <w:r>
              <w:rPr>
                <w:iCs/>
                <w:sz w:val="22"/>
                <w:szCs w:val="22"/>
                <w:lang w:eastAsia="en-US"/>
              </w:rPr>
              <w:t>6.</w:t>
            </w:r>
          </w:p>
        </w:tc>
        <w:tc>
          <w:tcPr>
            <w:tcW w:w="6797" w:type="dxa"/>
            <w:vAlign w:val="center"/>
          </w:tcPr>
          <w:p w14:paraId="48872350">
            <w:pPr>
              <w:widowControl/>
              <w:adjustRightInd/>
              <w:spacing w:line="276" w:lineRule="auto"/>
              <w:textAlignment w:val="auto"/>
              <w:rPr>
                <w:iCs/>
                <w:sz w:val="22"/>
                <w:szCs w:val="22"/>
                <w:lang w:eastAsia="en-US"/>
              </w:rPr>
            </w:pPr>
            <w:r>
              <w:rPr>
                <w:iCs/>
                <w:sz w:val="22"/>
                <w:szCs w:val="22"/>
                <w:lang w:eastAsia="en-US"/>
              </w:rPr>
              <w:t>Jedna kontakt osoba za sve potrebne informacije Naručitelja</w:t>
            </w:r>
          </w:p>
        </w:tc>
        <w:tc>
          <w:tcPr>
            <w:tcW w:w="851" w:type="dxa"/>
            <w:shd w:val="clear" w:color="auto" w:fill="D9D9D9"/>
            <w:vAlign w:val="center"/>
          </w:tcPr>
          <w:p w14:paraId="03628EE1">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771006E8">
            <w:pPr>
              <w:widowControl/>
              <w:adjustRightInd/>
              <w:spacing w:line="276" w:lineRule="auto"/>
              <w:textAlignment w:val="auto"/>
              <w:rPr>
                <w:iCs/>
                <w:sz w:val="22"/>
                <w:szCs w:val="22"/>
                <w:lang w:eastAsia="en-US"/>
              </w:rPr>
            </w:pPr>
            <w:r>
              <w:rPr>
                <w:iCs/>
                <w:sz w:val="22"/>
                <w:szCs w:val="22"/>
                <w:lang w:eastAsia="en-US"/>
              </w:rPr>
              <w:t>NE</w:t>
            </w:r>
          </w:p>
        </w:tc>
      </w:tr>
      <w:tr w14:paraId="5A5D911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00" w:hRule="atLeast"/>
          <w:jc w:val="center"/>
        </w:trPr>
        <w:tc>
          <w:tcPr>
            <w:tcW w:w="711" w:type="dxa"/>
            <w:shd w:val="clear" w:color="auto" w:fill="D9D9D9"/>
            <w:vAlign w:val="center"/>
          </w:tcPr>
          <w:p w14:paraId="5A3B8BE5">
            <w:pPr>
              <w:widowControl/>
              <w:adjustRightInd/>
              <w:spacing w:line="276" w:lineRule="auto"/>
              <w:textAlignment w:val="auto"/>
              <w:rPr>
                <w:iCs/>
                <w:sz w:val="22"/>
                <w:szCs w:val="22"/>
                <w:lang w:eastAsia="en-US"/>
              </w:rPr>
            </w:pPr>
            <w:r>
              <w:rPr>
                <w:iCs/>
                <w:sz w:val="22"/>
                <w:szCs w:val="22"/>
                <w:lang w:eastAsia="en-US"/>
              </w:rPr>
              <w:t>7.</w:t>
            </w:r>
          </w:p>
        </w:tc>
        <w:tc>
          <w:tcPr>
            <w:tcW w:w="6797" w:type="dxa"/>
            <w:vAlign w:val="center"/>
          </w:tcPr>
          <w:p w14:paraId="3972C8D4">
            <w:pPr>
              <w:widowControl/>
              <w:adjustRightInd/>
              <w:spacing w:line="276" w:lineRule="auto"/>
              <w:textAlignment w:val="auto"/>
              <w:rPr>
                <w:iCs/>
                <w:sz w:val="22"/>
                <w:szCs w:val="22"/>
                <w:lang w:eastAsia="en-US"/>
              </w:rPr>
            </w:pPr>
            <w:r>
              <w:rPr>
                <w:iCs/>
                <w:sz w:val="22"/>
                <w:szCs w:val="22"/>
                <w:lang w:eastAsia="en-US"/>
              </w:rPr>
              <w:t>Mogućnost tajnosti pretplatničkog broja na zahtjev Naručitelja (odnosno da nije dostupan na službi informacije i telefonskom imeniku)</w:t>
            </w:r>
          </w:p>
        </w:tc>
        <w:tc>
          <w:tcPr>
            <w:tcW w:w="851" w:type="dxa"/>
            <w:shd w:val="clear" w:color="auto" w:fill="D9D9D9"/>
            <w:vAlign w:val="center"/>
          </w:tcPr>
          <w:p w14:paraId="038F316E">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2767F638">
            <w:pPr>
              <w:widowControl/>
              <w:adjustRightInd/>
              <w:spacing w:line="276" w:lineRule="auto"/>
              <w:textAlignment w:val="auto"/>
              <w:rPr>
                <w:iCs/>
                <w:sz w:val="22"/>
                <w:szCs w:val="22"/>
                <w:lang w:eastAsia="en-US"/>
              </w:rPr>
            </w:pPr>
            <w:r>
              <w:rPr>
                <w:iCs/>
                <w:sz w:val="22"/>
                <w:szCs w:val="22"/>
                <w:lang w:eastAsia="en-US"/>
              </w:rPr>
              <w:t>NE</w:t>
            </w:r>
          </w:p>
        </w:tc>
      </w:tr>
      <w:tr w14:paraId="008B625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96" w:hRule="atLeast"/>
          <w:jc w:val="center"/>
        </w:trPr>
        <w:tc>
          <w:tcPr>
            <w:tcW w:w="711" w:type="dxa"/>
            <w:shd w:val="clear" w:color="auto" w:fill="D9D9D9"/>
            <w:vAlign w:val="center"/>
          </w:tcPr>
          <w:p w14:paraId="52941BE3">
            <w:pPr>
              <w:widowControl/>
              <w:adjustRightInd/>
              <w:spacing w:line="276" w:lineRule="auto"/>
              <w:textAlignment w:val="auto"/>
              <w:rPr>
                <w:iCs/>
                <w:sz w:val="22"/>
                <w:szCs w:val="22"/>
                <w:lang w:eastAsia="en-US"/>
              </w:rPr>
            </w:pPr>
            <w:r>
              <w:rPr>
                <w:iCs/>
                <w:sz w:val="22"/>
                <w:szCs w:val="22"/>
                <w:lang w:eastAsia="en-US"/>
              </w:rPr>
              <w:t>8.</w:t>
            </w:r>
          </w:p>
        </w:tc>
        <w:tc>
          <w:tcPr>
            <w:tcW w:w="6797" w:type="dxa"/>
            <w:vAlign w:val="center"/>
          </w:tcPr>
          <w:p w14:paraId="16FEA8F6">
            <w:pPr>
              <w:widowControl/>
              <w:adjustRightInd/>
              <w:spacing w:line="276" w:lineRule="auto"/>
              <w:textAlignment w:val="auto"/>
              <w:rPr>
                <w:iCs/>
                <w:sz w:val="22"/>
                <w:szCs w:val="22"/>
                <w:lang w:eastAsia="en-US"/>
              </w:rPr>
            </w:pPr>
            <w:r>
              <w:rPr>
                <w:iCs/>
                <w:sz w:val="22"/>
                <w:szCs w:val="22"/>
                <w:lang w:eastAsia="en-US"/>
              </w:rPr>
              <w:t>Georedundantno rješenje za glasnovnu jezgrenu plarformu skukladno tehničkoj specifikaciji.</w:t>
            </w:r>
          </w:p>
        </w:tc>
        <w:tc>
          <w:tcPr>
            <w:tcW w:w="851" w:type="dxa"/>
            <w:shd w:val="clear" w:color="auto" w:fill="D9D9D9"/>
            <w:vAlign w:val="center"/>
          </w:tcPr>
          <w:p w14:paraId="42A4A282">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40FB3775">
            <w:pPr>
              <w:widowControl/>
              <w:adjustRightInd/>
              <w:spacing w:line="276" w:lineRule="auto"/>
              <w:textAlignment w:val="auto"/>
              <w:rPr>
                <w:iCs/>
                <w:sz w:val="22"/>
                <w:szCs w:val="22"/>
                <w:lang w:eastAsia="en-US"/>
              </w:rPr>
            </w:pPr>
            <w:r>
              <w:rPr>
                <w:iCs/>
                <w:sz w:val="22"/>
                <w:szCs w:val="22"/>
                <w:lang w:eastAsia="en-US"/>
              </w:rPr>
              <w:t>NE</w:t>
            </w:r>
          </w:p>
        </w:tc>
      </w:tr>
      <w:tr w14:paraId="49DD355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46" w:hRule="atLeast"/>
          <w:jc w:val="center"/>
        </w:trPr>
        <w:tc>
          <w:tcPr>
            <w:tcW w:w="711" w:type="dxa"/>
            <w:shd w:val="clear" w:color="auto" w:fill="D9D9D9"/>
            <w:vAlign w:val="center"/>
          </w:tcPr>
          <w:p w14:paraId="7E4961F9">
            <w:pPr>
              <w:widowControl/>
              <w:adjustRightInd/>
              <w:spacing w:line="276" w:lineRule="auto"/>
              <w:textAlignment w:val="auto"/>
              <w:rPr>
                <w:iCs/>
                <w:sz w:val="22"/>
                <w:szCs w:val="22"/>
                <w:lang w:eastAsia="en-US"/>
              </w:rPr>
            </w:pPr>
            <w:r>
              <w:rPr>
                <w:iCs/>
                <w:sz w:val="22"/>
                <w:szCs w:val="22"/>
                <w:lang w:eastAsia="en-US"/>
              </w:rPr>
              <w:t>9.</w:t>
            </w:r>
          </w:p>
        </w:tc>
        <w:tc>
          <w:tcPr>
            <w:tcW w:w="6797" w:type="dxa"/>
            <w:vAlign w:val="center"/>
          </w:tcPr>
          <w:p w14:paraId="604085A4">
            <w:pPr>
              <w:widowControl/>
              <w:adjustRightInd/>
              <w:spacing w:line="276" w:lineRule="auto"/>
              <w:textAlignment w:val="auto"/>
              <w:rPr>
                <w:iCs/>
                <w:sz w:val="22"/>
                <w:szCs w:val="22"/>
                <w:lang w:eastAsia="en-US"/>
              </w:rPr>
            </w:pPr>
            <w:r>
              <w:rPr>
                <w:iCs/>
                <w:sz w:val="22"/>
                <w:szCs w:val="22"/>
                <w:lang w:eastAsia="en-US"/>
              </w:rPr>
              <w:t>Početak pružanja javne govorne usluge najkasnije 7 dana od dana potpisa ugovora.</w:t>
            </w:r>
          </w:p>
        </w:tc>
        <w:tc>
          <w:tcPr>
            <w:tcW w:w="851" w:type="dxa"/>
            <w:shd w:val="clear" w:color="auto" w:fill="D9D9D9"/>
            <w:vAlign w:val="center"/>
          </w:tcPr>
          <w:p w14:paraId="2653D772">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797CF558">
            <w:pPr>
              <w:widowControl/>
              <w:adjustRightInd/>
              <w:spacing w:line="276" w:lineRule="auto"/>
              <w:textAlignment w:val="auto"/>
              <w:rPr>
                <w:iCs/>
                <w:sz w:val="22"/>
                <w:szCs w:val="22"/>
                <w:lang w:eastAsia="en-US"/>
              </w:rPr>
            </w:pPr>
            <w:r>
              <w:rPr>
                <w:iCs/>
                <w:sz w:val="22"/>
                <w:szCs w:val="22"/>
                <w:lang w:eastAsia="en-US"/>
              </w:rPr>
              <w:t>NE</w:t>
            </w:r>
          </w:p>
        </w:tc>
      </w:tr>
      <w:tr w14:paraId="309FB38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46" w:hRule="atLeast"/>
          <w:jc w:val="center"/>
        </w:trPr>
        <w:tc>
          <w:tcPr>
            <w:tcW w:w="711" w:type="dxa"/>
            <w:shd w:val="clear" w:color="auto" w:fill="D9D9D9"/>
            <w:vAlign w:val="center"/>
          </w:tcPr>
          <w:p w14:paraId="2AD0494F">
            <w:pPr>
              <w:widowControl/>
              <w:adjustRightInd/>
              <w:spacing w:line="276" w:lineRule="auto"/>
              <w:textAlignment w:val="auto"/>
              <w:rPr>
                <w:iCs/>
                <w:sz w:val="22"/>
                <w:szCs w:val="22"/>
                <w:lang w:eastAsia="en-US"/>
              </w:rPr>
            </w:pPr>
            <w:r>
              <w:rPr>
                <w:iCs/>
                <w:sz w:val="22"/>
                <w:szCs w:val="22"/>
                <w:lang w:eastAsia="en-US"/>
              </w:rPr>
              <w:t>10.</w:t>
            </w:r>
          </w:p>
        </w:tc>
        <w:tc>
          <w:tcPr>
            <w:tcW w:w="6797" w:type="dxa"/>
            <w:vAlign w:val="center"/>
          </w:tcPr>
          <w:p w14:paraId="13991699">
            <w:pPr>
              <w:widowControl/>
              <w:adjustRightInd/>
              <w:spacing w:line="276" w:lineRule="auto"/>
              <w:textAlignment w:val="auto"/>
              <w:rPr>
                <w:iCs/>
                <w:sz w:val="22"/>
                <w:szCs w:val="22"/>
                <w:lang w:eastAsia="en-US"/>
              </w:rPr>
            </w:pPr>
            <w:r>
              <w:rPr>
                <w:iCs/>
                <w:sz w:val="22"/>
                <w:szCs w:val="22"/>
                <w:lang w:eastAsia="en-US"/>
              </w:rPr>
              <w:t xml:space="preserve">Advice of Charge (AoC) za ISDN PRA priključke; </w:t>
            </w:r>
            <w:r>
              <w:rPr>
                <w:bCs/>
                <w:iCs/>
                <w:sz w:val="22"/>
                <w:szCs w:val="22"/>
                <w:lang w:eastAsia="en-US"/>
              </w:rPr>
              <w:t>u realnom vremenu, što znači informacija do najkasnije 1 minute nakon završetka poziva,</w:t>
            </w:r>
            <w:r>
              <w:rPr>
                <w:iCs/>
                <w:sz w:val="22"/>
                <w:szCs w:val="22"/>
                <w:lang w:eastAsia="en-US"/>
              </w:rPr>
              <w:t xml:space="preserve"> pristup putem Web sučelja ili na drugi jednakovrijedan način.</w:t>
            </w:r>
          </w:p>
        </w:tc>
        <w:tc>
          <w:tcPr>
            <w:tcW w:w="851" w:type="dxa"/>
            <w:shd w:val="clear" w:color="auto" w:fill="D9D9D9"/>
            <w:vAlign w:val="center"/>
          </w:tcPr>
          <w:p w14:paraId="73049637">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1203A362">
            <w:pPr>
              <w:widowControl/>
              <w:adjustRightInd/>
              <w:spacing w:line="276" w:lineRule="auto"/>
              <w:textAlignment w:val="auto"/>
              <w:rPr>
                <w:iCs/>
                <w:sz w:val="22"/>
                <w:szCs w:val="22"/>
                <w:lang w:eastAsia="en-US"/>
              </w:rPr>
            </w:pPr>
            <w:r>
              <w:rPr>
                <w:iCs/>
                <w:sz w:val="22"/>
                <w:szCs w:val="22"/>
                <w:lang w:eastAsia="en-US"/>
              </w:rPr>
              <w:t>NE</w:t>
            </w:r>
          </w:p>
        </w:tc>
      </w:tr>
      <w:tr w14:paraId="67ED2FA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46" w:hRule="atLeast"/>
          <w:jc w:val="center"/>
        </w:trPr>
        <w:tc>
          <w:tcPr>
            <w:tcW w:w="711" w:type="dxa"/>
            <w:shd w:val="clear" w:color="auto" w:fill="D9D9D9"/>
            <w:vAlign w:val="center"/>
          </w:tcPr>
          <w:p w14:paraId="34AF9BBD">
            <w:pPr>
              <w:widowControl/>
              <w:adjustRightInd/>
              <w:spacing w:line="276" w:lineRule="auto"/>
              <w:textAlignment w:val="auto"/>
              <w:rPr>
                <w:iCs/>
                <w:sz w:val="22"/>
                <w:szCs w:val="22"/>
                <w:lang w:eastAsia="en-US"/>
              </w:rPr>
            </w:pPr>
            <w:r>
              <w:rPr>
                <w:iCs/>
                <w:sz w:val="22"/>
                <w:szCs w:val="22"/>
                <w:lang w:eastAsia="en-US"/>
              </w:rPr>
              <w:t>11.</w:t>
            </w:r>
          </w:p>
        </w:tc>
        <w:tc>
          <w:tcPr>
            <w:tcW w:w="6797" w:type="dxa"/>
            <w:vAlign w:val="center"/>
          </w:tcPr>
          <w:p w14:paraId="4FF6797A">
            <w:pPr>
              <w:widowControl/>
              <w:adjustRightInd/>
              <w:spacing w:line="276" w:lineRule="auto"/>
              <w:textAlignment w:val="auto"/>
              <w:rPr>
                <w:bCs/>
                <w:iCs/>
                <w:sz w:val="22"/>
                <w:szCs w:val="22"/>
                <w:lang w:eastAsia="en-US" w:bidi="hr-HR"/>
              </w:rPr>
            </w:pPr>
            <w:r>
              <w:rPr>
                <w:bCs/>
                <w:iCs/>
                <w:sz w:val="22"/>
                <w:szCs w:val="22"/>
                <w:lang w:eastAsia="en-US"/>
              </w:rPr>
              <w:t>Upravljanje uslugom govorne pošte putem jednistvenog korisničkog Web portala na hrvatskom jeziku sukladno tehničkoj specifikaciji.</w:t>
            </w:r>
          </w:p>
        </w:tc>
        <w:tc>
          <w:tcPr>
            <w:tcW w:w="851" w:type="dxa"/>
            <w:shd w:val="clear" w:color="auto" w:fill="D9D9D9"/>
            <w:vAlign w:val="center"/>
          </w:tcPr>
          <w:p w14:paraId="3D9F12AA">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1A9BD954">
            <w:pPr>
              <w:widowControl/>
              <w:adjustRightInd/>
              <w:spacing w:line="276" w:lineRule="auto"/>
              <w:textAlignment w:val="auto"/>
              <w:rPr>
                <w:iCs/>
                <w:sz w:val="22"/>
                <w:szCs w:val="22"/>
                <w:lang w:eastAsia="en-US"/>
              </w:rPr>
            </w:pPr>
            <w:r>
              <w:rPr>
                <w:iCs/>
                <w:sz w:val="22"/>
                <w:szCs w:val="22"/>
                <w:lang w:eastAsia="en-US"/>
              </w:rPr>
              <w:t>NE</w:t>
            </w:r>
          </w:p>
        </w:tc>
      </w:tr>
      <w:tr w14:paraId="79F38F9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44" w:hRule="atLeast"/>
          <w:jc w:val="center"/>
        </w:trPr>
        <w:tc>
          <w:tcPr>
            <w:tcW w:w="711" w:type="dxa"/>
            <w:shd w:val="clear" w:color="auto" w:fill="D9D9D9"/>
            <w:vAlign w:val="center"/>
          </w:tcPr>
          <w:p w14:paraId="79B816F7">
            <w:pPr>
              <w:widowControl/>
              <w:adjustRightInd/>
              <w:spacing w:line="276" w:lineRule="auto"/>
              <w:textAlignment w:val="auto"/>
              <w:rPr>
                <w:iCs/>
                <w:sz w:val="22"/>
                <w:szCs w:val="22"/>
                <w:lang w:eastAsia="en-US"/>
              </w:rPr>
            </w:pPr>
            <w:r>
              <w:rPr>
                <w:iCs/>
                <w:sz w:val="22"/>
                <w:szCs w:val="22"/>
                <w:lang w:eastAsia="en-US"/>
              </w:rPr>
              <w:t>12.</w:t>
            </w:r>
          </w:p>
        </w:tc>
        <w:tc>
          <w:tcPr>
            <w:tcW w:w="6797" w:type="dxa"/>
            <w:vAlign w:val="center"/>
          </w:tcPr>
          <w:p w14:paraId="2655ED68">
            <w:pPr>
              <w:widowControl/>
              <w:adjustRightInd/>
              <w:spacing w:line="276" w:lineRule="auto"/>
              <w:textAlignment w:val="auto"/>
              <w:rPr>
                <w:iCs/>
                <w:sz w:val="22"/>
                <w:szCs w:val="22"/>
                <w:lang w:eastAsia="en-US"/>
              </w:rPr>
            </w:pPr>
            <w:r>
              <w:rPr>
                <w:iCs/>
                <w:sz w:val="22"/>
                <w:szCs w:val="22"/>
                <w:lang w:eastAsia="en-US"/>
              </w:rPr>
              <w:t>Spajanje govorne usluge tražene u dokumentaciji neće iziskivati nikakve dodatne troškove Naručitelju niti nova ulaganja u opremu, što znači da je dužnost Ponuditelja uključiti sve troškove u priključne pristojbe i mjesečne naknade po svakom priključku.</w:t>
            </w:r>
          </w:p>
        </w:tc>
        <w:tc>
          <w:tcPr>
            <w:tcW w:w="851" w:type="dxa"/>
            <w:shd w:val="clear" w:color="auto" w:fill="D9D9D9"/>
            <w:vAlign w:val="center"/>
          </w:tcPr>
          <w:p w14:paraId="49816302">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03C00E5C">
            <w:pPr>
              <w:widowControl/>
              <w:adjustRightInd/>
              <w:spacing w:line="276" w:lineRule="auto"/>
              <w:textAlignment w:val="auto"/>
              <w:rPr>
                <w:iCs/>
                <w:sz w:val="22"/>
                <w:szCs w:val="22"/>
                <w:lang w:eastAsia="en-US"/>
              </w:rPr>
            </w:pPr>
            <w:r>
              <w:rPr>
                <w:iCs/>
                <w:sz w:val="22"/>
                <w:szCs w:val="22"/>
                <w:lang w:eastAsia="en-US"/>
              </w:rPr>
              <w:t>NE</w:t>
            </w:r>
          </w:p>
        </w:tc>
      </w:tr>
      <w:tr w14:paraId="7714FC7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44" w:hRule="atLeast"/>
          <w:jc w:val="center"/>
        </w:trPr>
        <w:tc>
          <w:tcPr>
            <w:tcW w:w="711" w:type="dxa"/>
            <w:shd w:val="clear" w:color="auto" w:fill="D9D9D9"/>
            <w:vAlign w:val="center"/>
          </w:tcPr>
          <w:p w14:paraId="0FD8D8EC">
            <w:pPr>
              <w:widowControl/>
              <w:adjustRightInd/>
              <w:spacing w:line="276" w:lineRule="auto"/>
              <w:textAlignment w:val="auto"/>
              <w:rPr>
                <w:iCs/>
                <w:sz w:val="22"/>
                <w:szCs w:val="22"/>
                <w:lang w:eastAsia="en-US"/>
              </w:rPr>
            </w:pPr>
            <w:r>
              <w:rPr>
                <w:iCs/>
                <w:sz w:val="22"/>
                <w:szCs w:val="22"/>
                <w:lang w:eastAsia="en-US"/>
              </w:rPr>
              <w:t>13.</w:t>
            </w:r>
          </w:p>
        </w:tc>
        <w:tc>
          <w:tcPr>
            <w:tcW w:w="6797" w:type="dxa"/>
            <w:vAlign w:val="center"/>
          </w:tcPr>
          <w:p w14:paraId="0D067E6D">
            <w:pPr>
              <w:widowControl/>
              <w:adjustRightInd/>
              <w:spacing w:line="276" w:lineRule="auto"/>
              <w:textAlignment w:val="auto"/>
              <w:rPr>
                <w:iCs/>
                <w:sz w:val="22"/>
                <w:szCs w:val="22"/>
                <w:lang w:eastAsia="en-US"/>
              </w:rPr>
            </w:pPr>
            <w:r>
              <w:rPr>
                <w:iCs/>
                <w:sz w:val="22"/>
                <w:szCs w:val="22"/>
                <w:lang w:eastAsia="en-US"/>
              </w:rPr>
              <w:t>Možete li osigurati zadržavanje sadašnjih Naručiteljevih korisničkih pretplatničkih telefonskih brojeva u punom obliku, a u skladu sa Pravilnikom izdanim od strane Hrvatske regulatorne agencije za mrežne djelatnosti (HAKOM).</w:t>
            </w:r>
          </w:p>
        </w:tc>
        <w:tc>
          <w:tcPr>
            <w:tcW w:w="851" w:type="dxa"/>
            <w:shd w:val="clear" w:color="auto" w:fill="D9D9D9"/>
            <w:vAlign w:val="center"/>
          </w:tcPr>
          <w:p w14:paraId="4D2CC0E9">
            <w:pPr>
              <w:widowControl/>
              <w:adjustRightInd/>
              <w:spacing w:line="276" w:lineRule="auto"/>
              <w:textAlignment w:val="auto"/>
              <w:rPr>
                <w:iCs/>
                <w:sz w:val="22"/>
                <w:szCs w:val="22"/>
                <w:lang w:eastAsia="en-US"/>
              </w:rPr>
            </w:pPr>
            <w:r>
              <w:rPr>
                <w:iCs/>
                <w:sz w:val="22"/>
                <w:szCs w:val="22"/>
                <w:lang w:eastAsia="en-US"/>
              </w:rPr>
              <w:t>DA</w:t>
            </w:r>
          </w:p>
        </w:tc>
        <w:tc>
          <w:tcPr>
            <w:tcW w:w="850" w:type="dxa"/>
            <w:shd w:val="clear" w:color="auto" w:fill="D9D9D9"/>
            <w:vAlign w:val="center"/>
          </w:tcPr>
          <w:p w14:paraId="48F19604">
            <w:pPr>
              <w:widowControl/>
              <w:adjustRightInd/>
              <w:spacing w:line="276" w:lineRule="auto"/>
              <w:textAlignment w:val="auto"/>
              <w:rPr>
                <w:iCs/>
                <w:sz w:val="22"/>
                <w:szCs w:val="22"/>
                <w:lang w:eastAsia="en-US"/>
              </w:rPr>
            </w:pPr>
            <w:r>
              <w:rPr>
                <w:iCs/>
                <w:sz w:val="22"/>
                <w:szCs w:val="22"/>
                <w:lang w:eastAsia="en-US"/>
              </w:rPr>
              <w:t>NE</w:t>
            </w:r>
          </w:p>
        </w:tc>
      </w:tr>
    </w:tbl>
    <w:p w14:paraId="72F4BA97">
      <w:pPr>
        <w:widowControl/>
        <w:overflowPunct w:val="0"/>
        <w:autoSpaceDE w:val="0"/>
        <w:autoSpaceDN w:val="0"/>
        <w:spacing w:line="276" w:lineRule="auto"/>
        <w:rPr>
          <w:b/>
          <w:sz w:val="22"/>
          <w:szCs w:val="22"/>
        </w:rPr>
        <w:sectPr>
          <w:footerReference r:id="rId5" w:type="default"/>
          <w:pgSz w:w="11906" w:h="16838"/>
          <w:pgMar w:top="1077" w:right="1560" w:bottom="1259" w:left="1418" w:header="709" w:footer="709" w:gutter="0"/>
          <w:cols w:space="708" w:num="1"/>
          <w:docGrid w:linePitch="360" w:charSpace="0"/>
        </w:sectPr>
      </w:pPr>
    </w:p>
    <w:p w14:paraId="24AE5DAE">
      <w:pPr>
        <w:spacing w:line="276" w:lineRule="auto"/>
        <w:rPr>
          <w:b/>
          <w:iCs/>
          <w:sz w:val="22"/>
          <w:szCs w:val="22"/>
        </w:rPr>
      </w:pPr>
      <w:r>
        <w:rPr>
          <w:b/>
          <w:iCs/>
          <w:sz w:val="22"/>
          <w:szCs w:val="22"/>
        </w:rPr>
        <w:t>SPECIFIKACIJA USLUGA PRISTUPA INTERNETU</w:t>
      </w:r>
    </w:p>
    <w:p w14:paraId="504CA15E">
      <w:pPr>
        <w:spacing w:line="276" w:lineRule="auto"/>
        <w:rPr>
          <w:iCs/>
        </w:rPr>
      </w:pPr>
    </w:p>
    <w:p w14:paraId="26D78617">
      <w:pPr>
        <w:spacing w:line="276" w:lineRule="auto"/>
        <w:rPr>
          <w:sz w:val="22"/>
          <w:szCs w:val="22"/>
          <w:lang w:eastAsia="en-US"/>
        </w:rPr>
      </w:pPr>
      <w:r>
        <w:rPr>
          <w:sz w:val="22"/>
          <w:szCs w:val="22"/>
          <w:lang w:eastAsia="en-US"/>
        </w:rPr>
        <w:t>Usluga podrazumijeva pristup Internet mreži putem žičane bakrene parice i/ili svjetlovodnog prijenosnog medija. i/ili jednakovrijednim načinom.</w:t>
      </w:r>
    </w:p>
    <w:p w14:paraId="353FEC42">
      <w:pPr>
        <w:spacing w:line="276" w:lineRule="auto"/>
        <w:rPr>
          <w:sz w:val="22"/>
          <w:szCs w:val="22"/>
          <w:lang w:eastAsia="en-US"/>
        </w:rPr>
      </w:pPr>
    </w:p>
    <w:p w14:paraId="705779E3">
      <w:pPr>
        <w:spacing w:line="276" w:lineRule="auto"/>
        <w:rPr>
          <w:sz w:val="22"/>
          <w:szCs w:val="22"/>
          <w:lang w:eastAsia="en-US"/>
        </w:rPr>
      </w:pPr>
      <w:r>
        <w:rPr>
          <w:sz w:val="22"/>
          <w:szCs w:val="22"/>
          <w:lang w:eastAsia="en-US"/>
        </w:rPr>
        <w:t>Ponuditelj je obvezan usluge realizirati krajnjom opremom za spajanje i usmjeravanje (CPE) koja je u sustavu nadziranja i održavanja, zbog podizanja pouzdanosti i sigurnosti cjelokupnog podatkovno - komunikacijskog sustava Naručitelja na najvišu moguću razinu.</w:t>
      </w:r>
    </w:p>
    <w:p w14:paraId="66EBF877">
      <w:pPr>
        <w:spacing w:line="276" w:lineRule="auto"/>
        <w:rPr>
          <w:sz w:val="22"/>
          <w:szCs w:val="22"/>
          <w:lang w:eastAsia="en-US"/>
        </w:rPr>
      </w:pPr>
      <w:r>
        <w:rPr>
          <w:sz w:val="22"/>
          <w:szCs w:val="22"/>
          <w:lang w:eastAsia="en-US"/>
        </w:rPr>
        <w:t>Usluga podrazumijeva instalaciju i konfiguraciju potrebne krajnje opreme (CPE) po načelu «ključ u ruke», uz implementaciju svih funkcionalnosti koje su navedene u specifikaciji usluga.</w:t>
      </w:r>
    </w:p>
    <w:p w14:paraId="05A7E8F1">
      <w:pPr>
        <w:spacing w:line="276" w:lineRule="auto"/>
        <w:rPr>
          <w:sz w:val="22"/>
          <w:szCs w:val="22"/>
          <w:lang w:eastAsia="en-US"/>
        </w:rPr>
      </w:pPr>
    </w:p>
    <w:p w14:paraId="15A014C2">
      <w:pPr>
        <w:spacing w:line="276" w:lineRule="auto"/>
        <w:rPr>
          <w:sz w:val="22"/>
          <w:szCs w:val="22"/>
          <w:lang w:eastAsia="en-US"/>
        </w:rPr>
      </w:pPr>
      <w:r>
        <w:rPr>
          <w:sz w:val="22"/>
          <w:szCs w:val="22"/>
          <w:lang w:eastAsia="en-US"/>
        </w:rPr>
        <w:t xml:space="preserve">Ponuditelj se obavezuje osigurati uslugu primarnog ili sekundarnog DNS-a za registrirane Internet domene Naručitelja. </w:t>
      </w:r>
    </w:p>
    <w:p w14:paraId="39491A96">
      <w:pPr>
        <w:spacing w:line="276" w:lineRule="auto"/>
        <w:rPr>
          <w:sz w:val="22"/>
          <w:szCs w:val="22"/>
          <w:lang w:eastAsia="en-US"/>
        </w:rPr>
      </w:pPr>
      <w:r>
        <w:rPr>
          <w:sz w:val="22"/>
          <w:szCs w:val="22"/>
          <w:lang w:eastAsia="en-US"/>
        </w:rPr>
        <w:t>Održavanje opreme i linkova koje utječe na dostupnost usluge može se izvoditi isključivo po dogovoru s Naručiteljem i po rasporedu kojeg odredi Naručitelj.</w:t>
      </w:r>
    </w:p>
    <w:p w14:paraId="448DCA9A">
      <w:pPr>
        <w:spacing w:line="276" w:lineRule="auto"/>
        <w:rPr>
          <w:iCs/>
          <w:sz w:val="22"/>
          <w:szCs w:val="22"/>
          <w:lang w:eastAsia="en-US"/>
        </w:rPr>
      </w:pPr>
    </w:p>
    <w:p w14:paraId="73DD9950">
      <w:pPr>
        <w:spacing w:line="276" w:lineRule="auto"/>
        <w:rPr>
          <w:sz w:val="22"/>
          <w:szCs w:val="22"/>
          <w:lang w:eastAsia="en-US"/>
        </w:rPr>
      </w:pPr>
      <w:r>
        <w:rPr>
          <w:iCs/>
          <w:sz w:val="22"/>
          <w:szCs w:val="22"/>
          <w:lang w:eastAsia="en-US"/>
        </w:rPr>
        <w:t>Radi osiguranja pouzdanosti i raspoloživosti Internet pristupa te garantirane brzine pristupa do Internet okosnice,</w:t>
      </w:r>
      <w:r>
        <w:rPr>
          <w:sz w:val="22"/>
          <w:szCs w:val="22"/>
          <w:lang w:eastAsia="en-US"/>
        </w:rPr>
        <w:t xml:space="preserve"> Ponuditelj mora dokazati da je spojen na globalnu Internet mrežu putem minimalno dva Tier 1/Tier 2 međusobno neovisna i međunarodna pružatelja usluga telekomunikacijskim vezama visoke raspoloživosti s minimalnim ukupnim zakupljenim kapacitetom ne manjim od 50 Gbps te uključenom zaštitom od DDoS napada na oba Tier 1/Tier 2 Internet pružatelja usluga. </w:t>
      </w:r>
      <w:bookmarkStart w:id="9" w:name="OLE_LINK8"/>
    </w:p>
    <w:p w14:paraId="0EA2552F">
      <w:pPr>
        <w:spacing w:line="276" w:lineRule="auto"/>
        <w:rPr>
          <w:iCs/>
          <w:sz w:val="22"/>
          <w:szCs w:val="22"/>
          <w:lang w:eastAsia="en-US"/>
        </w:rPr>
      </w:pPr>
      <w:r>
        <w:rPr>
          <w:iCs/>
          <w:sz w:val="22"/>
          <w:szCs w:val="22"/>
          <w:lang w:eastAsia="en-US"/>
        </w:rPr>
        <w:t xml:space="preserve">Ponuditelj također mora dostaviti potvrde od svakog </w:t>
      </w:r>
      <w:r>
        <w:rPr>
          <w:sz w:val="22"/>
          <w:szCs w:val="22"/>
          <w:lang w:eastAsia="en-US"/>
        </w:rPr>
        <w:t xml:space="preserve">Tier 1/Tier 2 </w:t>
      </w:r>
      <w:r>
        <w:rPr>
          <w:iCs/>
          <w:sz w:val="22"/>
          <w:szCs w:val="22"/>
          <w:lang w:eastAsia="en-US"/>
        </w:rPr>
        <w:t xml:space="preserve">međunarodnog pružatelja Internet usluga iz kojih je vidljivo da se radi o </w:t>
      </w:r>
      <w:r>
        <w:rPr>
          <w:sz w:val="22"/>
          <w:szCs w:val="22"/>
          <w:lang w:eastAsia="en-US"/>
        </w:rPr>
        <w:t xml:space="preserve">Tier 1/Tier 2 </w:t>
      </w:r>
      <w:r>
        <w:rPr>
          <w:iCs/>
          <w:sz w:val="22"/>
          <w:szCs w:val="22"/>
          <w:lang w:eastAsia="en-US"/>
        </w:rPr>
        <w:t>pružatelju usluga</w:t>
      </w:r>
      <w:bookmarkEnd w:id="9"/>
      <w:r>
        <w:rPr>
          <w:iCs/>
          <w:sz w:val="22"/>
          <w:szCs w:val="22"/>
          <w:lang w:eastAsia="en-US"/>
        </w:rPr>
        <w:t>, kapacitetom kojim Ponuditelj raspolaže i uključenom DDoS zaštitom.</w:t>
      </w:r>
    </w:p>
    <w:p w14:paraId="04AA9A62">
      <w:pPr>
        <w:spacing w:line="276" w:lineRule="auto"/>
        <w:rPr>
          <w:strike/>
          <w:sz w:val="22"/>
          <w:szCs w:val="22"/>
          <w:lang w:eastAsia="en-US"/>
        </w:rPr>
      </w:pPr>
      <w:r>
        <w:rPr>
          <w:sz w:val="22"/>
          <w:szCs w:val="22"/>
          <w:lang w:eastAsia="en-US"/>
        </w:rPr>
        <w:t xml:space="preserve"> </w:t>
      </w:r>
    </w:p>
    <w:p w14:paraId="1FF15ED2">
      <w:pPr>
        <w:spacing w:line="276" w:lineRule="auto"/>
        <w:rPr>
          <w:sz w:val="22"/>
          <w:szCs w:val="22"/>
          <w:lang w:eastAsia="en-US"/>
        </w:rPr>
      </w:pPr>
      <w:r>
        <w:rPr>
          <w:sz w:val="22"/>
          <w:szCs w:val="22"/>
          <w:lang w:eastAsia="en-US"/>
        </w:rPr>
        <w:t xml:space="preserve">Ponuditelj mora imati implementiran centralizirani sustav za nadzor i upravljanje svoje mreže i usluga s kraja na kraj (end-to-end) putem kojeg ima 00-24 uvid u status priključaka i usluga koje isporučuje Naručitelju i koji mu omogućava proaktivni nadzor istih. </w:t>
      </w:r>
    </w:p>
    <w:p w14:paraId="0CACE542">
      <w:pPr>
        <w:spacing w:line="276" w:lineRule="auto"/>
        <w:rPr>
          <w:sz w:val="22"/>
          <w:szCs w:val="22"/>
          <w:lang w:eastAsia="en-US"/>
        </w:rPr>
      </w:pPr>
    </w:p>
    <w:p w14:paraId="276BB27A">
      <w:pPr>
        <w:spacing w:line="276" w:lineRule="auto"/>
        <w:rPr>
          <w:sz w:val="22"/>
          <w:szCs w:val="22"/>
          <w:lang w:eastAsia="en-US"/>
        </w:rPr>
      </w:pPr>
      <w:r>
        <w:rPr>
          <w:sz w:val="22"/>
          <w:szCs w:val="22"/>
          <w:lang w:eastAsia="en-US"/>
        </w:rPr>
        <w:t xml:space="preserve">S obzirom na to da Naručitelj nudi usluge čijem sadržaju se uglavnom pristupa iz Republike Hrvatske i kojima je vrijeme odaziva bitno, Ponuditelj mora biti povezan s ostalim operaterima u Republici Hrvatskoj putem CIX-a s minimalno redundantnim linkovima 40/40 Gbit/s. Ponuditelj mora dostaviti potvrdu CIX-a o brzini veze, a provjera povezivanja sa operaterima biti će napravljena preko javno dostupnih podataka ( </w:t>
      </w:r>
      <w:r>
        <w:fldChar w:fldCharType="begin"/>
      </w:r>
      <w:r>
        <w:instrText xml:space="preserve"> HYPERLINK "https://www.cix.hr/usluge/peering-matrica" </w:instrText>
      </w:r>
      <w:r>
        <w:fldChar w:fldCharType="separate"/>
      </w:r>
      <w:r>
        <w:rPr>
          <w:rStyle w:val="27"/>
          <w:sz w:val="22"/>
          <w:szCs w:val="22"/>
          <w:lang w:eastAsia="en-US"/>
        </w:rPr>
        <w:t>https://www.cix.hr/usluge/peering-matrica</w:t>
      </w:r>
      <w:r>
        <w:rPr>
          <w:rStyle w:val="27"/>
          <w:sz w:val="22"/>
          <w:szCs w:val="22"/>
          <w:lang w:eastAsia="en-US"/>
        </w:rPr>
        <w:fldChar w:fldCharType="end"/>
      </w:r>
      <w:r>
        <w:rPr>
          <w:sz w:val="22"/>
          <w:szCs w:val="22"/>
          <w:lang w:eastAsia="en-US"/>
        </w:rPr>
        <w:t xml:space="preserve"> ).</w:t>
      </w:r>
    </w:p>
    <w:p w14:paraId="09CF6121">
      <w:pPr>
        <w:spacing w:line="276" w:lineRule="auto"/>
        <w:rPr>
          <w:sz w:val="22"/>
          <w:szCs w:val="22"/>
          <w:lang w:eastAsia="en-US"/>
        </w:rPr>
      </w:pPr>
    </w:p>
    <w:p w14:paraId="73CDE35C">
      <w:pPr>
        <w:spacing w:line="276" w:lineRule="auto"/>
        <w:rPr>
          <w:sz w:val="22"/>
          <w:szCs w:val="22"/>
          <w:lang w:eastAsia="en-US"/>
        </w:rPr>
      </w:pPr>
      <w:r>
        <w:rPr>
          <w:sz w:val="22"/>
          <w:szCs w:val="22"/>
          <w:lang w:eastAsia="en-US"/>
        </w:rPr>
        <w:t xml:space="preserve">Za pristup Internetu potrebno je osigurati potreban broj statičkih javnih IP adresa (minimalno 1, a maksimalno 8) koje će biti na WAN ili LAN sučelju CPE opreme sukladno potrebama Naručitelja. </w:t>
      </w:r>
    </w:p>
    <w:p w14:paraId="3C983F5A">
      <w:pPr>
        <w:spacing w:line="276" w:lineRule="auto"/>
        <w:rPr>
          <w:sz w:val="22"/>
          <w:szCs w:val="22"/>
          <w:lang w:eastAsia="en-US"/>
        </w:rPr>
      </w:pPr>
      <w:r>
        <w:rPr>
          <w:sz w:val="22"/>
          <w:szCs w:val="22"/>
          <w:lang w:eastAsia="en-US"/>
        </w:rPr>
        <w:t>Ujedno je potrebno održavati po svakom priključku NAT funkcionalnost uz sve potrebne translacije da bi se neki ili svi portovi otvorili prema Internetu, sukladno potrebama Naručitelja. Navedene statičke javne IP adrese kao i NAT funkcionalnost moraju biti uključene u cijenu usluge iskazane u jednokratnim i mjesečnim naknadama.</w:t>
      </w:r>
    </w:p>
    <w:p w14:paraId="26FC230F">
      <w:pPr>
        <w:spacing w:line="276" w:lineRule="auto"/>
        <w:rPr>
          <w:sz w:val="22"/>
          <w:szCs w:val="22"/>
          <w:lang w:eastAsia="en-US"/>
        </w:rPr>
      </w:pPr>
    </w:p>
    <w:p w14:paraId="0B8E7EC4">
      <w:pPr>
        <w:spacing w:line="276" w:lineRule="auto"/>
        <w:rPr>
          <w:sz w:val="22"/>
          <w:szCs w:val="22"/>
          <w:lang w:eastAsia="en-US"/>
        </w:rPr>
      </w:pPr>
      <w:r>
        <w:rPr>
          <w:sz w:val="22"/>
          <w:szCs w:val="22"/>
          <w:lang w:eastAsia="en-US"/>
        </w:rPr>
        <w:t>Ponuditelj je dužan uslugu pristupa Internetu realizirati najkasnije u roku od 7 dana od dana potpisa ugovora.</w:t>
      </w:r>
    </w:p>
    <w:p w14:paraId="3C28EC9F">
      <w:pPr>
        <w:spacing w:line="276" w:lineRule="auto"/>
        <w:jc w:val="center"/>
        <w:rPr>
          <w:sz w:val="22"/>
          <w:szCs w:val="22"/>
          <w:lang w:eastAsia="en-US"/>
        </w:rPr>
      </w:pPr>
    </w:p>
    <w:p w14:paraId="10864E57">
      <w:pPr>
        <w:spacing w:line="276" w:lineRule="auto"/>
        <w:jc w:val="center"/>
        <w:rPr>
          <w:sz w:val="22"/>
          <w:szCs w:val="22"/>
          <w:lang w:eastAsia="en-US"/>
        </w:rPr>
      </w:pPr>
    </w:p>
    <w:p w14:paraId="1C243467">
      <w:pPr>
        <w:spacing w:line="276" w:lineRule="auto"/>
        <w:jc w:val="center"/>
        <w:rPr>
          <w:sz w:val="22"/>
          <w:szCs w:val="22"/>
          <w:lang w:eastAsia="en-US"/>
        </w:rPr>
      </w:pPr>
    </w:p>
    <w:p w14:paraId="415284B5">
      <w:pPr>
        <w:spacing w:line="276" w:lineRule="auto"/>
        <w:jc w:val="center"/>
        <w:rPr>
          <w:sz w:val="22"/>
          <w:szCs w:val="22"/>
          <w:lang w:eastAsia="en-US"/>
        </w:rPr>
      </w:pPr>
    </w:p>
    <w:p w14:paraId="29E684F9">
      <w:pPr>
        <w:spacing w:line="276" w:lineRule="auto"/>
        <w:rPr>
          <w:b/>
          <w:iCs/>
          <w:sz w:val="22"/>
          <w:szCs w:val="22"/>
        </w:rPr>
      </w:pPr>
      <w:r>
        <w:rPr>
          <w:b/>
          <w:iCs/>
          <w:sz w:val="22"/>
          <w:szCs w:val="22"/>
        </w:rPr>
        <w:t>ZAHTJEVI PREDMETA NADMETANJA USLUGE PRISTUPA INTERNETU</w:t>
      </w:r>
    </w:p>
    <w:p w14:paraId="0B8810AA">
      <w:pPr>
        <w:spacing w:line="276" w:lineRule="auto"/>
        <w:rPr>
          <w:b/>
          <w:iCs/>
          <w:sz w:val="22"/>
          <w:szCs w:val="22"/>
        </w:rPr>
      </w:pPr>
    </w:p>
    <w:p w14:paraId="7DF3F2D1">
      <w:pPr>
        <w:spacing w:line="276" w:lineRule="auto"/>
        <w:rPr>
          <w:sz w:val="22"/>
          <w:szCs w:val="22"/>
          <w:lang w:eastAsia="en-US"/>
        </w:rPr>
      </w:pPr>
      <w:r>
        <w:rPr>
          <w:sz w:val="22"/>
          <w:szCs w:val="22"/>
          <w:lang w:eastAsia="en-US"/>
        </w:rPr>
        <w:t>U nastavku je detaljan popis zahtjeva predmeta nadmetanja. Ponuditelj je dužan popunjenu tablicu priložiti u Ponudi. U tablici je obvezno za svaki zahtjev predmeta nadmetanja naznačiti je li ponuđena usluga zadovoljava zahtjev. Ako ponuditelj ne zadovoljava sve zahtjeve, ponuda istoga će se smatrati neprihvatljivom.</w:t>
      </w:r>
    </w:p>
    <w:p w14:paraId="12B72A73">
      <w:pPr>
        <w:spacing w:line="276" w:lineRule="auto"/>
        <w:rPr>
          <w:b/>
          <w:iCs/>
          <w:sz w:val="22"/>
          <w:szCs w:val="22"/>
        </w:rPr>
      </w:pPr>
    </w:p>
    <w:tbl>
      <w:tblPr>
        <w:tblStyle w:val="12"/>
        <w:tblW w:w="9210" w:type="dxa"/>
        <w:tblInd w:w="-147" w:type="dxa"/>
        <w:tblLayout w:type="fixed"/>
        <w:tblCellMar>
          <w:top w:w="0" w:type="dxa"/>
          <w:left w:w="108" w:type="dxa"/>
          <w:bottom w:w="0" w:type="dxa"/>
          <w:right w:w="108" w:type="dxa"/>
        </w:tblCellMar>
      </w:tblPr>
      <w:tblGrid>
        <w:gridCol w:w="808"/>
        <w:gridCol w:w="6701"/>
        <w:gridCol w:w="851"/>
        <w:gridCol w:w="850"/>
      </w:tblGrid>
      <w:tr w14:paraId="34C371C3">
        <w:tblPrEx>
          <w:tblCellMar>
            <w:top w:w="0" w:type="dxa"/>
            <w:left w:w="108" w:type="dxa"/>
            <w:bottom w:w="0" w:type="dxa"/>
            <w:right w:w="108" w:type="dxa"/>
          </w:tblCellMar>
        </w:tblPrEx>
        <w:trPr>
          <w:trHeight w:val="991"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E42E42">
            <w:pPr>
              <w:spacing w:line="276" w:lineRule="auto"/>
              <w:ind w:left="-107" w:firstLine="107"/>
              <w:rPr>
                <w:b/>
                <w:sz w:val="22"/>
                <w:szCs w:val="22"/>
                <w:lang w:eastAsia="en-US"/>
              </w:rPr>
            </w:pPr>
            <w:r>
              <w:rPr>
                <w:b/>
                <w:iCs/>
                <w:sz w:val="22"/>
                <w:szCs w:val="22"/>
                <w:lang w:eastAsia="en-US"/>
              </w:rPr>
              <w:t>R.br.</w:t>
            </w:r>
          </w:p>
        </w:tc>
        <w:tc>
          <w:tcPr>
            <w:tcW w:w="670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7CF6176">
            <w:pPr>
              <w:spacing w:line="276" w:lineRule="auto"/>
              <w:rPr>
                <w:b/>
                <w:sz w:val="22"/>
                <w:szCs w:val="22"/>
                <w:lang w:eastAsia="en-US"/>
              </w:rPr>
            </w:pPr>
            <w:r>
              <w:rPr>
                <w:b/>
                <w:sz w:val="22"/>
                <w:szCs w:val="22"/>
                <w:lang w:eastAsia="en-US"/>
              </w:rPr>
              <w:t xml:space="preserve"> </w:t>
            </w:r>
            <w:r>
              <w:rPr>
                <w:b/>
                <w:iCs/>
                <w:sz w:val="22"/>
                <w:szCs w:val="22"/>
                <w:lang w:eastAsia="en-US"/>
              </w:rPr>
              <w:t>MINIMALNI TEHNIČKI UVJETI KOJE PONUDITELJ TREBA ZADOVOLJITI</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9DAAA48">
            <w:pPr>
              <w:spacing w:line="276" w:lineRule="auto"/>
              <w:jc w:val="center"/>
              <w:rPr>
                <w:b/>
                <w:sz w:val="22"/>
                <w:szCs w:val="22"/>
                <w:lang w:eastAsia="en-US"/>
              </w:rPr>
            </w:pPr>
            <w:r>
              <w:rPr>
                <w:b/>
                <w:sz w:val="22"/>
                <w:szCs w:val="22"/>
                <w:lang w:eastAsia="en-US"/>
              </w:rPr>
              <w:t>ZAOKRUŽITI jedan odgovor; DA ili NE</w:t>
            </w:r>
          </w:p>
        </w:tc>
      </w:tr>
      <w:tr w14:paraId="2E31AE64">
        <w:tblPrEx>
          <w:tblCellMar>
            <w:top w:w="0" w:type="dxa"/>
            <w:left w:w="108" w:type="dxa"/>
            <w:bottom w:w="0" w:type="dxa"/>
            <w:right w:w="108" w:type="dxa"/>
          </w:tblCellMar>
        </w:tblPrEx>
        <w:trPr>
          <w:trHeight w:val="520"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F00501">
            <w:pPr>
              <w:spacing w:line="276" w:lineRule="auto"/>
              <w:jc w:val="center"/>
              <w:rPr>
                <w:sz w:val="22"/>
                <w:szCs w:val="22"/>
                <w:lang w:eastAsia="en-US"/>
              </w:rPr>
            </w:pPr>
            <w:r>
              <w:rPr>
                <w:sz w:val="22"/>
                <w:szCs w:val="22"/>
                <w:lang w:eastAsia="en-US"/>
              </w:rPr>
              <w:t>1.</w:t>
            </w:r>
          </w:p>
        </w:tc>
        <w:tc>
          <w:tcPr>
            <w:tcW w:w="6701" w:type="dxa"/>
            <w:tcBorders>
              <w:top w:val="single" w:color="000000" w:sz="4" w:space="0"/>
              <w:left w:val="single" w:color="000000" w:sz="4" w:space="0"/>
              <w:bottom w:val="single" w:color="000000" w:sz="4" w:space="0"/>
              <w:right w:val="single" w:color="000000" w:sz="4" w:space="0"/>
            </w:tcBorders>
            <w:vAlign w:val="center"/>
          </w:tcPr>
          <w:p w14:paraId="3AFCD5EC">
            <w:pPr>
              <w:spacing w:line="276" w:lineRule="auto"/>
              <w:rPr>
                <w:sz w:val="22"/>
                <w:szCs w:val="22"/>
                <w:lang w:eastAsia="en-US"/>
              </w:rPr>
            </w:pPr>
            <w:r>
              <w:rPr>
                <w:sz w:val="22"/>
                <w:szCs w:val="22"/>
                <w:lang w:eastAsia="en-US"/>
              </w:rPr>
              <w:t>Pristup Internet mreži na svim lokacijama putem žičane bakrene parice i/ili svjetlovodnog prijenosnog medija i/ili jednakovrijednim načinom.</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0A7A16B">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9E841D1">
            <w:pPr>
              <w:spacing w:line="276" w:lineRule="auto"/>
              <w:jc w:val="center"/>
              <w:rPr>
                <w:sz w:val="22"/>
                <w:szCs w:val="22"/>
                <w:lang w:eastAsia="en-US"/>
              </w:rPr>
            </w:pPr>
            <w:r>
              <w:rPr>
                <w:sz w:val="22"/>
                <w:szCs w:val="22"/>
                <w:lang w:eastAsia="en-US"/>
              </w:rPr>
              <w:t>NE</w:t>
            </w:r>
          </w:p>
        </w:tc>
      </w:tr>
      <w:tr w14:paraId="5D7EC364">
        <w:tblPrEx>
          <w:tblCellMar>
            <w:top w:w="0" w:type="dxa"/>
            <w:left w:w="108" w:type="dxa"/>
            <w:bottom w:w="0" w:type="dxa"/>
            <w:right w:w="108" w:type="dxa"/>
          </w:tblCellMar>
        </w:tblPrEx>
        <w:trPr>
          <w:trHeight w:val="531"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2FC0666">
            <w:pPr>
              <w:spacing w:line="276" w:lineRule="auto"/>
              <w:jc w:val="center"/>
              <w:rPr>
                <w:sz w:val="22"/>
                <w:szCs w:val="22"/>
                <w:lang w:eastAsia="en-US"/>
              </w:rPr>
            </w:pPr>
            <w:r>
              <w:rPr>
                <w:sz w:val="22"/>
                <w:szCs w:val="22"/>
                <w:lang w:eastAsia="en-US"/>
              </w:rPr>
              <w:t>2.</w:t>
            </w:r>
          </w:p>
        </w:tc>
        <w:tc>
          <w:tcPr>
            <w:tcW w:w="6701" w:type="dxa"/>
            <w:tcBorders>
              <w:top w:val="single" w:color="000000" w:sz="4" w:space="0"/>
              <w:left w:val="single" w:color="000000" w:sz="4" w:space="0"/>
              <w:bottom w:val="single" w:color="000000" w:sz="4" w:space="0"/>
              <w:right w:val="single" w:color="000000" w:sz="4" w:space="0"/>
            </w:tcBorders>
            <w:vAlign w:val="center"/>
          </w:tcPr>
          <w:p w14:paraId="598E4940">
            <w:pPr>
              <w:spacing w:line="276" w:lineRule="auto"/>
              <w:rPr>
                <w:sz w:val="22"/>
                <w:szCs w:val="22"/>
                <w:lang w:eastAsia="en-US"/>
              </w:rPr>
            </w:pPr>
            <w:r>
              <w:rPr>
                <w:sz w:val="22"/>
                <w:szCs w:val="22"/>
                <w:lang w:eastAsia="en-US"/>
              </w:rPr>
              <w:t>Stalni pristup Internet mreži ima simetričnu brzinu bez ograničenja prometa.</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29D000E">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C17F0D4">
            <w:pPr>
              <w:spacing w:line="276" w:lineRule="auto"/>
              <w:jc w:val="center"/>
              <w:rPr>
                <w:sz w:val="22"/>
                <w:szCs w:val="22"/>
                <w:lang w:eastAsia="en-US"/>
              </w:rPr>
            </w:pPr>
            <w:r>
              <w:rPr>
                <w:sz w:val="22"/>
                <w:szCs w:val="22"/>
                <w:lang w:eastAsia="en-US"/>
              </w:rPr>
              <w:t>NE</w:t>
            </w:r>
          </w:p>
        </w:tc>
      </w:tr>
      <w:tr w14:paraId="7A664D10">
        <w:tblPrEx>
          <w:tblCellMar>
            <w:top w:w="0" w:type="dxa"/>
            <w:left w:w="108" w:type="dxa"/>
            <w:bottom w:w="0" w:type="dxa"/>
            <w:right w:w="108" w:type="dxa"/>
          </w:tblCellMar>
        </w:tblPrEx>
        <w:trPr>
          <w:trHeight w:val="531"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31AAD04">
            <w:pPr>
              <w:spacing w:line="276" w:lineRule="auto"/>
              <w:jc w:val="center"/>
              <w:rPr>
                <w:sz w:val="22"/>
                <w:szCs w:val="22"/>
                <w:lang w:eastAsia="en-US"/>
              </w:rPr>
            </w:pPr>
            <w:r>
              <w:rPr>
                <w:sz w:val="22"/>
                <w:szCs w:val="22"/>
                <w:lang w:eastAsia="en-US"/>
              </w:rPr>
              <w:t>3.</w:t>
            </w:r>
          </w:p>
        </w:tc>
        <w:tc>
          <w:tcPr>
            <w:tcW w:w="6701" w:type="dxa"/>
            <w:tcBorders>
              <w:top w:val="single" w:color="000000" w:sz="4" w:space="0"/>
              <w:left w:val="single" w:color="000000" w:sz="4" w:space="0"/>
              <w:bottom w:val="single" w:color="000000" w:sz="4" w:space="0"/>
              <w:right w:val="single" w:color="000000" w:sz="4" w:space="0"/>
            </w:tcBorders>
            <w:vAlign w:val="center"/>
          </w:tcPr>
          <w:p w14:paraId="116C5C8E">
            <w:pPr>
              <w:spacing w:line="276" w:lineRule="auto"/>
              <w:rPr>
                <w:b/>
                <w:sz w:val="22"/>
                <w:szCs w:val="22"/>
                <w:lang w:eastAsia="en-US"/>
              </w:rPr>
            </w:pPr>
            <w:r>
              <w:rPr>
                <w:sz w:val="22"/>
                <w:szCs w:val="22"/>
              </w:rPr>
              <w:t>Ponuditelj treba osigurati za pristup Internetu osiguravanje stalnih javnih IP adresa koje će biti na WAN ili LAN sučelju CPE opreme u sklopu usluge  (minimalno 1, a maksimalno 8 javnih IP adresa).</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5276EDC">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4D49509">
            <w:pPr>
              <w:spacing w:line="276" w:lineRule="auto"/>
              <w:jc w:val="center"/>
              <w:rPr>
                <w:sz w:val="22"/>
                <w:szCs w:val="22"/>
                <w:lang w:eastAsia="en-US"/>
              </w:rPr>
            </w:pPr>
            <w:r>
              <w:rPr>
                <w:sz w:val="22"/>
                <w:szCs w:val="22"/>
                <w:lang w:eastAsia="en-US"/>
              </w:rPr>
              <w:t>NE</w:t>
            </w:r>
          </w:p>
        </w:tc>
      </w:tr>
      <w:tr w14:paraId="423A8FB0">
        <w:tblPrEx>
          <w:tblCellMar>
            <w:top w:w="0" w:type="dxa"/>
            <w:left w:w="108" w:type="dxa"/>
            <w:bottom w:w="0" w:type="dxa"/>
            <w:right w:w="108" w:type="dxa"/>
          </w:tblCellMar>
        </w:tblPrEx>
        <w:trPr>
          <w:trHeight w:val="531"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5157077">
            <w:pPr>
              <w:spacing w:line="276" w:lineRule="auto"/>
              <w:jc w:val="center"/>
              <w:rPr>
                <w:sz w:val="22"/>
                <w:szCs w:val="22"/>
                <w:lang w:eastAsia="en-US"/>
              </w:rPr>
            </w:pPr>
            <w:r>
              <w:rPr>
                <w:sz w:val="22"/>
                <w:szCs w:val="22"/>
                <w:lang w:eastAsia="en-US"/>
              </w:rPr>
              <w:t>4.</w:t>
            </w:r>
          </w:p>
        </w:tc>
        <w:tc>
          <w:tcPr>
            <w:tcW w:w="6701" w:type="dxa"/>
            <w:tcBorders>
              <w:top w:val="single" w:color="000000" w:sz="4" w:space="0"/>
              <w:left w:val="single" w:color="000000" w:sz="4" w:space="0"/>
              <w:bottom w:val="single" w:color="000000" w:sz="4" w:space="0"/>
              <w:right w:val="single" w:color="000000" w:sz="4" w:space="0"/>
            </w:tcBorders>
            <w:vAlign w:val="center"/>
          </w:tcPr>
          <w:p w14:paraId="728838EE">
            <w:pPr>
              <w:spacing w:line="276" w:lineRule="auto"/>
              <w:rPr>
                <w:sz w:val="22"/>
                <w:szCs w:val="22"/>
                <w:lang w:eastAsia="en-US"/>
              </w:rPr>
            </w:pPr>
            <w:r>
              <w:rPr>
                <w:sz w:val="22"/>
                <w:szCs w:val="22"/>
                <w:lang w:eastAsia="en-US"/>
              </w:rPr>
              <w:t>Obaviti sve administrativne poslove vezane uz registraciju i promjenu primarnog i sekundarnog DNS poslužitelja za registrirane Internet domene Naručitelja.</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EFCE909">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784F1BB">
            <w:pPr>
              <w:spacing w:line="276" w:lineRule="auto"/>
              <w:jc w:val="center"/>
              <w:rPr>
                <w:sz w:val="22"/>
                <w:szCs w:val="22"/>
                <w:lang w:eastAsia="en-US"/>
              </w:rPr>
            </w:pPr>
            <w:r>
              <w:rPr>
                <w:sz w:val="22"/>
                <w:szCs w:val="22"/>
                <w:lang w:eastAsia="en-US"/>
              </w:rPr>
              <w:t>NE</w:t>
            </w:r>
          </w:p>
        </w:tc>
      </w:tr>
      <w:tr w14:paraId="1AAEB215">
        <w:tblPrEx>
          <w:tblCellMar>
            <w:top w:w="0" w:type="dxa"/>
            <w:left w:w="108" w:type="dxa"/>
            <w:bottom w:w="0" w:type="dxa"/>
            <w:right w:w="108" w:type="dxa"/>
          </w:tblCellMar>
        </w:tblPrEx>
        <w:trPr>
          <w:trHeight w:val="547"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73D69">
            <w:pPr>
              <w:spacing w:line="276" w:lineRule="auto"/>
              <w:jc w:val="center"/>
              <w:rPr>
                <w:sz w:val="22"/>
                <w:szCs w:val="22"/>
                <w:lang w:eastAsia="en-US"/>
              </w:rPr>
            </w:pPr>
            <w:r>
              <w:rPr>
                <w:sz w:val="22"/>
                <w:szCs w:val="22"/>
                <w:lang w:eastAsia="en-US"/>
              </w:rPr>
              <w:t>5.</w:t>
            </w:r>
          </w:p>
        </w:tc>
        <w:tc>
          <w:tcPr>
            <w:tcW w:w="6701" w:type="dxa"/>
            <w:tcBorders>
              <w:top w:val="single" w:color="000000" w:sz="4" w:space="0"/>
              <w:left w:val="single" w:color="000000" w:sz="4" w:space="0"/>
              <w:bottom w:val="single" w:color="000000" w:sz="4" w:space="0"/>
              <w:right w:val="single" w:color="000000" w:sz="4" w:space="0"/>
            </w:tcBorders>
            <w:vAlign w:val="center"/>
          </w:tcPr>
          <w:p w14:paraId="39EBC341">
            <w:pPr>
              <w:spacing w:line="276" w:lineRule="auto"/>
              <w:rPr>
                <w:sz w:val="22"/>
                <w:szCs w:val="22"/>
                <w:lang w:eastAsia="en-US"/>
              </w:rPr>
            </w:pPr>
            <w:r>
              <w:rPr>
                <w:sz w:val="22"/>
                <w:szCs w:val="22"/>
                <w:lang w:eastAsia="en-US"/>
              </w:rPr>
              <w:t>Isporuka, konfiguriranje i održavanje CPE  opreme Ponuditelja na lokaciji Naručitelja koja je potrebna za pristup Internetu.</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4AE73D9">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39F2080">
            <w:pPr>
              <w:spacing w:line="276" w:lineRule="auto"/>
              <w:jc w:val="center"/>
              <w:rPr>
                <w:sz w:val="22"/>
                <w:szCs w:val="22"/>
                <w:lang w:eastAsia="en-US"/>
              </w:rPr>
            </w:pPr>
            <w:r>
              <w:rPr>
                <w:sz w:val="22"/>
                <w:szCs w:val="22"/>
                <w:lang w:eastAsia="en-US"/>
              </w:rPr>
              <w:t>NE</w:t>
            </w:r>
          </w:p>
        </w:tc>
      </w:tr>
      <w:tr w14:paraId="1ABDAB63">
        <w:tblPrEx>
          <w:tblCellMar>
            <w:top w:w="0" w:type="dxa"/>
            <w:left w:w="108" w:type="dxa"/>
            <w:bottom w:w="0" w:type="dxa"/>
            <w:right w:w="108" w:type="dxa"/>
          </w:tblCellMar>
        </w:tblPrEx>
        <w:trPr>
          <w:trHeight w:val="654"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AF29277">
            <w:pPr>
              <w:spacing w:line="276" w:lineRule="auto"/>
              <w:jc w:val="center"/>
              <w:rPr>
                <w:sz w:val="22"/>
                <w:szCs w:val="22"/>
                <w:lang w:eastAsia="en-US"/>
              </w:rPr>
            </w:pPr>
            <w:r>
              <w:rPr>
                <w:sz w:val="22"/>
                <w:szCs w:val="22"/>
                <w:lang w:eastAsia="en-US"/>
              </w:rPr>
              <w:t>6.</w:t>
            </w:r>
          </w:p>
        </w:tc>
        <w:tc>
          <w:tcPr>
            <w:tcW w:w="6701" w:type="dxa"/>
            <w:tcBorders>
              <w:top w:val="single" w:color="000000" w:sz="4" w:space="0"/>
              <w:left w:val="single" w:color="000000" w:sz="4" w:space="0"/>
              <w:bottom w:val="single" w:color="000000" w:sz="4" w:space="0"/>
              <w:right w:val="single" w:color="000000" w:sz="4" w:space="0"/>
            </w:tcBorders>
            <w:vAlign w:val="center"/>
          </w:tcPr>
          <w:p w14:paraId="06E9B9F9">
            <w:pPr>
              <w:spacing w:line="276" w:lineRule="auto"/>
              <w:rPr>
                <w:sz w:val="22"/>
                <w:szCs w:val="22"/>
                <w:lang w:eastAsia="en-US"/>
              </w:rPr>
            </w:pPr>
            <w:r>
              <w:rPr>
                <w:sz w:val="22"/>
                <w:szCs w:val="22"/>
                <w:lang w:eastAsia="en-US"/>
              </w:rPr>
              <w:t>Priključak na terminalnoj opremi za pristup Internet mreži mora biti Ethernet priključak (RJ 45) 10/100BaseT ili 10/100/1000BaseT</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F9037A9">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AB41CB1">
            <w:pPr>
              <w:spacing w:line="276" w:lineRule="auto"/>
              <w:jc w:val="center"/>
              <w:rPr>
                <w:sz w:val="22"/>
                <w:szCs w:val="22"/>
                <w:lang w:eastAsia="en-US"/>
              </w:rPr>
            </w:pPr>
            <w:r>
              <w:rPr>
                <w:sz w:val="22"/>
                <w:szCs w:val="22"/>
                <w:lang w:eastAsia="en-US"/>
              </w:rPr>
              <w:t>NE</w:t>
            </w:r>
          </w:p>
        </w:tc>
      </w:tr>
      <w:tr w14:paraId="0158F21B">
        <w:tblPrEx>
          <w:tblCellMar>
            <w:top w:w="0" w:type="dxa"/>
            <w:left w:w="108" w:type="dxa"/>
            <w:bottom w:w="0" w:type="dxa"/>
            <w:right w:w="108" w:type="dxa"/>
          </w:tblCellMar>
        </w:tblPrEx>
        <w:trPr>
          <w:trHeight w:val="640"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964BCD1">
            <w:pPr>
              <w:spacing w:line="276" w:lineRule="auto"/>
              <w:jc w:val="center"/>
              <w:rPr>
                <w:sz w:val="22"/>
                <w:szCs w:val="22"/>
                <w:lang w:eastAsia="en-US"/>
              </w:rPr>
            </w:pPr>
            <w:r>
              <w:rPr>
                <w:sz w:val="22"/>
                <w:szCs w:val="22"/>
                <w:lang w:eastAsia="en-US"/>
              </w:rPr>
              <w:t>7.</w:t>
            </w:r>
          </w:p>
        </w:tc>
        <w:tc>
          <w:tcPr>
            <w:tcW w:w="6701" w:type="dxa"/>
            <w:tcBorders>
              <w:top w:val="single" w:color="000000" w:sz="4" w:space="0"/>
              <w:left w:val="single" w:color="000000" w:sz="4" w:space="0"/>
              <w:bottom w:val="single" w:color="000000" w:sz="4" w:space="0"/>
              <w:right w:val="single" w:color="000000" w:sz="4" w:space="0"/>
            </w:tcBorders>
            <w:vAlign w:val="center"/>
          </w:tcPr>
          <w:p w14:paraId="28ACA58C">
            <w:pPr>
              <w:spacing w:line="276" w:lineRule="auto"/>
              <w:rPr>
                <w:sz w:val="22"/>
                <w:szCs w:val="22"/>
                <w:lang w:eastAsia="en-US"/>
              </w:rPr>
            </w:pPr>
            <w:r>
              <w:rPr>
                <w:sz w:val="22"/>
                <w:szCs w:val="22"/>
                <w:lang w:eastAsia="en-US"/>
              </w:rPr>
              <w:t>Propusnost Internet mreže mora odgovarati zatraženoj brzini, što će biti testirano pri puštanju usluge, periodično i po potrebi.</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257BD03">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AFAC4B3">
            <w:pPr>
              <w:spacing w:line="276" w:lineRule="auto"/>
              <w:jc w:val="center"/>
              <w:rPr>
                <w:sz w:val="22"/>
                <w:szCs w:val="22"/>
                <w:lang w:eastAsia="en-US"/>
              </w:rPr>
            </w:pPr>
            <w:r>
              <w:rPr>
                <w:sz w:val="22"/>
                <w:szCs w:val="22"/>
                <w:lang w:eastAsia="en-US"/>
              </w:rPr>
              <w:t>NE</w:t>
            </w:r>
          </w:p>
        </w:tc>
      </w:tr>
      <w:tr w14:paraId="7D82D68F">
        <w:tblPrEx>
          <w:tblCellMar>
            <w:top w:w="0" w:type="dxa"/>
            <w:left w:w="108" w:type="dxa"/>
            <w:bottom w:w="0" w:type="dxa"/>
            <w:right w:w="108" w:type="dxa"/>
          </w:tblCellMar>
        </w:tblPrEx>
        <w:trPr>
          <w:trHeight w:val="705"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C4CAF94">
            <w:pPr>
              <w:spacing w:line="276" w:lineRule="auto"/>
              <w:jc w:val="center"/>
              <w:rPr>
                <w:sz w:val="22"/>
                <w:szCs w:val="22"/>
                <w:lang w:eastAsia="en-US"/>
              </w:rPr>
            </w:pPr>
            <w:r>
              <w:rPr>
                <w:sz w:val="22"/>
                <w:szCs w:val="22"/>
                <w:lang w:eastAsia="en-US"/>
              </w:rPr>
              <w:t>8.</w:t>
            </w:r>
          </w:p>
        </w:tc>
        <w:tc>
          <w:tcPr>
            <w:tcW w:w="6701" w:type="dxa"/>
            <w:tcBorders>
              <w:top w:val="single" w:color="000000" w:sz="4" w:space="0"/>
              <w:left w:val="single" w:color="000000" w:sz="4" w:space="0"/>
              <w:bottom w:val="single" w:color="000000" w:sz="4" w:space="0"/>
              <w:right w:val="single" w:color="000000" w:sz="4" w:space="0"/>
            </w:tcBorders>
            <w:vAlign w:val="center"/>
          </w:tcPr>
          <w:p w14:paraId="34F89C55">
            <w:pPr>
              <w:spacing w:line="276" w:lineRule="auto"/>
              <w:rPr>
                <w:sz w:val="22"/>
                <w:szCs w:val="22"/>
                <w:lang w:eastAsia="en-US"/>
              </w:rPr>
            </w:pPr>
            <w:r>
              <w:rPr>
                <w:sz w:val="22"/>
                <w:szCs w:val="22"/>
                <w:lang w:eastAsia="en-US"/>
              </w:rPr>
              <w:t>Ponuditelj raspolaže sustavom za nadzor i upravljanje svoje mreže i usluga putem kojeg ima 00 – 24 sata uvid u status priključaka i usluga koje isporučuje Naručitelju i koji mu omogućava proaktivni nadzor istih.</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0922678">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1DAAF46">
            <w:pPr>
              <w:spacing w:line="276" w:lineRule="auto"/>
              <w:jc w:val="center"/>
              <w:rPr>
                <w:sz w:val="22"/>
                <w:szCs w:val="22"/>
                <w:lang w:eastAsia="en-US"/>
              </w:rPr>
            </w:pPr>
            <w:r>
              <w:rPr>
                <w:sz w:val="22"/>
                <w:szCs w:val="22"/>
                <w:lang w:eastAsia="en-US"/>
              </w:rPr>
              <w:t>NE</w:t>
            </w:r>
          </w:p>
        </w:tc>
      </w:tr>
      <w:tr w14:paraId="15BD16B2">
        <w:tblPrEx>
          <w:tblCellMar>
            <w:top w:w="0" w:type="dxa"/>
            <w:left w:w="108" w:type="dxa"/>
            <w:bottom w:w="0" w:type="dxa"/>
            <w:right w:w="108" w:type="dxa"/>
          </w:tblCellMar>
        </w:tblPrEx>
        <w:trPr>
          <w:trHeight w:val="501"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F6E2CC1">
            <w:pPr>
              <w:spacing w:line="276" w:lineRule="auto"/>
              <w:jc w:val="center"/>
              <w:rPr>
                <w:sz w:val="22"/>
                <w:szCs w:val="22"/>
                <w:lang w:eastAsia="en-US"/>
              </w:rPr>
            </w:pPr>
            <w:r>
              <w:rPr>
                <w:sz w:val="22"/>
                <w:szCs w:val="22"/>
                <w:lang w:eastAsia="en-US"/>
              </w:rPr>
              <w:t>9.</w:t>
            </w:r>
          </w:p>
        </w:tc>
        <w:tc>
          <w:tcPr>
            <w:tcW w:w="6701" w:type="dxa"/>
            <w:tcBorders>
              <w:top w:val="single" w:color="000000" w:sz="4" w:space="0"/>
              <w:left w:val="single" w:color="000000" w:sz="4" w:space="0"/>
              <w:bottom w:val="single" w:color="000000" w:sz="4" w:space="0"/>
              <w:right w:val="single" w:color="000000" w:sz="4" w:space="0"/>
            </w:tcBorders>
            <w:vAlign w:val="center"/>
          </w:tcPr>
          <w:p w14:paraId="60B7A4E1">
            <w:pPr>
              <w:spacing w:line="276" w:lineRule="auto"/>
              <w:rPr>
                <w:sz w:val="22"/>
                <w:szCs w:val="22"/>
                <w:lang w:eastAsia="en-US"/>
              </w:rPr>
            </w:pPr>
            <w:r>
              <w:rPr>
                <w:iCs/>
                <w:sz w:val="22"/>
                <w:szCs w:val="22"/>
                <w:lang w:eastAsia="en-US"/>
              </w:rPr>
              <w:t>Jedna kontakt osoba za sve potrebne informacije Naručitelja</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03D317F">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6A07BE0">
            <w:pPr>
              <w:spacing w:line="276" w:lineRule="auto"/>
              <w:jc w:val="center"/>
              <w:rPr>
                <w:sz w:val="22"/>
                <w:szCs w:val="22"/>
                <w:lang w:eastAsia="en-US"/>
              </w:rPr>
            </w:pPr>
            <w:r>
              <w:rPr>
                <w:sz w:val="22"/>
                <w:szCs w:val="22"/>
                <w:lang w:eastAsia="en-US"/>
              </w:rPr>
              <w:t>NE</w:t>
            </w:r>
          </w:p>
        </w:tc>
      </w:tr>
      <w:tr w14:paraId="52EADC2B">
        <w:tblPrEx>
          <w:tblCellMar>
            <w:top w:w="0" w:type="dxa"/>
            <w:left w:w="108" w:type="dxa"/>
            <w:bottom w:w="0" w:type="dxa"/>
            <w:right w:w="108" w:type="dxa"/>
          </w:tblCellMar>
        </w:tblPrEx>
        <w:trPr>
          <w:trHeight w:val="705"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21C761F">
            <w:pPr>
              <w:spacing w:line="276" w:lineRule="auto"/>
              <w:jc w:val="center"/>
              <w:rPr>
                <w:sz w:val="22"/>
                <w:szCs w:val="22"/>
                <w:lang w:eastAsia="en-US"/>
              </w:rPr>
            </w:pPr>
            <w:r>
              <w:rPr>
                <w:sz w:val="22"/>
                <w:szCs w:val="22"/>
                <w:lang w:eastAsia="en-US"/>
              </w:rPr>
              <w:t>10.</w:t>
            </w:r>
          </w:p>
        </w:tc>
        <w:tc>
          <w:tcPr>
            <w:tcW w:w="6701" w:type="dxa"/>
            <w:tcBorders>
              <w:top w:val="single" w:color="000000" w:sz="4" w:space="0"/>
              <w:left w:val="single" w:color="000000" w:sz="4" w:space="0"/>
              <w:bottom w:val="single" w:color="000000" w:sz="4" w:space="0"/>
              <w:right w:val="single" w:color="000000" w:sz="4" w:space="0"/>
            </w:tcBorders>
            <w:vAlign w:val="center"/>
          </w:tcPr>
          <w:p w14:paraId="68EC335D">
            <w:pPr>
              <w:spacing w:line="276" w:lineRule="auto"/>
              <w:rPr>
                <w:sz w:val="22"/>
                <w:szCs w:val="22"/>
                <w:lang w:eastAsia="en-US"/>
              </w:rPr>
            </w:pPr>
            <w:r>
              <w:rPr>
                <w:sz w:val="22"/>
                <w:szCs w:val="22"/>
                <w:lang w:eastAsia="en-US"/>
              </w:rPr>
              <w:t xml:space="preserve">Visoka raspoloživost povezanosti na globalnu Internet mrežu preko minimalno dva (2) nezavisna međunarodna Tier 1/Tier 2 Internet pružatelja usluga </w:t>
            </w:r>
            <w:bookmarkStart w:id="10" w:name="OLE_LINK34"/>
            <w:r>
              <w:rPr>
                <w:sz w:val="22"/>
                <w:szCs w:val="22"/>
                <w:lang w:eastAsia="en-US"/>
              </w:rPr>
              <w:t>minimalnim ukupnim zakupljenim kapacitetom ne manjim od 50 Gbps te uključenom zaštitom od DDoS napada na oba Tier 1/Tier 2 Internet pružatelja usluga</w:t>
            </w:r>
            <w:bookmarkEnd w:id="10"/>
            <w:r>
              <w:rPr>
                <w:sz w:val="22"/>
                <w:szCs w:val="22"/>
                <w:lang w:eastAsia="en-US"/>
              </w:rPr>
              <w:t>.</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7B6827">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1577330">
            <w:pPr>
              <w:spacing w:line="276" w:lineRule="auto"/>
              <w:jc w:val="center"/>
              <w:rPr>
                <w:sz w:val="22"/>
                <w:szCs w:val="22"/>
                <w:lang w:eastAsia="en-US"/>
              </w:rPr>
            </w:pPr>
            <w:r>
              <w:rPr>
                <w:sz w:val="22"/>
                <w:szCs w:val="22"/>
                <w:lang w:eastAsia="en-US"/>
              </w:rPr>
              <w:t>NE</w:t>
            </w:r>
          </w:p>
        </w:tc>
      </w:tr>
      <w:tr w14:paraId="048323C0">
        <w:tblPrEx>
          <w:tblCellMar>
            <w:top w:w="0" w:type="dxa"/>
            <w:left w:w="108" w:type="dxa"/>
            <w:bottom w:w="0" w:type="dxa"/>
            <w:right w:w="108" w:type="dxa"/>
          </w:tblCellMar>
        </w:tblPrEx>
        <w:trPr>
          <w:trHeight w:val="494"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D84BA3C">
            <w:pPr>
              <w:spacing w:line="276" w:lineRule="auto"/>
              <w:jc w:val="center"/>
              <w:rPr>
                <w:sz w:val="22"/>
                <w:szCs w:val="22"/>
                <w:lang w:eastAsia="en-US"/>
              </w:rPr>
            </w:pPr>
            <w:r>
              <w:rPr>
                <w:sz w:val="22"/>
                <w:szCs w:val="22"/>
                <w:lang w:eastAsia="en-US"/>
              </w:rPr>
              <w:t>11.</w:t>
            </w:r>
          </w:p>
        </w:tc>
        <w:tc>
          <w:tcPr>
            <w:tcW w:w="6701" w:type="dxa"/>
            <w:tcBorders>
              <w:top w:val="single" w:color="000000" w:sz="4" w:space="0"/>
              <w:left w:val="single" w:color="000000" w:sz="4" w:space="0"/>
              <w:bottom w:val="single" w:color="000000" w:sz="4" w:space="0"/>
              <w:right w:val="single" w:color="000000" w:sz="4" w:space="0"/>
            </w:tcBorders>
            <w:vAlign w:val="center"/>
          </w:tcPr>
          <w:p w14:paraId="07E95DCD">
            <w:pPr>
              <w:spacing w:line="276" w:lineRule="auto"/>
              <w:rPr>
                <w:sz w:val="22"/>
                <w:szCs w:val="22"/>
                <w:lang w:eastAsia="en-US"/>
              </w:rPr>
            </w:pPr>
            <w:r>
              <w:rPr>
                <w:sz w:val="22"/>
                <w:szCs w:val="22"/>
                <w:lang w:eastAsia="en-US"/>
              </w:rPr>
              <w:t>Tehnička i korisnička podrška 24 sata dnevno, 7 dana u tjednu.</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EC03853">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F3D7A21">
            <w:pPr>
              <w:spacing w:line="276" w:lineRule="auto"/>
              <w:jc w:val="center"/>
              <w:rPr>
                <w:sz w:val="22"/>
                <w:szCs w:val="22"/>
                <w:lang w:eastAsia="en-US"/>
              </w:rPr>
            </w:pPr>
            <w:r>
              <w:rPr>
                <w:sz w:val="22"/>
                <w:szCs w:val="22"/>
                <w:lang w:eastAsia="en-US"/>
              </w:rPr>
              <w:t>NE</w:t>
            </w:r>
          </w:p>
        </w:tc>
      </w:tr>
      <w:tr w14:paraId="02840046">
        <w:tblPrEx>
          <w:tblCellMar>
            <w:top w:w="0" w:type="dxa"/>
            <w:left w:w="108" w:type="dxa"/>
            <w:bottom w:w="0" w:type="dxa"/>
            <w:right w:w="108" w:type="dxa"/>
          </w:tblCellMar>
        </w:tblPrEx>
        <w:trPr>
          <w:trHeight w:val="494"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7885320">
            <w:pPr>
              <w:spacing w:line="276" w:lineRule="auto"/>
              <w:jc w:val="center"/>
              <w:rPr>
                <w:sz w:val="22"/>
                <w:szCs w:val="22"/>
                <w:lang w:eastAsia="en-US"/>
              </w:rPr>
            </w:pPr>
            <w:r>
              <w:rPr>
                <w:sz w:val="22"/>
                <w:szCs w:val="22"/>
                <w:lang w:eastAsia="en-US"/>
              </w:rPr>
              <w:t>12.</w:t>
            </w:r>
          </w:p>
        </w:tc>
        <w:tc>
          <w:tcPr>
            <w:tcW w:w="6701" w:type="dxa"/>
            <w:tcBorders>
              <w:top w:val="single" w:color="000000" w:sz="4" w:space="0"/>
              <w:left w:val="single" w:color="000000" w:sz="4" w:space="0"/>
              <w:bottom w:val="single" w:color="000000" w:sz="4" w:space="0"/>
              <w:right w:val="single" w:color="000000" w:sz="4" w:space="0"/>
            </w:tcBorders>
            <w:vAlign w:val="center"/>
          </w:tcPr>
          <w:p w14:paraId="43E9E7F6">
            <w:pPr>
              <w:spacing w:line="276" w:lineRule="auto"/>
              <w:rPr>
                <w:sz w:val="22"/>
                <w:szCs w:val="22"/>
                <w:lang w:eastAsia="en-US"/>
              </w:rPr>
            </w:pPr>
            <w:r>
              <w:rPr>
                <w:sz w:val="22"/>
                <w:szCs w:val="22"/>
                <w:lang w:eastAsia="en-US"/>
              </w:rPr>
              <w:t>Ponuditelj mora biti povezan sa ostalim operaterima u Republici Hrvatskoj putem CIX-a sa minimalno redundantnim linkovima 40/40 Gbit/s.</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F74B396">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1A7EEC">
            <w:pPr>
              <w:spacing w:line="276" w:lineRule="auto"/>
              <w:jc w:val="center"/>
              <w:rPr>
                <w:sz w:val="22"/>
                <w:szCs w:val="22"/>
                <w:lang w:eastAsia="en-US"/>
              </w:rPr>
            </w:pPr>
            <w:r>
              <w:rPr>
                <w:sz w:val="22"/>
                <w:szCs w:val="22"/>
                <w:lang w:eastAsia="en-US"/>
              </w:rPr>
              <w:t>NE</w:t>
            </w:r>
          </w:p>
        </w:tc>
      </w:tr>
      <w:tr w14:paraId="464CE7E1">
        <w:tblPrEx>
          <w:tblCellMar>
            <w:top w:w="0" w:type="dxa"/>
            <w:left w:w="108" w:type="dxa"/>
            <w:bottom w:w="0" w:type="dxa"/>
            <w:right w:w="108" w:type="dxa"/>
          </w:tblCellMar>
        </w:tblPrEx>
        <w:trPr>
          <w:trHeight w:val="686" w:hRule="atLeast"/>
        </w:trPr>
        <w:tc>
          <w:tcPr>
            <w:tcW w:w="80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5FF3579">
            <w:pPr>
              <w:spacing w:line="276" w:lineRule="auto"/>
              <w:jc w:val="center"/>
              <w:rPr>
                <w:sz w:val="22"/>
                <w:szCs w:val="22"/>
                <w:lang w:eastAsia="en-US"/>
              </w:rPr>
            </w:pPr>
            <w:r>
              <w:rPr>
                <w:sz w:val="22"/>
                <w:szCs w:val="22"/>
                <w:lang w:eastAsia="en-US"/>
              </w:rPr>
              <w:t>13.</w:t>
            </w:r>
          </w:p>
        </w:tc>
        <w:tc>
          <w:tcPr>
            <w:tcW w:w="6701" w:type="dxa"/>
            <w:tcBorders>
              <w:top w:val="single" w:color="000000" w:sz="4" w:space="0"/>
              <w:left w:val="single" w:color="000000" w:sz="4" w:space="0"/>
              <w:bottom w:val="single" w:color="000000" w:sz="4" w:space="0"/>
              <w:right w:val="single" w:color="000000" w:sz="4" w:space="0"/>
            </w:tcBorders>
            <w:vAlign w:val="center"/>
          </w:tcPr>
          <w:p w14:paraId="1AB329B1">
            <w:pPr>
              <w:spacing w:line="276" w:lineRule="auto"/>
              <w:rPr>
                <w:sz w:val="22"/>
                <w:szCs w:val="22"/>
                <w:lang w:eastAsia="en-US"/>
              </w:rPr>
            </w:pPr>
            <w:r>
              <w:rPr>
                <w:sz w:val="22"/>
                <w:szCs w:val="22"/>
                <w:lang w:eastAsia="en-US"/>
              </w:rPr>
              <w:t>Uslugu pristupa Internetu realizirati najkasnije u roku od 7 dana od dana potpisa ugovora o nabavi.</w:t>
            </w:r>
          </w:p>
        </w:tc>
        <w:tc>
          <w:tcPr>
            <w:tcW w:w="85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330C2">
            <w:pPr>
              <w:spacing w:line="276" w:lineRule="auto"/>
              <w:jc w:val="center"/>
              <w:rPr>
                <w:sz w:val="22"/>
                <w:szCs w:val="22"/>
                <w:lang w:eastAsia="en-US"/>
              </w:rPr>
            </w:pPr>
            <w:r>
              <w:rPr>
                <w:sz w:val="22"/>
                <w:szCs w:val="22"/>
                <w:lang w:eastAsia="en-US"/>
              </w:rPr>
              <w:t>DA</w:t>
            </w:r>
          </w:p>
        </w:tc>
        <w:tc>
          <w:tcPr>
            <w:tcW w:w="85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0826AEE">
            <w:pPr>
              <w:spacing w:line="276" w:lineRule="auto"/>
              <w:jc w:val="center"/>
              <w:rPr>
                <w:sz w:val="22"/>
                <w:szCs w:val="22"/>
                <w:lang w:eastAsia="en-US"/>
              </w:rPr>
            </w:pPr>
            <w:r>
              <w:rPr>
                <w:sz w:val="22"/>
                <w:szCs w:val="22"/>
                <w:lang w:eastAsia="en-US"/>
              </w:rPr>
              <w:t>NE</w:t>
            </w:r>
          </w:p>
        </w:tc>
      </w:tr>
    </w:tbl>
    <w:p w14:paraId="76DD036A">
      <w:pPr>
        <w:widowControl/>
        <w:adjustRightInd/>
        <w:spacing w:line="276" w:lineRule="auto"/>
        <w:textAlignment w:val="auto"/>
        <w:rPr>
          <w:b/>
          <w:sz w:val="22"/>
          <w:szCs w:val="22"/>
        </w:rPr>
      </w:pPr>
    </w:p>
    <w:sectPr>
      <w:pgSz w:w="11906" w:h="16838"/>
      <w:pgMar w:top="1077" w:right="1559" w:bottom="1259"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Times-NewRoman">
    <w:altName w:val="Times New Roman"/>
    <w:panose1 w:val="00000000000000000000"/>
    <w:charset w:val="00"/>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Calibri">
    <w:panose1 w:val="020F0502020204030204"/>
    <w:charset w:val="EE"/>
    <w:family w:val="swiss"/>
    <w:pitch w:val="default"/>
    <w:sig w:usb0="E4002EFF" w:usb1="C200247B" w:usb2="00000009" w:usb3="00000000" w:csb0="200001FF" w:csb1="00000000"/>
  </w:font>
  <w:font w:name="Myriad Pro">
    <w:altName w:val="Corbe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mbria">
    <w:panose1 w:val="02040503050406030204"/>
    <w:charset w:val="EE"/>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DD413">
    <w:pPr>
      <w:pStyle w:val="24"/>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5390E"/>
    <w:multiLevelType w:val="multilevel"/>
    <w:tmpl w:val="0465390E"/>
    <w:lvl w:ilvl="0" w:tentative="0">
      <w:start w:val="1"/>
      <w:numFmt w:val="decimal"/>
      <w:lvlText w:val="%1."/>
      <w:lvlJc w:val="left"/>
      <w:pPr>
        <w:tabs>
          <w:tab w:val="left" w:pos="3192"/>
        </w:tabs>
        <w:ind w:left="3192" w:hanging="360"/>
      </w:pPr>
      <w:rPr>
        <w:rFonts w:hint="default"/>
      </w:rPr>
    </w:lvl>
    <w:lvl w:ilvl="1" w:tentative="0">
      <w:start w:val="1"/>
      <w:numFmt w:val="upperRoman"/>
      <w:pStyle w:val="2"/>
      <w:lvlText w:val="%2."/>
      <w:lvlJc w:val="left"/>
      <w:pPr>
        <w:tabs>
          <w:tab w:val="left" w:pos="4272"/>
        </w:tabs>
        <w:ind w:left="4272" w:hanging="720"/>
      </w:pPr>
      <w:rPr>
        <w:rFonts w:hint="default"/>
      </w:rPr>
    </w:lvl>
    <w:lvl w:ilvl="2" w:tentative="0">
      <w:start w:val="1"/>
      <w:numFmt w:val="lowerLetter"/>
      <w:lvlText w:val="%3)"/>
      <w:lvlJc w:val="left"/>
      <w:pPr>
        <w:tabs>
          <w:tab w:val="left" w:pos="4812"/>
        </w:tabs>
        <w:ind w:left="4812" w:hanging="360"/>
      </w:pPr>
      <w:rPr>
        <w:rFonts w:hint="default"/>
      </w:rPr>
    </w:lvl>
    <w:lvl w:ilvl="3" w:tentative="0">
      <w:start w:val="14"/>
      <w:numFmt w:val="bullet"/>
      <w:lvlText w:val="-"/>
      <w:lvlJc w:val="left"/>
      <w:pPr>
        <w:tabs>
          <w:tab w:val="left" w:pos="360"/>
        </w:tabs>
        <w:ind w:left="360" w:hanging="360"/>
      </w:pPr>
      <w:rPr>
        <w:rFonts w:hint="default" w:ascii="Times New Roman" w:hAnsi="Times New Roman" w:eastAsia="Times New Roman" w:cs="Times New Roman"/>
      </w:rPr>
    </w:lvl>
    <w:lvl w:ilvl="4" w:tentative="0">
      <w:start w:val="14"/>
      <w:numFmt w:val="bullet"/>
      <w:lvlText w:val="-"/>
      <w:lvlJc w:val="left"/>
      <w:pPr>
        <w:tabs>
          <w:tab w:val="left" w:pos="6072"/>
        </w:tabs>
        <w:ind w:left="6072" w:hanging="360"/>
      </w:pPr>
      <w:rPr>
        <w:rFonts w:hint="default" w:ascii="Times New Roman" w:hAnsi="Times New Roman" w:eastAsia="Times New Roman" w:cs="Times New Roman"/>
      </w:rPr>
    </w:lvl>
    <w:lvl w:ilvl="5" w:tentative="0">
      <w:start w:val="23"/>
      <w:numFmt w:val="decimal"/>
      <w:lvlText w:val="%6"/>
      <w:lvlJc w:val="left"/>
      <w:pPr>
        <w:tabs>
          <w:tab w:val="left" w:pos="360"/>
        </w:tabs>
        <w:ind w:left="360" w:hanging="360"/>
      </w:pPr>
      <w:rPr>
        <w:rFonts w:hint="default"/>
      </w:rPr>
    </w:lvl>
    <w:lvl w:ilvl="6" w:tentative="0">
      <w:start w:val="1"/>
      <w:numFmt w:val="decimal"/>
      <w:lvlText w:val="%7."/>
      <w:lvlJc w:val="left"/>
      <w:pPr>
        <w:tabs>
          <w:tab w:val="left" w:pos="7512"/>
        </w:tabs>
        <w:ind w:left="7512" w:hanging="360"/>
      </w:pPr>
    </w:lvl>
    <w:lvl w:ilvl="7" w:tentative="0">
      <w:start w:val="1"/>
      <w:numFmt w:val="lowerLetter"/>
      <w:lvlText w:val="%8."/>
      <w:lvlJc w:val="left"/>
      <w:pPr>
        <w:tabs>
          <w:tab w:val="left" w:pos="8232"/>
        </w:tabs>
        <w:ind w:left="8232" w:hanging="360"/>
      </w:pPr>
    </w:lvl>
    <w:lvl w:ilvl="8" w:tentative="0">
      <w:start w:val="1"/>
      <w:numFmt w:val="lowerRoman"/>
      <w:lvlText w:val="%9."/>
      <w:lvlJc w:val="right"/>
      <w:pPr>
        <w:tabs>
          <w:tab w:val="left" w:pos="8952"/>
        </w:tabs>
        <w:ind w:left="8952" w:hanging="180"/>
      </w:pPr>
    </w:lvl>
  </w:abstractNum>
  <w:abstractNum w:abstractNumId="1">
    <w:nsid w:val="20131ECC"/>
    <w:multiLevelType w:val="multilevel"/>
    <w:tmpl w:val="20131E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0675226"/>
    <w:multiLevelType w:val="multilevel"/>
    <w:tmpl w:val="20675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2C2D8D"/>
    <w:multiLevelType w:val="multilevel"/>
    <w:tmpl w:val="222C2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F511C3"/>
    <w:multiLevelType w:val="multilevel"/>
    <w:tmpl w:val="24F511C3"/>
    <w:lvl w:ilvl="0" w:tentative="0">
      <w:start w:val="1"/>
      <w:numFmt w:val="bullet"/>
      <w:lvlText w:val="o"/>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5">
    <w:nsid w:val="46DC37E8"/>
    <w:multiLevelType w:val="multilevel"/>
    <w:tmpl w:val="46DC37E8"/>
    <w:lvl w:ilvl="0" w:tentative="0">
      <w:start w:val="1"/>
      <w:numFmt w:val="upperRoman"/>
      <w:pStyle w:val="7"/>
      <w:lvlText w:val="%1."/>
      <w:lvlJc w:val="right"/>
      <w:pPr>
        <w:tabs>
          <w:tab w:val="left" w:pos="540"/>
        </w:tabs>
        <w:ind w:left="540" w:hanging="180"/>
      </w:pPr>
    </w:lvl>
    <w:lvl w:ilvl="1" w:tentative="0">
      <w:start w:val="1"/>
      <w:numFmt w:val="decimal"/>
      <w:lvlText w:val="%2."/>
      <w:lvlJc w:val="left"/>
      <w:pPr>
        <w:tabs>
          <w:tab w:val="left" w:pos="1440"/>
        </w:tabs>
        <w:ind w:left="1440" w:hanging="360"/>
      </w:pPr>
      <w:rPr>
        <w:rFonts w:hint="default"/>
      </w:rPr>
    </w:lvl>
    <w:lvl w:ilvl="2" w:tentative="0">
      <w:start w:val="22"/>
      <w:numFmt w:val="decimal"/>
      <w:lvlText w:val="%3"/>
      <w:lvlJc w:val="left"/>
      <w:pPr>
        <w:tabs>
          <w:tab w:val="left" w:pos="2340"/>
        </w:tabs>
        <w:ind w:left="2340" w:hanging="360"/>
      </w:pPr>
      <w:rPr>
        <w:rFonts w:hint="default"/>
      </w:rPr>
    </w:lvl>
    <w:lvl w:ilvl="3" w:tentative="0">
      <w:start w:val="2"/>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87E576B"/>
    <w:multiLevelType w:val="multilevel"/>
    <w:tmpl w:val="487E57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E17096"/>
    <w:multiLevelType w:val="multilevel"/>
    <w:tmpl w:val="4AE17096"/>
    <w:lvl w:ilvl="0" w:tentative="0">
      <w:start w:val="1"/>
      <w:numFmt w:val="bullet"/>
      <w:pStyle w:val="63"/>
      <w:lvlText w:val=""/>
      <w:lvlJc w:val="left"/>
      <w:pPr>
        <w:ind w:left="1344" w:hanging="360"/>
      </w:pPr>
      <w:rPr>
        <w:rFonts w:hint="default" w:ascii="Symbol" w:hAnsi="Symbol"/>
      </w:rPr>
    </w:lvl>
    <w:lvl w:ilvl="1" w:tentative="0">
      <w:start w:val="1"/>
      <w:numFmt w:val="bullet"/>
      <w:lvlText w:val="o"/>
      <w:lvlJc w:val="left"/>
      <w:pPr>
        <w:ind w:left="2064" w:hanging="360"/>
      </w:pPr>
      <w:rPr>
        <w:rFonts w:hint="default" w:ascii="Courier New" w:hAnsi="Courier New"/>
      </w:rPr>
    </w:lvl>
    <w:lvl w:ilvl="2" w:tentative="0">
      <w:start w:val="1"/>
      <w:numFmt w:val="bullet"/>
      <w:lvlText w:val=""/>
      <w:lvlJc w:val="left"/>
      <w:pPr>
        <w:ind w:left="2784" w:hanging="360"/>
      </w:pPr>
      <w:rPr>
        <w:rFonts w:hint="default" w:ascii="Wingdings" w:hAnsi="Wingdings"/>
      </w:rPr>
    </w:lvl>
    <w:lvl w:ilvl="3" w:tentative="0">
      <w:start w:val="1"/>
      <w:numFmt w:val="bullet"/>
      <w:lvlText w:val=""/>
      <w:lvlJc w:val="left"/>
      <w:pPr>
        <w:ind w:left="3504" w:hanging="360"/>
      </w:pPr>
      <w:rPr>
        <w:rFonts w:hint="default" w:ascii="Symbol" w:hAnsi="Symbol"/>
      </w:rPr>
    </w:lvl>
    <w:lvl w:ilvl="4" w:tentative="0">
      <w:start w:val="1"/>
      <w:numFmt w:val="bullet"/>
      <w:lvlText w:val="o"/>
      <w:lvlJc w:val="left"/>
      <w:pPr>
        <w:ind w:left="4224" w:hanging="360"/>
      </w:pPr>
      <w:rPr>
        <w:rFonts w:hint="default" w:ascii="Courier New" w:hAnsi="Courier New"/>
      </w:rPr>
    </w:lvl>
    <w:lvl w:ilvl="5" w:tentative="0">
      <w:start w:val="1"/>
      <w:numFmt w:val="bullet"/>
      <w:lvlText w:val=""/>
      <w:lvlJc w:val="left"/>
      <w:pPr>
        <w:ind w:left="4944" w:hanging="360"/>
      </w:pPr>
      <w:rPr>
        <w:rFonts w:hint="default" w:ascii="Wingdings" w:hAnsi="Wingdings"/>
      </w:rPr>
    </w:lvl>
    <w:lvl w:ilvl="6" w:tentative="0">
      <w:start w:val="1"/>
      <w:numFmt w:val="bullet"/>
      <w:lvlText w:val=""/>
      <w:lvlJc w:val="left"/>
      <w:pPr>
        <w:ind w:left="5664" w:hanging="360"/>
      </w:pPr>
      <w:rPr>
        <w:rFonts w:hint="default" w:ascii="Symbol" w:hAnsi="Symbol"/>
      </w:rPr>
    </w:lvl>
    <w:lvl w:ilvl="7" w:tentative="0">
      <w:start w:val="1"/>
      <w:numFmt w:val="bullet"/>
      <w:lvlText w:val="o"/>
      <w:lvlJc w:val="left"/>
      <w:pPr>
        <w:ind w:left="6384" w:hanging="360"/>
      </w:pPr>
      <w:rPr>
        <w:rFonts w:hint="default" w:ascii="Courier New" w:hAnsi="Courier New"/>
      </w:rPr>
    </w:lvl>
    <w:lvl w:ilvl="8" w:tentative="0">
      <w:start w:val="1"/>
      <w:numFmt w:val="bullet"/>
      <w:lvlText w:val=""/>
      <w:lvlJc w:val="left"/>
      <w:pPr>
        <w:ind w:left="7104" w:hanging="360"/>
      </w:pPr>
      <w:rPr>
        <w:rFonts w:hint="default" w:ascii="Wingdings" w:hAnsi="Wingdings"/>
      </w:rPr>
    </w:lvl>
  </w:abstractNum>
  <w:abstractNum w:abstractNumId="8">
    <w:nsid w:val="66790FA6"/>
    <w:multiLevelType w:val="multilevel"/>
    <w:tmpl w:val="66790FA6"/>
    <w:lvl w:ilvl="0" w:tentative="0">
      <w:start w:val="1"/>
      <w:numFmt w:val="decimal"/>
      <w:pStyle w:val="3"/>
      <w:lvlText w:val="%1"/>
      <w:lvlJc w:val="left"/>
      <w:pPr>
        <w:tabs>
          <w:tab w:val="left" w:pos="432"/>
        </w:tabs>
        <w:ind w:left="432" w:hanging="432"/>
      </w:pPr>
      <w:rPr>
        <w:rFonts w:hint="default" w:ascii="Arial" w:hAnsi="Arial" w:cs="Arial"/>
        <w:b/>
      </w:rPr>
    </w:lvl>
    <w:lvl w:ilvl="1" w:tentative="0">
      <w:start w:val="1"/>
      <w:numFmt w:val="decimal"/>
      <w:lvlText w:val="%1.%2"/>
      <w:lvlJc w:val="left"/>
      <w:pPr>
        <w:tabs>
          <w:tab w:val="left" w:pos="576"/>
        </w:tabs>
        <w:ind w:left="576" w:hanging="576"/>
      </w:pPr>
      <w:rPr>
        <w:rFonts w:hint="default" w:ascii="Arial" w:hAnsi="Arial" w:cs="Arial"/>
        <w:b w:val="0"/>
        <w:color w:val="auto"/>
        <w:szCs w:val="4"/>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4D1510C"/>
    <w:multiLevelType w:val="multilevel"/>
    <w:tmpl w:val="74D1510C"/>
    <w:lvl w:ilvl="0" w:tentative="0">
      <w:start w:val="1"/>
      <w:numFmt w:val="decimal"/>
      <w:pStyle w:val="60"/>
      <w:lvlText w:val="%1."/>
      <w:lvlJc w:val="left"/>
      <w:pPr>
        <w:ind w:left="360" w:hanging="360"/>
      </w:pPr>
      <w:rPr>
        <w:rFonts w:hint="default" w:ascii="Myriad Pro" w:hAnsi="Myriad Pro" w:cs="Times New Roman"/>
        <w:b/>
        <w:i w:val="0"/>
        <w:sz w:val="28"/>
      </w:rPr>
    </w:lvl>
    <w:lvl w:ilvl="1" w:tentative="0">
      <w:start w:val="1"/>
      <w:numFmt w:val="decimal"/>
      <w:pStyle w:val="61"/>
      <w:suff w:val="space"/>
      <w:lvlText w:val="%1.%2."/>
      <w:lvlJc w:val="left"/>
      <w:rPr>
        <w:rFonts w:hint="default" w:ascii="Myriad Pro" w:hAnsi="Myriad Pro" w:cs="Times New Roman"/>
        <w:b/>
        <w:i w:val="0"/>
        <w:sz w:val="24"/>
      </w:rPr>
    </w:lvl>
    <w:lvl w:ilvl="2" w:tentative="0">
      <w:start w:val="1"/>
      <w:numFmt w:val="decimal"/>
      <w:pStyle w:val="62"/>
      <w:suff w:val="space"/>
      <w:lvlText w:val="%1.%2.%3."/>
      <w:lvlJc w:val="left"/>
      <w:rPr>
        <w:rFonts w:hint="default" w:ascii="Myriad Pro" w:hAnsi="Myriad Pro" w:cs="Times New Roman"/>
        <w:b/>
        <w:i w:val="0"/>
        <w:sz w:val="24"/>
      </w:rPr>
    </w:lvl>
    <w:lvl w:ilvl="3" w:tentative="0">
      <w:start w:val="1"/>
      <w:numFmt w:val="decimal"/>
      <w:lvlText w:val="(%4)"/>
      <w:lvlJc w:val="left"/>
      <w:pPr>
        <w:ind w:left="1440" w:hanging="360"/>
      </w:pPr>
      <w:rPr>
        <w:rFonts w:hint="default" w:cs="Times New Roman"/>
      </w:rPr>
    </w:lvl>
    <w:lvl w:ilvl="4" w:tentative="0">
      <w:start w:val="1"/>
      <w:numFmt w:val="lowerLetter"/>
      <w:lvlText w:val="(%5)"/>
      <w:lvlJc w:val="left"/>
      <w:pPr>
        <w:ind w:left="1800" w:hanging="360"/>
      </w:pPr>
      <w:rPr>
        <w:rFonts w:hint="default" w:cs="Times New Roman"/>
      </w:rPr>
    </w:lvl>
    <w:lvl w:ilvl="5" w:tentative="0">
      <w:start w:val="1"/>
      <w:numFmt w:val="lowerRoman"/>
      <w:lvlText w:val="(%6)"/>
      <w:lvlJc w:val="left"/>
      <w:pPr>
        <w:ind w:left="2160" w:hanging="360"/>
      </w:pPr>
      <w:rPr>
        <w:rFonts w:hint="default" w:cs="Times New Roman"/>
      </w:rPr>
    </w:lvl>
    <w:lvl w:ilvl="6" w:tentative="0">
      <w:start w:val="1"/>
      <w:numFmt w:val="decimal"/>
      <w:lvlText w:val="%7."/>
      <w:lvlJc w:val="left"/>
      <w:pPr>
        <w:ind w:left="2520" w:hanging="360"/>
      </w:pPr>
      <w:rPr>
        <w:rFonts w:hint="default" w:cs="Times New Roman"/>
      </w:rPr>
    </w:lvl>
    <w:lvl w:ilvl="7" w:tentative="0">
      <w:start w:val="1"/>
      <w:numFmt w:val="lowerLetter"/>
      <w:lvlText w:val="%8."/>
      <w:lvlJc w:val="left"/>
      <w:pPr>
        <w:ind w:left="2880" w:hanging="360"/>
      </w:pPr>
      <w:rPr>
        <w:rFonts w:hint="default" w:cs="Times New Roman"/>
      </w:rPr>
    </w:lvl>
    <w:lvl w:ilvl="8" w:tentative="0">
      <w:start w:val="1"/>
      <w:numFmt w:val="lowerRoman"/>
      <w:lvlText w:val="%9."/>
      <w:lvlJc w:val="left"/>
      <w:pPr>
        <w:ind w:left="3240" w:hanging="360"/>
      </w:pPr>
      <w:rPr>
        <w:rFonts w:hint="default" w:cs="Times New Roman"/>
      </w:rPr>
    </w:lvl>
  </w:abstractNum>
  <w:abstractNum w:abstractNumId="10">
    <w:nsid w:val="794E64D0"/>
    <w:multiLevelType w:val="multilevel"/>
    <w:tmpl w:val="794E64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5"/>
  </w:num>
  <w:num w:numId="4">
    <w:abstractNumId w:val="9"/>
  </w:num>
  <w:num w:numId="5">
    <w:abstractNumId w:val="7"/>
  </w:num>
  <w:num w:numId="6">
    <w:abstractNumId w:val="6"/>
  </w:num>
  <w:num w:numId="7">
    <w:abstractNumId w:val="1"/>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2"/>
  <w:noPunctuationKerning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53"/>
    <w:rsid w:val="0000065E"/>
    <w:rsid w:val="000013CB"/>
    <w:rsid w:val="000024C2"/>
    <w:rsid w:val="00002742"/>
    <w:rsid w:val="00004827"/>
    <w:rsid w:val="00006BF0"/>
    <w:rsid w:val="000077CE"/>
    <w:rsid w:val="00011BE7"/>
    <w:rsid w:val="000144B4"/>
    <w:rsid w:val="000147A9"/>
    <w:rsid w:val="000150F6"/>
    <w:rsid w:val="00015A96"/>
    <w:rsid w:val="00016B85"/>
    <w:rsid w:val="00020649"/>
    <w:rsid w:val="00020F7E"/>
    <w:rsid w:val="00021DC9"/>
    <w:rsid w:val="00022DC7"/>
    <w:rsid w:val="000232B3"/>
    <w:rsid w:val="00023789"/>
    <w:rsid w:val="00025B3B"/>
    <w:rsid w:val="00027DA2"/>
    <w:rsid w:val="00035F68"/>
    <w:rsid w:val="0003640B"/>
    <w:rsid w:val="00036D5E"/>
    <w:rsid w:val="00037284"/>
    <w:rsid w:val="00040557"/>
    <w:rsid w:val="0004068C"/>
    <w:rsid w:val="000407E7"/>
    <w:rsid w:val="00046DBF"/>
    <w:rsid w:val="00052FF2"/>
    <w:rsid w:val="00054E1B"/>
    <w:rsid w:val="00054E42"/>
    <w:rsid w:val="00055F08"/>
    <w:rsid w:val="0005678C"/>
    <w:rsid w:val="00057D38"/>
    <w:rsid w:val="00062C7F"/>
    <w:rsid w:val="00063BA4"/>
    <w:rsid w:val="00064805"/>
    <w:rsid w:val="0006713E"/>
    <w:rsid w:val="00071F27"/>
    <w:rsid w:val="000739E5"/>
    <w:rsid w:val="000806BE"/>
    <w:rsid w:val="00081348"/>
    <w:rsid w:val="00081383"/>
    <w:rsid w:val="000840EA"/>
    <w:rsid w:val="0008445C"/>
    <w:rsid w:val="00084854"/>
    <w:rsid w:val="00085598"/>
    <w:rsid w:val="0008795B"/>
    <w:rsid w:val="000900D1"/>
    <w:rsid w:val="00090844"/>
    <w:rsid w:val="00091A2D"/>
    <w:rsid w:val="00094E1C"/>
    <w:rsid w:val="000957BA"/>
    <w:rsid w:val="00095FE9"/>
    <w:rsid w:val="00096582"/>
    <w:rsid w:val="00096967"/>
    <w:rsid w:val="000A048A"/>
    <w:rsid w:val="000A1CFB"/>
    <w:rsid w:val="000A381D"/>
    <w:rsid w:val="000A3D84"/>
    <w:rsid w:val="000A4145"/>
    <w:rsid w:val="000A43F5"/>
    <w:rsid w:val="000A4864"/>
    <w:rsid w:val="000A54EE"/>
    <w:rsid w:val="000A5974"/>
    <w:rsid w:val="000A5B72"/>
    <w:rsid w:val="000B0F17"/>
    <w:rsid w:val="000B1A22"/>
    <w:rsid w:val="000B1BFD"/>
    <w:rsid w:val="000B3771"/>
    <w:rsid w:val="000B3F94"/>
    <w:rsid w:val="000B6DC2"/>
    <w:rsid w:val="000B74CF"/>
    <w:rsid w:val="000B7AD0"/>
    <w:rsid w:val="000B7ADC"/>
    <w:rsid w:val="000C03F3"/>
    <w:rsid w:val="000C24F9"/>
    <w:rsid w:val="000C6300"/>
    <w:rsid w:val="000C6D2D"/>
    <w:rsid w:val="000C6D6C"/>
    <w:rsid w:val="000D1AE7"/>
    <w:rsid w:val="000D1C3B"/>
    <w:rsid w:val="000D23A3"/>
    <w:rsid w:val="000D45E4"/>
    <w:rsid w:val="000D4A27"/>
    <w:rsid w:val="000D4FD8"/>
    <w:rsid w:val="000D5278"/>
    <w:rsid w:val="000D67E4"/>
    <w:rsid w:val="000D7E4D"/>
    <w:rsid w:val="000E0432"/>
    <w:rsid w:val="000E092C"/>
    <w:rsid w:val="000E387C"/>
    <w:rsid w:val="000E4C68"/>
    <w:rsid w:val="000E5016"/>
    <w:rsid w:val="000E7B36"/>
    <w:rsid w:val="000F1B89"/>
    <w:rsid w:val="000F20AD"/>
    <w:rsid w:val="000F23B4"/>
    <w:rsid w:val="000F2A5E"/>
    <w:rsid w:val="000F2E4C"/>
    <w:rsid w:val="000F3C85"/>
    <w:rsid w:val="000F43FF"/>
    <w:rsid w:val="000F4713"/>
    <w:rsid w:val="000F4F38"/>
    <w:rsid w:val="000F5976"/>
    <w:rsid w:val="000F6097"/>
    <w:rsid w:val="000F6516"/>
    <w:rsid w:val="001007E8"/>
    <w:rsid w:val="0010278C"/>
    <w:rsid w:val="00106420"/>
    <w:rsid w:val="00107D0C"/>
    <w:rsid w:val="00110BE7"/>
    <w:rsid w:val="00111D74"/>
    <w:rsid w:val="001123EA"/>
    <w:rsid w:val="001124AB"/>
    <w:rsid w:val="00112A55"/>
    <w:rsid w:val="00112BF3"/>
    <w:rsid w:val="00113A68"/>
    <w:rsid w:val="00113F72"/>
    <w:rsid w:val="001147A6"/>
    <w:rsid w:val="00120972"/>
    <w:rsid w:val="001212A8"/>
    <w:rsid w:val="00122D40"/>
    <w:rsid w:val="00123254"/>
    <w:rsid w:val="001250B6"/>
    <w:rsid w:val="001252D0"/>
    <w:rsid w:val="00127634"/>
    <w:rsid w:val="001300B4"/>
    <w:rsid w:val="00130B4D"/>
    <w:rsid w:val="00131737"/>
    <w:rsid w:val="00133868"/>
    <w:rsid w:val="001359BD"/>
    <w:rsid w:val="00136BF0"/>
    <w:rsid w:val="00137111"/>
    <w:rsid w:val="00137A19"/>
    <w:rsid w:val="00140A78"/>
    <w:rsid w:val="00141BA3"/>
    <w:rsid w:val="00142216"/>
    <w:rsid w:val="00142463"/>
    <w:rsid w:val="00143623"/>
    <w:rsid w:val="00143A28"/>
    <w:rsid w:val="00144421"/>
    <w:rsid w:val="001444B9"/>
    <w:rsid w:val="00146282"/>
    <w:rsid w:val="001465E2"/>
    <w:rsid w:val="0014695F"/>
    <w:rsid w:val="0014788D"/>
    <w:rsid w:val="00150A8E"/>
    <w:rsid w:val="00152231"/>
    <w:rsid w:val="001539E4"/>
    <w:rsid w:val="001550CB"/>
    <w:rsid w:val="001555D1"/>
    <w:rsid w:val="00155C39"/>
    <w:rsid w:val="00155E44"/>
    <w:rsid w:val="00155EAF"/>
    <w:rsid w:val="00156356"/>
    <w:rsid w:val="00156E0B"/>
    <w:rsid w:val="00160DC8"/>
    <w:rsid w:val="00164FA4"/>
    <w:rsid w:val="00165615"/>
    <w:rsid w:val="0016591B"/>
    <w:rsid w:val="00166DCD"/>
    <w:rsid w:val="00171E65"/>
    <w:rsid w:val="00172EC1"/>
    <w:rsid w:val="00172EFB"/>
    <w:rsid w:val="001733B5"/>
    <w:rsid w:val="00175E22"/>
    <w:rsid w:val="0017678D"/>
    <w:rsid w:val="00181067"/>
    <w:rsid w:val="00181782"/>
    <w:rsid w:val="001829F2"/>
    <w:rsid w:val="00183642"/>
    <w:rsid w:val="001852E6"/>
    <w:rsid w:val="00187935"/>
    <w:rsid w:val="00192419"/>
    <w:rsid w:val="00194DD7"/>
    <w:rsid w:val="001956A1"/>
    <w:rsid w:val="001964C5"/>
    <w:rsid w:val="001976E3"/>
    <w:rsid w:val="001A02E2"/>
    <w:rsid w:val="001A1DF3"/>
    <w:rsid w:val="001A27E8"/>
    <w:rsid w:val="001A3061"/>
    <w:rsid w:val="001A34E2"/>
    <w:rsid w:val="001A619E"/>
    <w:rsid w:val="001A6EB3"/>
    <w:rsid w:val="001B05FB"/>
    <w:rsid w:val="001B0B7B"/>
    <w:rsid w:val="001B392E"/>
    <w:rsid w:val="001B3C66"/>
    <w:rsid w:val="001B467E"/>
    <w:rsid w:val="001B4C49"/>
    <w:rsid w:val="001B6380"/>
    <w:rsid w:val="001C026B"/>
    <w:rsid w:val="001C1030"/>
    <w:rsid w:val="001C1246"/>
    <w:rsid w:val="001C1704"/>
    <w:rsid w:val="001C25DA"/>
    <w:rsid w:val="001C7A63"/>
    <w:rsid w:val="001D03F7"/>
    <w:rsid w:val="001D267B"/>
    <w:rsid w:val="001D283A"/>
    <w:rsid w:val="001D6EAE"/>
    <w:rsid w:val="001E0D8A"/>
    <w:rsid w:val="001E27B4"/>
    <w:rsid w:val="001E2ACF"/>
    <w:rsid w:val="001E3EF5"/>
    <w:rsid w:val="001E45B5"/>
    <w:rsid w:val="001E6302"/>
    <w:rsid w:val="001E7C60"/>
    <w:rsid w:val="001F1FBB"/>
    <w:rsid w:val="001F29E4"/>
    <w:rsid w:val="001F2A23"/>
    <w:rsid w:val="001F38EF"/>
    <w:rsid w:val="001F413D"/>
    <w:rsid w:val="001F41C0"/>
    <w:rsid w:val="001F4FEC"/>
    <w:rsid w:val="001F6432"/>
    <w:rsid w:val="001F6B45"/>
    <w:rsid w:val="001F6B9F"/>
    <w:rsid w:val="001F6F78"/>
    <w:rsid w:val="001F75C3"/>
    <w:rsid w:val="0020126E"/>
    <w:rsid w:val="00202DED"/>
    <w:rsid w:val="00212BCA"/>
    <w:rsid w:val="002138B6"/>
    <w:rsid w:val="00214F97"/>
    <w:rsid w:val="00215CEB"/>
    <w:rsid w:val="00216157"/>
    <w:rsid w:val="00222543"/>
    <w:rsid w:val="00223471"/>
    <w:rsid w:val="002237D3"/>
    <w:rsid w:val="00224366"/>
    <w:rsid w:val="002256FC"/>
    <w:rsid w:val="00225DB8"/>
    <w:rsid w:val="0022696C"/>
    <w:rsid w:val="002269A6"/>
    <w:rsid w:val="00230189"/>
    <w:rsid w:val="00232195"/>
    <w:rsid w:val="00232986"/>
    <w:rsid w:val="00233A63"/>
    <w:rsid w:val="00233BF6"/>
    <w:rsid w:val="00235B53"/>
    <w:rsid w:val="00236274"/>
    <w:rsid w:val="00236CB7"/>
    <w:rsid w:val="00236EE4"/>
    <w:rsid w:val="0023755B"/>
    <w:rsid w:val="00242334"/>
    <w:rsid w:val="00242CD8"/>
    <w:rsid w:val="00244E14"/>
    <w:rsid w:val="00244F27"/>
    <w:rsid w:val="002454D9"/>
    <w:rsid w:val="00245529"/>
    <w:rsid w:val="0024635F"/>
    <w:rsid w:val="00255AF5"/>
    <w:rsid w:val="002578B5"/>
    <w:rsid w:val="00260EF6"/>
    <w:rsid w:val="0026263A"/>
    <w:rsid w:val="00264C62"/>
    <w:rsid w:val="0026565F"/>
    <w:rsid w:val="002675C8"/>
    <w:rsid w:val="00270E10"/>
    <w:rsid w:val="00271B58"/>
    <w:rsid w:val="00274A17"/>
    <w:rsid w:val="00274A5E"/>
    <w:rsid w:val="0027668A"/>
    <w:rsid w:val="0027687F"/>
    <w:rsid w:val="00277516"/>
    <w:rsid w:val="00283AC6"/>
    <w:rsid w:val="00284E0C"/>
    <w:rsid w:val="00285310"/>
    <w:rsid w:val="0028548B"/>
    <w:rsid w:val="00285A1A"/>
    <w:rsid w:val="002935C3"/>
    <w:rsid w:val="00293718"/>
    <w:rsid w:val="00294D91"/>
    <w:rsid w:val="00296FE3"/>
    <w:rsid w:val="0029730A"/>
    <w:rsid w:val="002A0462"/>
    <w:rsid w:val="002A1777"/>
    <w:rsid w:val="002A3A1F"/>
    <w:rsid w:val="002A4661"/>
    <w:rsid w:val="002A7146"/>
    <w:rsid w:val="002A7315"/>
    <w:rsid w:val="002A759F"/>
    <w:rsid w:val="002B0213"/>
    <w:rsid w:val="002B044B"/>
    <w:rsid w:val="002B100F"/>
    <w:rsid w:val="002B3AFA"/>
    <w:rsid w:val="002B49CA"/>
    <w:rsid w:val="002B59F1"/>
    <w:rsid w:val="002B6194"/>
    <w:rsid w:val="002B78C1"/>
    <w:rsid w:val="002C0098"/>
    <w:rsid w:val="002C2767"/>
    <w:rsid w:val="002C3F6A"/>
    <w:rsid w:val="002C4368"/>
    <w:rsid w:val="002C5057"/>
    <w:rsid w:val="002C7FF5"/>
    <w:rsid w:val="002D03DB"/>
    <w:rsid w:val="002D4BE7"/>
    <w:rsid w:val="002D4EF7"/>
    <w:rsid w:val="002D63DD"/>
    <w:rsid w:val="002D7C61"/>
    <w:rsid w:val="002E40FB"/>
    <w:rsid w:val="002F20BE"/>
    <w:rsid w:val="002F356F"/>
    <w:rsid w:val="002F48C2"/>
    <w:rsid w:val="003009BE"/>
    <w:rsid w:val="0030114F"/>
    <w:rsid w:val="0030182D"/>
    <w:rsid w:val="0030332F"/>
    <w:rsid w:val="00304F7C"/>
    <w:rsid w:val="003051D8"/>
    <w:rsid w:val="0030596D"/>
    <w:rsid w:val="00305C6D"/>
    <w:rsid w:val="003107CA"/>
    <w:rsid w:val="00311474"/>
    <w:rsid w:val="0031413B"/>
    <w:rsid w:val="00314FB8"/>
    <w:rsid w:val="00316E8F"/>
    <w:rsid w:val="00317743"/>
    <w:rsid w:val="003236A8"/>
    <w:rsid w:val="00324640"/>
    <w:rsid w:val="00324F66"/>
    <w:rsid w:val="0032637C"/>
    <w:rsid w:val="00326726"/>
    <w:rsid w:val="00327678"/>
    <w:rsid w:val="00327B22"/>
    <w:rsid w:val="00327D05"/>
    <w:rsid w:val="00332245"/>
    <w:rsid w:val="00332445"/>
    <w:rsid w:val="0033355D"/>
    <w:rsid w:val="00333EF2"/>
    <w:rsid w:val="0033470F"/>
    <w:rsid w:val="00335C18"/>
    <w:rsid w:val="00336DDF"/>
    <w:rsid w:val="003402EE"/>
    <w:rsid w:val="00340E7E"/>
    <w:rsid w:val="0034143B"/>
    <w:rsid w:val="0034171E"/>
    <w:rsid w:val="00344F46"/>
    <w:rsid w:val="00345205"/>
    <w:rsid w:val="003466BD"/>
    <w:rsid w:val="00346ADF"/>
    <w:rsid w:val="00346BA8"/>
    <w:rsid w:val="0035121D"/>
    <w:rsid w:val="00351CAD"/>
    <w:rsid w:val="00353766"/>
    <w:rsid w:val="00355C46"/>
    <w:rsid w:val="00355E14"/>
    <w:rsid w:val="00356BD9"/>
    <w:rsid w:val="00360B40"/>
    <w:rsid w:val="0036182A"/>
    <w:rsid w:val="00362777"/>
    <w:rsid w:val="00363476"/>
    <w:rsid w:val="00365405"/>
    <w:rsid w:val="00365556"/>
    <w:rsid w:val="0037051B"/>
    <w:rsid w:val="00370AA9"/>
    <w:rsid w:val="00373921"/>
    <w:rsid w:val="00373C49"/>
    <w:rsid w:val="00374531"/>
    <w:rsid w:val="0037467B"/>
    <w:rsid w:val="0037587B"/>
    <w:rsid w:val="00375B61"/>
    <w:rsid w:val="0037630C"/>
    <w:rsid w:val="00377056"/>
    <w:rsid w:val="00380625"/>
    <w:rsid w:val="00380B78"/>
    <w:rsid w:val="00381482"/>
    <w:rsid w:val="00381905"/>
    <w:rsid w:val="0038286A"/>
    <w:rsid w:val="00382D67"/>
    <w:rsid w:val="00385642"/>
    <w:rsid w:val="00385808"/>
    <w:rsid w:val="00385C95"/>
    <w:rsid w:val="003871BB"/>
    <w:rsid w:val="00387301"/>
    <w:rsid w:val="0039026F"/>
    <w:rsid w:val="003904B4"/>
    <w:rsid w:val="0039196D"/>
    <w:rsid w:val="003925E9"/>
    <w:rsid w:val="003943A9"/>
    <w:rsid w:val="00394C10"/>
    <w:rsid w:val="00395FA1"/>
    <w:rsid w:val="003967F1"/>
    <w:rsid w:val="00396E67"/>
    <w:rsid w:val="00397130"/>
    <w:rsid w:val="0039757C"/>
    <w:rsid w:val="003A09AB"/>
    <w:rsid w:val="003A23EB"/>
    <w:rsid w:val="003A3194"/>
    <w:rsid w:val="003A3AE3"/>
    <w:rsid w:val="003A53BF"/>
    <w:rsid w:val="003A54E6"/>
    <w:rsid w:val="003A5F0F"/>
    <w:rsid w:val="003B1F23"/>
    <w:rsid w:val="003C0835"/>
    <w:rsid w:val="003C1B7E"/>
    <w:rsid w:val="003C30C5"/>
    <w:rsid w:val="003C45FD"/>
    <w:rsid w:val="003C5B8A"/>
    <w:rsid w:val="003C6065"/>
    <w:rsid w:val="003C65EF"/>
    <w:rsid w:val="003D09BF"/>
    <w:rsid w:val="003D1F0E"/>
    <w:rsid w:val="003D716E"/>
    <w:rsid w:val="003D77F0"/>
    <w:rsid w:val="003E0696"/>
    <w:rsid w:val="003E222D"/>
    <w:rsid w:val="003E245E"/>
    <w:rsid w:val="003E3A62"/>
    <w:rsid w:val="003E4071"/>
    <w:rsid w:val="003F022C"/>
    <w:rsid w:val="003F04E2"/>
    <w:rsid w:val="003F3AA5"/>
    <w:rsid w:val="003F48FF"/>
    <w:rsid w:val="003F4A2B"/>
    <w:rsid w:val="003F5761"/>
    <w:rsid w:val="00400CF4"/>
    <w:rsid w:val="00402687"/>
    <w:rsid w:val="004031F3"/>
    <w:rsid w:val="00405154"/>
    <w:rsid w:val="00410771"/>
    <w:rsid w:val="00410853"/>
    <w:rsid w:val="00416F59"/>
    <w:rsid w:val="00417B6D"/>
    <w:rsid w:val="00421200"/>
    <w:rsid w:val="0042204E"/>
    <w:rsid w:val="0042258F"/>
    <w:rsid w:val="004230F6"/>
    <w:rsid w:val="004238EB"/>
    <w:rsid w:val="0042571C"/>
    <w:rsid w:val="00425C7B"/>
    <w:rsid w:val="0042615B"/>
    <w:rsid w:val="004273DD"/>
    <w:rsid w:val="00427CD6"/>
    <w:rsid w:val="004329E0"/>
    <w:rsid w:val="00435BA2"/>
    <w:rsid w:val="0043640E"/>
    <w:rsid w:val="00441867"/>
    <w:rsid w:val="004435C7"/>
    <w:rsid w:val="00443F26"/>
    <w:rsid w:val="00445820"/>
    <w:rsid w:val="00445826"/>
    <w:rsid w:val="004459C8"/>
    <w:rsid w:val="00445FF5"/>
    <w:rsid w:val="00450079"/>
    <w:rsid w:val="00451A30"/>
    <w:rsid w:val="00451BC8"/>
    <w:rsid w:val="004523C6"/>
    <w:rsid w:val="00457050"/>
    <w:rsid w:val="004604B5"/>
    <w:rsid w:val="004604DD"/>
    <w:rsid w:val="0046073E"/>
    <w:rsid w:val="00461544"/>
    <w:rsid w:val="004646E4"/>
    <w:rsid w:val="00465543"/>
    <w:rsid w:val="0046784A"/>
    <w:rsid w:val="00470715"/>
    <w:rsid w:val="00470E4F"/>
    <w:rsid w:val="004718A5"/>
    <w:rsid w:val="00471F8D"/>
    <w:rsid w:val="00472379"/>
    <w:rsid w:val="00474066"/>
    <w:rsid w:val="00474701"/>
    <w:rsid w:val="004760CE"/>
    <w:rsid w:val="004817B0"/>
    <w:rsid w:val="004842BE"/>
    <w:rsid w:val="0049081E"/>
    <w:rsid w:val="004909DD"/>
    <w:rsid w:val="00492D8E"/>
    <w:rsid w:val="00493659"/>
    <w:rsid w:val="00494755"/>
    <w:rsid w:val="004961F9"/>
    <w:rsid w:val="004A0580"/>
    <w:rsid w:val="004A1959"/>
    <w:rsid w:val="004A2345"/>
    <w:rsid w:val="004A37B4"/>
    <w:rsid w:val="004A457D"/>
    <w:rsid w:val="004A49D0"/>
    <w:rsid w:val="004A5405"/>
    <w:rsid w:val="004A5897"/>
    <w:rsid w:val="004A5C67"/>
    <w:rsid w:val="004A68F8"/>
    <w:rsid w:val="004B099D"/>
    <w:rsid w:val="004B0B81"/>
    <w:rsid w:val="004B0FB3"/>
    <w:rsid w:val="004B166C"/>
    <w:rsid w:val="004B2D92"/>
    <w:rsid w:val="004B510F"/>
    <w:rsid w:val="004B6E4F"/>
    <w:rsid w:val="004B6F5F"/>
    <w:rsid w:val="004C0858"/>
    <w:rsid w:val="004C344B"/>
    <w:rsid w:val="004C517F"/>
    <w:rsid w:val="004C570A"/>
    <w:rsid w:val="004C5E3D"/>
    <w:rsid w:val="004D13E3"/>
    <w:rsid w:val="004D243F"/>
    <w:rsid w:val="004D34BD"/>
    <w:rsid w:val="004D3D91"/>
    <w:rsid w:val="004D3E4A"/>
    <w:rsid w:val="004D6E04"/>
    <w:rsid w:val="004D6F2D"/>
    <w:rsid w:val="004E236D"/>
    <w:rsid w:val="004E2667"/>
    <w:rsid w:val="004E331B"/>
    <w:rsid w:val="004E339B"/>
    <w:rsid w:val="004E59ED"/>
    <w:rsid w:val="004E6274"/>
    <w:rsid w:val="004E6E18"/>
    <w:rsid w:val="004F3775"/>
    <w:rsid w:val="004F6090"/>
    <w:rsid w:val="004F6252"/>
    <w:rsid w:val="005006E1"/>
    <w:rsid w:val="00502C12"/>
    <w:rsid w:val="005033CF"/>
    <w:rsid w:val="00505D3E"/>
    <w:rsid w:val="00506243"/>
    <w:rsid w:val="00510B5F"/>
    <w:rsid w:val="00511416"/>
    <w:rsid w:val="0051308C"/>
    <w:rsid w:val="005139B3"/>
    <w:rsid w:val="00514688"/>
    <w:rsid w:val="00515B5E"/>
    <w:rsid w:val="00517D72"/>
    <w:rsid w:val="00520803"/>
    <w:rsid w:val="00520DC5"/>
    <w:rsid w:val="005218D4"/>
    <w:rsid w:val="0052279A"/>
    <w:rsid w:val="00523729"/>
    <w:rsid w:val="005237CB"/>
    <w:rsid w:val="00523D89"/>
    <w:rsid w:val="005269E6"/>
    <w:rsid w:val="00530D24"/>
    <w:rsid w:val="005312BF"/>
    <w:rsid w:val="00532B0C"/>
    <w:rsid w:val="0053369E"/>
    <w:rsid w:val="00533D73"/>
    <w:rsid w:val="005373E3"/>
    <w:rsid w:val="00541C59"/>
    <w:rsid w:val="00542254"/>
    <w:rsid w:val="00542FE9"/>
    <w:rsid w:val="005446D3"/>
    <w:rsid w:val="00544A19"/>
    <w:rsid w:val="00546754"/>
    <w:rsid w:val="005472C3"/>
    <w:rsid w:val="005477F6"/>
    <w:rsid w:val="005552E1"/>
    <w:rsid w:val="00555D4F"/>
    <w:rsid w:val="0056012A"/>
    <w:rsid w:val="00561F0D"/>
    <w:rsid w:val="00562EF0"/>
    <w:rsid w:val="005654CB"/>
    <w:rsid w:val="00565C93"/>
    <w:rsid w:val="00566AAB"/>
    <w:rsid w:val="00567187"/>
    <w:rsid w:val="00567667"/>
    <w:rsid w:val="00570D9D"/>
    <w:rsid w:val="00573BBA"/>
    <w:rsid w:val="00573F98"/>
    <w:rsid w:val="00574C59"/>
    <w:rsid w:val="00577BA2"/>
    <w:rsid w:val="005805B5"/>
    <w:rsid w:val="00583F61"/>
    <w:rsid w:val="0058405C"/>
    <w:rsid w:val="005848C7"/>
    <w:rsid w:val="00584F0E"/>
    <w:rsid w:val="00586D2D"/>
    <w:rsid w:val="00587C18"/>
    <w:rsid w:val="005906F5"/>
    <w:rsid w:val="00590870"/>
    <w:rsid w:val="00593EAF"/>
    <w:rsid w:val="005A0A91"/>
    <w:rsid w:val="005A0D12"/>
    <w:rsid w:val="005A1B0D"/>
    <w:rsid w:val="005A2382"/>
    <w:rsid w:val="005A32FB"/>
    <w:rsid w:val="005A5315"/>
    <w:rsid w:val="005A78D7"/>
    <w:rsid w:val="005B0C5F"/>
    <w:rsid w:val="005B0CF8"/>
    <w:rsid w:val="005B0D15"/>
    <w:rsid w:val="005B1E5C"/>
    <w:rsid w:val="005B231E"/>
    <w:rsid w:val="005B34B3"/>
    <w:rsid w:val="005B4A5F"/>
    <w:rsid w:val="005C1854"/>
    <w:rsid w:val="005C18F0"/>
    <w:rsid w:val="005C3F5E"/>
    <w:rsid w:val="005C59E3"/>
    <w:rsid w:val="005D0715"/>
    <w:rsid w:val="005D1ADB"/>
    <w:rsid w:val="005D3C7A"/>
    <w:rsid w:val="005D3F6C"/>
    <w:rsid w:val="005D4B71"/>
    <w:rsid w:val="005D5F4E"/>
    <w:rsid w:val="005E0862"/>
    <w:rsid w:val="005E086A"/>
    <w:rsid w:val="005E1923"/>
    <w:rsid w:val="005E1A9F"/>
    <w:rsid w:val="005E1D28"/>
    <w:rsid w:val="005E1F96"/>
    <w:rsid w:val="005E3613"/>
    <w:rsid w:val="005E439F"/>
    <w:rsid w:val="005E78F1"/>
    <w:rsid w:val="005F0200"/>
    <w:rsid w:val="005F0734"/>
    <w:rsid w:val="005F26C7"/>
    <w:rsid w:val="005F3CC8"/>
    <w:rsid w:val="005F5579"/>
    <w:rsid w:val="005F5846"/>
    <w:rsid w:val="005F5F92"/>
    <w:rsid w:val="005F6668"/>
    <w:rsid w:val="005F6BE6"/>
    <w:rsid w:val="0060016F"/>
    <w:rsid w:val="0060124B"/>
    <w:rsid w:val="00602061"/>
    <w:rsid w:val="00602E50"/>
    <w:rsid w:val="006043C2"/>
    <w:rsid w:val="00604C3B"/>
    <w:rsid w:val="00604EF0"/>
    <w:rsid w:val="0060669C"/>
    <w:rsid w:val="00607C7F"/>
    <w:rsid w:val="0061040D"/>
    <w:rsid w:val="00610430"/>
    <w:rsid w:val="006106B2"/>
    <w:rsid w:val="00612660"/>
    <w:rsid w:val="00612929"/>
    <w:rsid w:val="00613C82"/>
    <w:rsid w:val="00614396"/>
    <w:rsid w:val="00614653"/>
    <w:rsid w:val="00614940"/>
    <w:rsid w:val="00614A92"/>
    <w:rsid w:val="00615468"/>
    <w:rsid w:val="00617032"/>
    <w:rsid w:val="00617B2E"/>
    <w:rsid w:val="00621B07"/>
    <w:rsid w:val="00621EA4"/>
    <w:rsid w:val="006267EB"/>
    <w:rsid w:val="00627021"/>
    <w:rsid w:val="00627470"/>
    <w:rsid w:val="00627A97"/>
    <w:rsid w:val="00627DA1"/>
    <w:rsid w:val="00627E1E"/>
    <w:rsid w:val="006302BD"/>
    <w:rsid w:val="00631CD3"/>
    <w:rsid w:val="00631DF9"/>
    <w:rsid w:val="00632AB6"/>
    <w:rsid w:val="006338F3"/>
    <w:rsid w:val="0063484A"/>
    <w:rsid w:val="0063528D"/>
    <w:rsid w:val="00635F91"/>
    <w:rsid w:val="006401F2"/>
    <w:rsid w:val="0064029C"/>
    <w:rsid w:val="00640E32"/>
    <w:rsid w:val="0064173E"/>
    <w:rsid w:val="006433E3"/>
    <w:rsid w:val="00643E49"/>
    <w:rsid w:val="00644295"/>
    <w:rsid w:val="006473A8"/>
    <w:rsid w:val="006473C0"/>
    <w:rsid w:val="00647A03"/>
    <w:rsid w:val="00653F28"/>
    <w:rsid w:val="0065478B"/>
    <w:rsid w:val="00654ACD"/>
    <w:rsid w:val="00656614"/>
    <w:rsid w:val="00656909"/>
    <w:rsid w:val="006569C5"/>
    <w:rsid w:val="00656D0D"/>
    <w:rsid w:val="006572C7"/>
    <w:rsid w:val="00660D74"/>
    <w:rsid w:val="00660D87"/>
    <w:rsid w:val="00661254"/>
    <w:rsid w:val="00662A9A"/>
    <w:rsid w:val="006637BE"/>
    <w:rsid w:val="00664DA3"/>
    <w:rsid w:val="0066578D"/>
    <w:rsid w:val="00665D9C"/>
    <w:rsid w:val="00665F01"/>
    <w:rsid w:val="0066701C"/>
    <w:rsid w:val="006725CE"/>
    <w:rsid w:val="00672868"/>
    <w:rsid w:val="00672B11"/>
    <w:rsid w:val="00673B86"/>
    <w:rsid w:val="00673FB1"/>
    <w:rsid w:val="0067582B"/>
    <w:rsid w:val="00675F02"/>
    <w:rsid w:val="00677A3A"/>
    <w:rsid w:val="0068028B"/>
    <w:rsid w:val="00682353"/>
    <w:rsid w:val="00683C9C"/>
    <w:rsid w:val="00685019"/>
    <w:rsid w:val="006909C7"/>
    <w:rsid w:val="00691144"/>
    <w:rsid w:val="00692401"/>
    <w:rsid w:val="00695189"/>
    <w:rsid w:val="0069528A"/>
    <w:rsid w:val="006955E2"/>
    <w:rsid w:val="006A0952"/>
    <w:rsid w:val="006A0BD9"/>
    <w:rsid w:val="006A0ECA"/>
    <w:rsid w:val="006A13EB"/>
    <w:rsid w:val="006A1F54"/>
    <w:rsid w:val="006A2C0A"/>
    <w:rsid w:val="006A3934"/>
    <w:rsid w:val="006A4A93"/>
    <w:rsid w:val="006A726C"/>
    <w:rsid w:val="006B00A8"/>
    <w:rsid w:val="006B0AF0"/>
    <w:rsid w:val="006B5628"/>
    <w:rsid w:val="006B60E5"/>
    <w:rsid w:val="006B72F1"/>
    <w:rsid w:val="006C15FD"/>
    <w:rsid w:val="006C218D"/>
    <w:rsid w:val="006C29A8"/>
    <w:rsid w:val="006C737D"/>
    <w:rsid w:val="006D166E"/>
    <w:rsid w:val="006D19F9"/>
    <w:rsid w:val="006D25C3"/>
    <w:rsid w:val="006D29FB"/>
    <w:rsid w:val="006D2BB7"/>
    <w:rsid w:val="006D56A0"/>
    <w:rsid w:val="006D6B1B"/>
    <w:rsid w:val="006E1DD0"/>
    <w:rsid w:val="006E4621"/>
    <w:rsid w:val="006E4EB3"/>
    <w:rsid w:val="006E4F1A"/>
    <w:rsid w:val="006E5C8E"/>
    <w:rsid w:val="006E70A6"/>
    <w:rsid w:val="006F0B5B"/>
    <w:rsid w:val="006F1E8B"/>
    <w:rsid w:val="006F219F"/>
    <w:rsid w:val="006F255E"/>
    <w:rsid w:val="006F2BD3"/>
    <w:rsid w:val="006F39D5"/>
    <w:rsid w:val="006F3D65"/>
    <w:rsid w:val="006F40B7"/>
    <w:rsid w:val="006F6078"/>
    <w:rsid w:val="006F7633"/>
    <w:rsid w:val="006F7BF0"/>
    <w:rsid w:val="00704466"/>
    <w:rsid w:val="00704775"/>
    <w:rsid w:val="007103E6"/>
    <w:rsid w:val="00710A25"/>
    <w:rsid w:val="0071151A"/>
    <w:rsid w:val="00711BBE"/>
    <w:rsid w:val="00712CA8"/>
    <w:rsid w:val="0071303A"/>
    <w:rsid w:val="007148F0"/>
    <w:rsid w:val="007169CE"/>
    <w:rsid w:val="00721502"/>
    <w:rsid w:val="0072298D"/>
    <w:rsid w:val="00723F37"/>
    <w:rsid w:val="007244A1"/>
    <w:rsid w:val="007250DA"/>
    <w:rsid w:val="00725BE8"/>
    <w:rsid w:val="0073152F"/>
    <w:rsid w:val="007326FD"/>
    <w:rsid w:val="00733594"/>
    <w:rsid w:val="00734878"/>
    <w:rsid w:val="0073648B"/>
    <w:rsid w:val="00736C0E"/>
    <w:rsid w:val="00736C7F"/>
    <w:rsid w:val="0074129A"/>
    <w:rsid w:val="007453DE"/>
    <w:rsid w:val="007457B6"/>
    <w:rsid w:val="007459D2"/>
    <w:rsid w:val="00747647"/>
    <w:rsid w:val="0075037B"/>
    <w:rsid w:val="00751CD8"/>
    <w:rsid w:val="00752544"/>
    <w:rsid w:val="00760158"/>
    <w:rsid w:val="0076089E"/>
    <w:rsid w:val="007619F2"/>
    <w:rsid w:val="00761AE8"/>
    <w:rsid w:val="007628DE"/>
    <w:rsid w:val="007660CD"/>
    <w:rsid w:val="007665AA"/>
    <w:rsid w:val="00766DEB"/>
    <w:rsid w:val="00767CD5"/>
    <w:rsid w:val="00770098"/>
    <w:rsid w:val="00770C37"/>
    <w:rsid w:val="0077116A"/>
    <w:rsid w:val="00772CC9"/>
    <w:rsid w:val="00773DF9"/>
    <w:rsid w:val="00774318"/>
    <w:rsid w:val="00775053"/>
    <w:rsid w:val="0077536F"/>
    <w:rsid w:val="0077681A"/>
    <w:rsid w:val="0077681B"/>
    <w:rsid w:val="0077731B"/>
    <w:rsid w:val="00777B50"/>
    <w:rsid w:val="00780899"/>
    <w:rsid w:val="007812E1"/>
    <w:rsid w:val="00781553"/>
    <w:rsid w:val="00782B9A"/>
    <w:rsid w:val="007846C4"/>
    <w:rsid w:val="00785B4E"/>
    <w:rsid w:val="007872FC"/>
    <w:rsid w:val="0078737C"/>
    <w:rsid w:val="00787EB1"/>
    <w:rsid w:val="00791376"/>
    <w:rsid w:val="00792ABE"/>
    <w:rsid w:val="007A194B"/>
    <w:rsid w:val="007A52C3"/>
    <w:rsid w:val="007A614C"/>
    <w:rsid w:val="007A624B"/>
    <w:rsid w:val="007A6755"/>
    <w:rsid w:val="007A7792"/>
    <w:rsid w:val="007B2724"/>
    <w:rsid w:val="007B3A8B"/>
    <w:rsid w:val="007B411B"/>
    <w:rsid w:val="007B6DCE"/>
    <w:rsid w:val="007B77DC"/>
    <w:rsid w:val="007C037F"/>
    <w:rsid w:val="007C132F"/>
    <w:rsid w:val="007C2489"/>
    <w:rsid w:val="007C2590"/>
    <w:rsid w:val="007C3A5E"/>
    <w:rsid w:val="007C5E34"/>
    <w:rsid w:val="007C6FD9"/>
    <w:rsid w:val="007C7DB1"/>
    <w:rsid w:val="007D1155"/>
    <w:rsid w:val="007D24C6"/>
    <w:rsid w:val="007D4C1D"/>
    <w:rsid w:val="007D70A0"/>
    <w:rsid w:val="007E341F"/>
    <w:rsid w:val="007E3B18"/>
    <w:rsid w:val="007E3F2C"/>
    <w:rsid w:val="007F10EF"/>
    <w:rsid w:val="007F1FA3"/>
    <w:rsid w:val="007F2131"/>
    <w:rsid w:val="007F2E50"/>
    <w:rsid w:val="007F3814"/>
    <w:rsid w:val="007F3ED2"/>
    <w:rsid w:val="007F47F8"/>
    <w:rsid w:val="007F532B"/>
    <w:rsid w:val="007F5739"/>
    <w:rsid w:val="007F5931"/>
    <w:rsid w:val="007F6D1B"/>
    <w:rsid w:val="007F70F4"/>
    <w:rsid w:val="007F7EDF"/>
    <w:rsid w:val="00802173"/>
    <w:rsid w:val="00802310"/>
    <w:rsid w:val="00802821"/>
    <w:rsid w:val="008035B0"/>
    <w:rsid w:val="008043EC"/>
    <w:rsid w:val="0080486B"/>
    <w:rsid w:val="00804F7C"/>
    <w:rsid w:val="008055B8"/>
    <w:rsid w:val="00805EC7"/>
    <w:rsid w:val="008069D2"/>
    <w:rsid w:val="00807F8D"/>
    <w:rsid w:val="0081125B"/>
    <w:rsid w:val="0081125D"/>
    <w:rsid w:val="00811676"/>
    <w:rsid w:val="00812DFC"/>
    <w:rsid w:val="00813EBA"/>
    <w:rsid w:val="0081420E"/>
    <w:rsid w:val="00814692"/>
    <w:rsid w:val="00815258"/>
    <w:rsid w:val="008157D4"/>
    <w:rsid w:val="00815AFA"/>
    <w:rsid w:val="00816BD8"/>
    <w:rsid w:val="00817EE7"/>
    <w:rsid w:val="008203A1"/>
    <w:rsid w:val="00821450"/>
    <w:rsid w:val="008216AE"/>
    <w:rsid w:val="00824B81"/>
    <w:rsid w:val="00825BED"/>
    <w:rsid w:val="00826E00"/>
    <w:rsid w:val="00830546"/>
    <w:rsid w:val="00831F90"/>
    <w:rsid w:val="00836A9D"/>
    <w:rsid w:val="008372D2"/>
    <w:rsid w:val="00841274"/>
    <w:rsid w:val="00841D54"/>
    <w:rsid w:val="00842E08"/>
    <w:rsid w:val="00844A07"/>
    <w:rsid w:val="008473DD"/>
    <w:rsid w:val="00855F8C"/>
    <w:rsid w:val="008570E0"/>
    <w:rsid w:val="008626F1"/>
    <w:rsid w:val="0086593E"/>
    <w:rsid w:val="00865A02"/>
    <w:rsid w:val="00865A83"/>
    <w:rsid w:val="008677A5"/>
    <w:rsid w:val="00871A58"/>
    <w:rsid w:val="00871B92"/>
    <w:rsid w:val="00872CC9"/>
    <w:rsid w:val="00873960"/>
    <w:rsid w:val="0087530A"/>
    <w:rsid w:val="00880B20"/>
    <w:rsid w:val="00881EE3"/>
    <w:rsid w:val="00882405"/>
    <w:rsid w:val="00890084"/>
    <w:rsid w:val="0089017C"/>
    <w:rsid w:val="008915FC"/>
    <w:rsid w:val="00892052"/>
    <w:rsid w:val="008925D9"/>
    <w:rsid w:val="00893EBF"/>
    <w:rsid w:val="008A075A"/>
    <w:rsid w:val="008A1B17"/>
    <w:rsid w:val="008A288B"/>
    <w:rsid w:val="008A33B3"/>
    <w:rsid w:val="008A58C4"/>
    <w:rsid w:val="008A6500"/>
    <w:rsid w:val="008A6FDE"/>
    <w:rsid w:val="008A7242"/>
    <w:rsid w:val="008B1A76"/>
    <w:rsid w:val="008B39CD"/>
    <w:rsid w:val="008B3BA1"/>
    <w:rsid w:val="008B40FB"/>
    <w:rsid w:val="008B7D91"/>
    <w:rsid w:val="008C0531"/>
    <w:rsid w:val="008C0E1D"/>
    <w:rsid w:val="008C1034"/>
    <w:rsid w:val="008C4A60"/>
    <w:rsid w:val="008C4F6E"/>
    <w:rsid w:val="008C7195"/>
    <w:rsid w:val="008C764C"/>
    <w:rsid w:val="008C783A"/>
    <w:rsid w:val="008D0394"/>
    <w:rsid w:val="008D1B42"/>
    <w:rsid w:val="008D1DAF"/>
    <w:rsid w:val="008D3126"/>
    <w:rsid w:val="008D4592"/>
    <w:rsid w:val="008D45D5"/>
    <w:rsid w:val="008D4C12"/>
    <w:rsid w:val="008D57A5"/>
    <w:rsid w:val="008D5E83"/>
    <w:rsid w:val="008D7A6C"/>
    <w:rsid w:val="008E22AC"/>
    <w:rsid w:val="008E246D"/>
    <w:rsid w:val="008E3647"/>
    <w:rsid w:val="008E3A64"/>
    <w:rsid w:val="008E54DC"/>
    <w:rsid w:val="008E7CA9"/>
    <w:rsid w:val="008F294F"/>
    <w:rsid w:val="008F3079"/>
    <w:rsid w:val="008F3F78"/>
    <w:rsid w:val="008F5635"/>
    <w:rsid w:val="008F5AAA"/>
    <w:rsid w:val="008F5EB1"/>
    <w:rsid w:val="009006A9"/>
    <w:rsid w:val="00901FB0"/>
    <w:rsid w:val="009067AD"/>
    <w:rsid w:val="00906A42"/>
    <w:rsid w:val="00907A0F"/>
    <w:rsid w:val="0091040C"/>
    <w:rsid w:val="0091153C"/>
    <w:rsid w:val="0091202F"/>
    <w:rsid w:val="00913E15"/>
    <w:rsid w:val="009141DF"/>
    <w:rsid w:val="00915A21"/>
    <w:rsid w:val="009163FF"/>
    <w:rsid w:val="00920ADF"/>
    <w:rsid w:val="00920BD5"/>
    <w:rsid w:val="00923C4A"/>
    <w:rsid w:val="00924568"/>
    <w:rsid w:val="00926BC8"/>
    <w:rsid w:val="009272CF"/>
    <w:rsid w:val="0092793F"/>
    <w:rsid w:val="00930742"/>
    <w:rsid w:val="00934188"/>
    <w:rsid w:val="009371FB"/>
    <w:rsid w:val="00937BCC"/>
    <w:rsid w:val="00941582"/>
    <w:rsid w:val="00941F07"/>
    <w:rsid w:val="00942132"/>
    <w:rsid w:val="00944069"/>
    <w:rsid w:val="00944A9A"/>
    <w:rsid w:val="00944D98"/>
    <w:rsid w:val="0094506F"/>
    <w:rsid w:val="00947F6D"/>
    <w:rsid w:val="0095020D"/>
    <w:rsid w:val="00950B83"/>
    <w:rsid w:val="00952FE8"/>
    <w:rsid w:val="0095458C"/>
    <w:rsid w:val="00955A20"/>
    <w:rsid w:val="00956C23"/>
    <w:rsid w:val="00960C8C"/>
    <w:rsid w:val="00961A91"/>
    <w:rsid w:val="00961B0A"/>
    <w:rsid w:val="00962786"/>
    <w:rsid w:val="00964659"/>
    <w:rsid w:val="0096590B"/>
    <w:rsid w:val="0096592D"/>
    <w:rsid w:val="00965B57"/>
    <w:rsid w:val="00966CAB"/>
    <w:rsid w:val="0096754D"/>
    <w:rsid w:val="00972860"/>
    <w:rsid w:val="009736F3"/>
    <w:rsid w:val="0097372A"/>
    <w:rsid w:val="00974892"/>
    <w:rsid w:val="0097544B"/>
    <w:rsid w:val="00975764"/>
    <w:rsid w:val="00980E66"/>
    <w:rsid w:val="00981676"/>
    <w:rsid w:val="009824E0"/>
    <w:rsid w:val="00985573"/>
    <w:rsid w:val="00990A72"/>
    <w:rsid w:val="00991353"/>
    <w:rsid w:val="0099260B"/>
    <w:rsid w:val="009A1231"/>
    <w:rsid w:val="009A32B0"/>
    <w:rsid w:val="009A3868"/>
    <w:rsid w:val="009A4418"/>
    <w:rsid w:val="009A6F19"/>
    <w:rsid w:val="009A704A"/>
    <w:rsid w:val="009B219B"/>
    <w:rsid w:val="009B255B"/>
    <w:rsid w:val="009B2AFE"/>
    <w:rsid w:val="009B2D00"/>
    <w:rsid w:val="009B2F28"/>
    <w:rsid w:val="009B378C"/>
    <w:rsid w:val="009B5B7B"/>
    <w:rsid w:val="009B6374"/>
    <w:rsid w:val="009C0488"/>
    <w:rsid w:val="009C18E9"/>
    <w:rsid w:val="009C7FBB"/>
    <w:rsid w:val="009D128D"/>
    <w:rsid w:val="009D153E"/>
    <w:rsid w:val="009D2295"/>
    <w:rsid w:val="009D23DF"/>
    <w:rsid w:val="009D3766"/>
    <w:rsid w:val="009D5C88"/>
    <w:rsid w:val="009D721E"/>
    <w:rsid w:val="009D791B"/>
    <w:rsid w:val="009D7C70"/>
    <w:rsid w:val="009E046C"/>
    <w:rsid w:val="009E0A9B"/>
    <w:rsid w:val="009E15A0"/>
    <w:rsid w:val="009E2B3C"/>
    <w:rsid w:val="009E3479"/>
    <w:rsid w:val="009E4DC0"/>
    <w:rsid w:val="009E4FAA"/>
    <w:rsid w:val="009E6135"/>
    <w:rsid w:val="009E681E"/>
    <w:rsid w:val="009E6A1E"/>
    <w:rsid w:val="009F1260"/>
    <w:rsid w:val="009F192C"/>
    <w:rsid w:val="009F1D86"/>
    <w:rsid w:val="009F24A2"/>
    <w:rsid w:val="009F30B8"/>
    <w:rsid w:val="009F31C2"/>
    <w:rsid w:val="009F38CB"/>
    <w:rsid w:val="009F3ABA"/>
    <w:rsid w:val="009F4D66"/>
    <w:rsid w:val="009F4EFA"/>
    <w:rsid w:val="009F6B19"/>
    <w:rsid w:val="00A00E35"/>
    <w:rsid w:val="00A05034"/>
    <w:rsid w:val="00A12BAA"/>
    <w:rsid w:val="00A131E7"/>
    <w:rsid w:val="00A13517"/>
    <w:rsid w:val="00A13AA6"/>
    <w:rsid w:val="00A21F67"/>
    <w:rsid w:val="00A2498B"/>
    <w:rsid w:val="00A2729A"/>
    <w:rsid w:val="00A272D6"/>
    <w:rsid w:val="00A30E31"/>
    <w:rsid w:val="00A316CD"/>
    <w:rsid w:val="00A33342"/>
    <w:rsid w:val="00A35CFA"/>
    <w:rsid w:val="00A40946"/>
    <w:rsid w:val="00A42AE2"/>
    <w:rsid w:val="00A42B22"/>
    <w:rsid w:val="00A44728"/>
    <w:rsid w:val="00A452AA"/>
    <w:rsid w:val="00A46B40"/>
    <w:rsid w:val="00A477A2"/>
    <w:rsid w:val="00A505DE"/>
    <w:rsid w:val="00A508E6"/>
    <w:rsid w:val="00A53A14"/>
    <w:rsid w:val="00A5462B"/>
    <w:rsid w:val="00A55763"/>
    <w:rsid w:val="00A57C90"/>
    <w:rsid w:val="00A619E0"/>
    <w:rsid w:val="00A628B5"/>
    <w:rsid w:val="00A63FB5"/>
    <w:rsid w:val="00A65A37"/>
    <w:rsid w:val="00A70E05"/>
    <w:rsid w:val="00A71110"/>
    <w:rsid w:val="00A72BF5"/>
    <w:rsid w:val="00A72C55"/>
    <w:rsid w:val="00A72F44"/>
    <w:rsid w:val="00A75FEB"/>
    <w:rsid w:val="00A81BAB"/>
    <w:rsid w:val="00A82444"/>
    <w:rsid w:val="00A85309"/>
    <w:rsid w:val="00A87219"/>
    <w:rsid w:val="00A90244"/>
    <w:rsid w:val="00A903D4"/>
    <w:rsid w:val="00A920AA"/>
    <w:rsid w:val="00A92717"/>
    <w:rsid w:val="00A95D5B"/>
    <w:rsid w:val="00A97359"/>
    <w:rsid w:val="00A97780"/>
    <w:rsid w:val="00AA1306"/>
    <w:rsid w:val="00AA1BA1"/>
    <w:rsid w:val="00AB1DC3"/>
    <w:rsid w:val="00AB24AF"/>
    <w:rsid w:val="00AB3A3E"/>
    <w:rsid w:val="00AB410A"/>
    <w:rsid w:val="00AB4184"/>
    <w:rsid w:val="00AB442B"/>
    <w:rsid w:val="00AB48B1"/>
    <w:rsid w:val="00AB4DF3"/>
    <w:rsid w:val="00AB4F85"/>
    <w:rsid w:val="00AB6E94"/>
    <w:rsid w:val="00AB76B0"/>
    <w:rsid w:val="00AC1FC8"/>
    <w:rsid w:val="00AC2063"/>
    <w:rsid w:val="00AC364C"/>
    <w:rsid w:val="00AC3A04"/>
    <w:rsid w:val="00AC7F5D"/>
    <w:rsid w:val="00AD1AEF"/>
    <w:rsid w:val="00AD1D06"/>
    <w:rsid w:val="00AD3861"/>
    <w:rsid w:val="00AD5D98"/>
    <w:rsid w:val="00AD6B24"/>
    <w:rsid w:val="00AD6CC6"/>
    <w:rsid w:val="00AD7A58"/>
    <w:rsid w:val="00AE1710"/>
    <w:rsid w:val="00AE4548"/>
    <w:rsid w:val="00AE5059"/>
    <w:rsid w:val="00AE61DA"/>
    <w:rsid w:val="00AE6378"/>
    <w:rsid w:val="00AF0727"/>
    <w:rsid w:val="00AF433C"/>
    <w:rsid w:val="00AF4C43"/>
    <w:rsid w:val="00AF5C97"/>
    <w:rsid w:val="00B01A75"/>
    <w:rsid w:val="00B02F07"/>
    <w:rsid w:val="00B0315A"/>
    <w:rsid w:val="00B049E0"/>
    <w:rsid w:val="00B04D42"/>
    <w:rsid w:val="00B0592F"/>
    <w:rsid w:val="00B061E5"/>
    <w:rsid w:val="00B0780B"/>
    <w:rsid w:val="00B07FAF"/>
    <w:rsid w:val="00B10617"/>
    <w:rsid w:val="00B13951"/>
    <w:rsid w:val="00B142F6"/>
    <w:rsid w:val="00B15A83"/>
    <w:rsid w:val="00B208B6"/>
    <w:rsid w:val="00B208D5"/>
    <w:rsid w:val="00B215C1"/>
    <w:rsid w:val="00B21A1D"/>
    <w:rsid w:val="00B24B9D"/>
    <w:rsid w:val="00B250B0"/>
    <w:rsid w:val="00B25FAA"/>
    <w:rsid w:val="00B26918"/>
    <w:rsid w:val="00B2710A"/>
    <w:rsid w:val="00B27A67"/>
    <w:rsid w:val="00B3251E"/>
    <w:rsid w:val="00B3797C"/>
    <w:rsid w:val="00B41C5B"/>
    <w:rsid w:val="00B426F8"/>
    <w:rsid w:val="00B4656B"/>
    <w:rsid w:val="00B47863"/>
    <w:rsid w:val="00B5099A"/>
    <w:rsid w:val="00B50B6F"/>
    <w:rsid w:val="00B5161F"/>
    <w:rsid w:val="00B51BF7"/>
    <w:rsid w:val="00B5391A"/>
    <w:rsid w:val="00B53A8D"/>
    <w:rsid w:val="00B53E46"/>
    <w:rsid w:val="00B547BA"/>
    <w:rsid w:val="00B55B78"/>
    <w:rsid w:val="00B5771C"/>
    <w:rsid w:val="00B60C13"/>
    <w:rsid w:val="00B6507D"/>
    <w:rsid w:val="00B66834"/>
    <w:rsid w:val="00B701C3"/>
    <w:rsid w:val="00B71D4F"/>
    <w:rsid w:val="00B72576"/>
    <w:rsid w:val="00B73C52"/>
    <w:rsid w:val="00B75528"/>
    <w:rsid w:val="00B75AF2"/>
    <w:rsid w:val="00B75E12"/>
    <w:rsid w:val="00B764BA"/>
    <w:rsid w:val="00B80B38"/>
    <w:rsid w:val="00B81105"/>
    <w:rsid w:val="00B816DD"/>
    <w:rsid w:val="00B8202C"/>
    <w:rsid w:val="00B8318E"/>
    <w:rsid w:val="00B844D9"/>
    <w:rsid w:val="00B84755"/>
    <w:rsid w:val="00B86364"/>
    <w:rsid w:val="00B92561"/>
    <w:rsid w:val="00B92A5A"/>
    <w:rsid w:val="00B92A5D"/>
    <w:rsid w:val="00B92FB1"/>
    <w:rsid w:val="00B946C3"/>
    <w:rsid w:val="00BA5574"/>
    <w:rsid w:val="00BA5BC1"/>
    <w:rsid w:val="00BA677F"/>
    <w:rsid w:val="00BA70B1"/>
    <w:rsid w:val="00BB00DA"/>
    <w:rsid w:val="00BB0EE2"/>
    <w:rsid w:val="00BB0FF1"/>
    <w:rsid w:val="00BB21CA"/>
    <w:rsid w:val="00BB24AF"/>
    <w:rsid w:val="00BB25CF"/>
    <w:rsid w:val="00BB298F"/>
    <w:rsid w:val="00BB2C42"/>
    <w:rsid w:val="00BB5DBC"/>
    <w:rsid w:val="00BB6D79"/>
    <w:rsid w:val="00BC14C7"/>
    <w:rsid w:val="00BC17FD"/>
    <w:rsid w:val="00BC22DC"/>
    <w:rsid w:val="00BC2783"/>
    <w:rsid w:val="00BC2CCF"/>
    <w:rsid w:val="00BC30F3"/>
    <w:rsid w:val="00BC6BB4"/>
    <w:rsid w:val="00BC77C5"/>
    <w:rsid w:val="00BD6729"/>
    <w:rsid w:val="00BD6D70"/>
    <w:rsid w:val="00BD7D1B"/>
    <w:rsid w:val="00BE09AF"/>
    <w:rsid w:val="00BE221E"/>
    <w:rsid w:val="00BE2E7F"/>
    <w:rsid w:val="00BE377F"/>
    <w:rsid w:val="00BE3D8F"/>
    <w:rsid w:val="00BE4EC7"/>
    <w:rsid w:val="00BE62D9"/>
    <w:rsid w:val="00BE67A1"/>
    <w:rsid w:val="00BE696A"/>
    <w:rsid w:val="00BE7D55"/>
    <w:rsid w:val="00BE7EAE"/>
    <w:rsid w:val="00BF0605"/>
    <w:rsid w:val="00BF0833"/>
    <w:rsid w:val="00BF16B7"/>
    <w:rsid w:val="00BF367D"/>
    <w:rsid w:val="00BF69C8"/>
    <w:rsid w:val="00BF6DEF"/>
    <w:rsid w:val="00BF72E8"/>
    <w:rsid w:val="00BF740A"/>
    <w:rsid w:val="00BF7EAA"/>
    <w:rsid w:val="00BF7ED4"/>
    <w:rsid w:val="00C00AB4"/>
    <w:rsid w:val="00C05062"/>
    <w:rsid w:val="00C053CA"/>
    <w:rsid w:val="00C10A05"/>
    <w:rsid w:val="00C11EB0"/>
    <w:rsid w:val="00C11F30"/>
    <w:rsid w:val="00C11FC4"/>
    <w:rsid w:val="00C16ED8"/>
    <w:rsid w:val="00C208F1"/>
    <w:rsid w:val="00C211D9"/>
    <w:rsid w:val="00C21A20"/>
    <w:rsid w:val="00C21B40"/>
    <w:rsid w:val="00C22391"/>
    <w:rsid w:val="00C237E3"/>
    <w:rsid w:val="00C23B47"/>
    <w:rsid w:val="00C30F5E"/>
    <w:rsid w:val="00C3215B"/>
    <w:rsid w:val="00C3223A"/>
    <w:rsid w:val="00C3256B"/>
    <w:rsid w:val="00C339D9"/>
    <w:rsid w:val="00C33A60"/>
    <w:rsid w:val="00C33D41"/>
    <w:rsid w:val="00C351AA"/>
    <w:rsid w:val="00C358AF"/>
    <w:rsid w:val="00C37CC5"/>
    <w:rsid w:val="00C405FA"/>
    <w:rsid w:val="00C41244"/>
    <w:rsid w:val="00C4135B"/>
    <w:rsid w:val="00C47365"/>
    <w:rsid w:val="00C475E8"/>
    <w:rsid w:val="00C4762A"/>
    <w:rsid w:val="00C525BB"/>
    <w:rsid w:val="00C54306"/>
    <w:rsid w:val="00C57D72"/>
    <w:rsid w:val="00C60DC0"/>
    <w:rsid w:val="00C62235"/>
    <w:rsid w:val="00C63492"/>
    <w:rsid w:val="00C64604"/>
    <w:rsid w:val="00C647DB"/>
    <w:rsid w:val="00C66894"/>
    <w:rsid w:val="00C67706"/>
    <w:rsid w:val="00C71DC0"/>
    <w:rsid w:val="00C723D9"/>
    <w:rsid w:val="00C725E6"/>
    <w:rsid w:val="00C727A4"/>
    <w:rsid w:val="00C73771"/>
    <w:rsid w:val="00C750B1"/>
    <w:rsid w:val="00C76826"/>
    <w:rsid w:val="00C80D46"/>
    <w:rsid w:val="00C81105"/>
    <w:rsid w:val="00C81DD9"/>
    <w:rsid w:val="00C82937"/>
    <w:rsid w:val="00C830E3"/>
    <w:rsid w:val="00C84D15"/>
    <w:rsid w:val="00C860BA"/>
    <w:rsid w:val="00C86CC1"/>
    <w:rsid w:val="00C873D1"/>
    <w:rsid w:val="00C8752C"/>
    <w:rsid w:val="00C9023A"/>
    <w:rsid w:val="00C90B6F"/>
    <w:rsid w:val="00C91451"/>
    <w:rsid w:val="00C92261"/>
    <w:rsid w:val="00C9311B"/>
    <w:rsid w:val="00C94F4D"/>
    <w:rsid w:val="00C94FDB"/>
    <w:rsid w:val="00C953D6"/>
    <w:rsid w:val="00C96242"/>
    <w:rsid w:val="00C96357"/>
    <w:rsid w:val="00C978F2"/>
    <w:rsid w:val="00CA0A4B"/>
    <w:rsid w:val="00CA21F9"/>
    <w:rsid w:val="00CA54E9"/>
    <w:rsid w:val="00CA73C1"/>
    <w:rsid w:val="00CB0B83"/>
    <w:rsid w:val="00CB45B1"/>
    <w:rsid w:val="00CB509D"/>
    <w:rsid w:val="00CB5BE1"/>
    <w:rsid w:val="00CB71F5"/>
    <w:rsid w:val="00CC0A2D"/>
    <w:rsid w:val="00CC29C0"/>
    <w:rsid w:val="00CC2A8D"/>
    <w:rsid w:val="00CC3DC1"/>
    <w:rsid w:val="00CC514D"/>
    <w:rsid w:val="00CD0061"/>
    <w:rsid w:val="00CD1091"/>
    <w:rsid w:val="00CD14C5"/>
    <w:rsid w:val="00CD4BE7"/>
    <w:rsid w:val="00CD4DFC"/>
    <w:rsid w:val="00CD5099"/>
    <w:rsid w:val="00CD6507"/>
    <w:rsid w:val="00CD69CA"/>
    <w:rsid w:val="00CD7284"/>
    <w:rsid w:val="00CD79F0"/>
    <w:rsid w:val="00CD7A60"/>
    <w:rsid w:val="00CE1A58"/>
    <w:rsid w:val="00CE1E17"/>
    <w:rsid w:val="00CE227A"/>
    <w:rsid w:val="00CE7620"/>
    <w:rsid w:val="00CE7920"/>
    <w:rsid w:val="00CE7DA2"/>
    <w:rsid w:val="00CF09A5"/>
    <w:rsid w:val="00CF1C2B"/>
    <w:rsid w:val="00CF1D86"/>
    <w:rsid w:val="00CF1DA3"/>
    <w:rsid w:val="00CF3835"/>
    <w:rsid w:val="00CF4EF8"/>
    <w:rsid w:val="00CF4F0B"/>
    <w:rsid w:val="00CF52FA"/>
    <w:rsid w:val="00CF5A57"/>
    <w:rsid w:val="00CF700E"/>
    <w:rsid w:val="00CF74FF"/>
    <w:rsid w:val="00D00B82"/>
    <w:rsid w:val="00D01891"/>
    <w:rsid w:val="00D03947"/>
    <w:rsid w:val="00D04A40"/>
    <w:rsid w:val="00D05A69"/>
    <w:rsid w:val="00D062EB"/>
    <w:rsid w:val="00D06B7A"/>
    <w:rsid w:val="00D10AF6"/>
    <w:rsid w:val="00D144C1"/>
    <w:rsid w:val="00D1551B"/>
    <w:rsid w:val="00D15DFB"/>
    <w:rsid w:val="00D17D5A"/>
    <w:rsid w:val="00D20B98"/>
    <w:rsid w:val="00D20BD8"/>
    <w:rsid w:val="00D21614"/>
    <w:rsid w:val="00D24A68"/>
    <w:rsid w:val="00D270DF"/>
    <w:rsid w:val="00D279DB"/>
    <w:rsid w:val="00D300EA"/>
    <w:rsid w:val="00D30F37"/>
    <w:rsid w:val="00D321DC"/>
    <w:rsid w:val="00D324D8"/>
    <w:rsid w:val="00D351E2"/>
    <w:rsid w:val="00D369C9"/>
    <w:rsid w:val="00D37230"/>
    <w:rsid w:val="00D402EB"/>
    <w:rsid w:val="00D4124C"/>
    <w:rsid w:val="00D42D0E"/>
    <w:rsid w:val="00D4423A"/>
    <w:rsid w:val="00D45971"/>
    <w:rsid w:val="00D4677A"/>
    <w:rsid w:val="00D474FD"/>
    <w:rsid w:val="00D5378D"/>
    <w:rsid w:val="00D567D5"/>
    <w:rsid w:val="00D56C92"/>
    <w:rsid w:val="00D63F8D"/>
    <w:rsid w:val="00D648DC"/>
    <w:rsid w:val="00D6619E"/>
    <w:rsid w:val="00D67CF1"/>
    <w:rsid w:val="00D71202"/>
    <w:rsid w:val="00D72F79"/>
    <w:rsid w:val="00D77080"/>
    <w:rsid w:val="00D77529"/>
    <w:rsid w:val="00D828D9"/>
    <w:rsid w:val="00D83406"/>
    <w:rsid w:val="00D834C8"/>
    <w:rsid w:val="00D83974"/>
    <w:rsid w:val="00D83B7D"/>
    <w:rsid w:val="00D8617D"/>
    <w:rsid w:val="00D8645E"/>
    <w:rsid w:val="00D90E79"/>
    <w:rsid w:val="00D91C4B"/>
    <w:rsid w:val="00D91F5B"/>
    <w:rsid w:val="00D9492C"/>
    <w:rsid w:val="00DA1BAF"/>
    <w:rsid w:val="00DA2BEF"/>
    <w:rsid w:val="00DA34B6"/>
    <w:rsid w:val="00DA391B"/>
    <w:rsid w:val="00DA74D4"/>
    <w:rsid w:val="00DB34AA"/>
    <w:rsid w:val="00DB4FF3"/>
    <w:rsid w:val="00DB7E3D"/>
    <w:rsid w:val="00DC1C7B"/>
    <w:rsid w:val="00DC3108"/>
    <w:rsid w:val="00DC4D05"/>
    <w:rsid w:val="00DC755C"/>
    <w:rsid w:val="00DD3723"/>
    <w:rsid w:val="00DD4C54"/>
    <w:rsid w:val="00DD53D5"/>
    <w:rsid w:val="00DD587D"/>
    <w:rsid w:val="00DD61E6"/>
    <w:rsid w:val="00DD7A64"/>
    <w:rsid w:val="00DE0A0A"/>
    <w:rsid w:val="00DE20E8"/>
    <w:rsid w:val="00DE2E9A"/>
    <w:rsid w:val="00DE2F30"/>
    <w:rsid w:val="00DE5BC1"/>
    <w:rsid w:val="00DE7ADF"/>
    <w:rsid w:val="00DF22A5"/>
    <w:rsid w:val="00DF22E3"/>
    <w:rsid w:val="00DF2494"/>
    <w:rsid w:val="00DF4CD4"/>
    <w:rsid w:val="00DF5800"/>
    <w:rsid w:val="00DF5B0B"/>
    <w:rsid w:val="00E0095D"/>
    <w:rsid w:val="00E00D10"/>
    <w:rsid w:val="00E02864"/>
    <w:rsid w:val="00E07354"/>
    <w:rsid w:val="00E073EC"/>
    <w:rsid w:val="00E11699"/>
    <w:rsid w:val="00E11FB3"/>
    <w:rsid w:val="00E13E86"/>
    <w:rsid w:val="00E1458A"/>
    <w:rsid w:val="00E14850"/>
    <w:rsid w:val="00E1500D"/>
    <w:rsid w:val="00E1534B"/>
    <w:rsid w:val="00E1609C"/>
    <w:rsid w:val="00E170D9"/>
    <w:rsid w:val="00E179EB"/>
    <w:rsid w:val="00E20CF5"/>
    <w:rsid w:val="00E20F3B"/>
    <w:rsid w:val="00E20F8A"/>
    <w:rsid w:val="00E21345"/>
    <w:rsid w:val="00E22FD8"/>
    <w:rsid w:val="00E23224"/>
    <w:rsid w:val="00E23E15"/>
    <w:rsid w:val="00E263E7"/>
    <w:rsid w:val="00E278DA"/>
    <w:rsid w:val="00E407C5"/>
    <w:rsid w:val="00E41970"/>
    <w:rsid w:val="00E428F0"/>
    <w:rsid w:val="00E43543"/>
    <w:rsid w:val="00E44036"/>
    <w:rsid w:val="00E450C5"/>
    <w:rsid w:val="00E45702"/>
    <w:rsid w:val="00E47834"/>
    <w:rsid w:val="00E50A96"/>
    <w:rsid w:val="00E51F96"/>
    <w:rsid w:val="00E57612"/>
    <w:rsid w:val="00E6152F"/>
    <w:rsid w:val="00E6286F"/>
    <w:rsid w:val="00E67085"/>
    <w:rsid w:val="00E67138"/>
    <w:rsid w:val="00E71788"/>
    <w:rsid w:val="00E73003"/>
    <w:rsid w:val="00E73EE8"/>
    <w:rsid w:val="00E740B8"/>
    <w:rsid w:val="00E76019"/>
    <w:rsid w:val="00E7602A"/>
    <w:rsid w:val="00E83189"/>
    <w:rsid w:val="00E84769"/>
    <w:rsid w:val="00E84DCD"/>
    <w:rsid w:val="00E86581"/>
    <w:rsid w:val="00E90032"/>
    <w:rsid w:val="00E908D1"/>
    <w:rsid w:val="00E923FB"/>
    <w:rsid w:val="00E944AF"/>
    <w:rsid w:val="00E9450B"/>
    <w:rsid w:val="00E94795"/>
    <w:rsid w:val="00E950BF"/>
    <w:rsid w:val="00E95C4C"/>
    <w:rsid w:val="00EA4C6C"/>
    <w:rsid w:val="00EA5A4B"/>
    <w:rsid w:val="00EB01C4"/>
    <w:rsid w:val="00EB0689"/>
    <w:rsid w:val="00EB16D7"/>
    <w:rsid w:val="00EB2B83"/>
    <w:rsid w:val="00EB3D8F"/>
    <w:rsid w:val="00EB5512"/>
    <w:rsid w:val="00EB580F"/>
    <w:rsid w:val="00EB5969"/>
    <w:rsid w:val="00EB62A6"/>
    <w:rsid w:val="00EC0E2C"/>
    <w:rsid w:val="00EC10E5"/>
    <w:rsid w:val="00EC22B0"/>
    <w:rsid w:val="00EC355E"/>
    <w:rsid w:val="00EC38C3"/>
    <w:rsid w:val="00EC4733"/>
    <w:rsid w:val="00EC5160"/>
    <w:rsid w:val="00EC557A"/>
    <w:rsid w:val="00EC7233"/>
    <w:rsid w:val="00EC77BE"/>
    <w:rsid w:val="00ED12E3"/>
    <w:rsid w:val="00ED238A"/>
    <w:rsid w:val="00ED4706"/>
    <w:rsid w:val="00ED5366"/>
    <w:rsid w:val="00ED5B8F"/>
    <w:rsid w:val="00ED6C0D"/>
    <w:rsid w:val="00EE106B"/>
    <w:rsid w:val="00EE3D6A"/>
    <w:rsid w:val="00EE4ECA"/>
    <w:rsid w:val="00EF2BBC"/>
    <w:rsid w:val="00EF5219"/>
    <w:rsid w:val="00EF6DA5"/>
    <w:rsid w:val="00EF739D"/>
    <w:rsid w:val="00EF799E"/>
    <w:rsid w:val="00F0021D"/>
    <w:rsid w:val="00F02701"/>
    <w:rsid w:val="00F03939"/>
    <w:rsid w:val="00F05A97"/>
    <w:rsid w:val="00F10D50"/>
    <w:rsid w:val="00F1182D"/>
    <w:rsid w:val="00F11E10"/>
    <w:rsid w:val="00F134D4"/>
    <w:rsid w:val="00F1548D"/>
    <w:rsid w:val="00F15D6B"/>
    <w:rsid w:val="00F2250D"/>
    <w:rsid w:val="00F25591"/>
    <w:rsid w:val="00F265C4"/>
    <w:rsid w:val="00F26892"/>
    <w:rsid w:val="00F26ACF"/>
    <w:rsid w:val="00F276BE"/>
    <w:rsid w:val="00F31464"/>
    <w:rsid w:val="00F31EF4"/>
    <w:rsid w:val="00F34130"/>
    <w:rsid w:val="00F36A90"/>
    <w:rsid w:val="00F36C30"/>
    <w:rsid w:val="00F36F9F"/>
    <w:rsid w:val="00F41D4D"/>
    <w:rsid w:val="00F438BE"/>
    <w:rsid w:val="00F4765E"/>
    <w:rsid w:val="00F54014"/>
    <w:rsid w:val="00F569EE"/>
    <w:rsid w:val="00F56F64"/>
    <w:rsid w:val="00F571E7"/>
    <w:rsid w:val="00F61C67"/>
    <w:rsid w:val="00F62AE6"/>
    <w:rsid w:val="00F644B3"/>
    <w:rsid w:val="00F724FC"/>
    <w:rsid w:val="00F72A6C"/>
    <w:rsid w:val="00F77CA2"/>
    <w:rsid w:val="00F805B0"/>
    <w:rsid w:val="00F82F74"/>
    <w:rsid w:val="00F83745"/>
    <w:rsid w:val="00F844AE"/>
    <w:rsid w:val="00F85AE3"/>
    <w:rsid w:val="00F85AEC"/>
    <w:rsid w:val="00F86254"/>
    <w:rsid w:val="00F8681D"/>
    <w:rsid w:val="00F86F29"/>
    <w:rsid w:val="00F90A34"/>
    <w:rsid w:val="00F90F3F"/>
    <w:rsid w:val="00F96466"/>
    <w:rsid w:val="00F971B6"/>
    <w:rsid w:val="00FA081F"/>
    <w:rsid w:val="00FA1C2D"/>
    <w:rsid w:val="00FA2E61"/>
    <w:rsid w:val="00FA4800"/>
    <w:rsid w:val="00FA5EB0"/>
    <w:rsid w:val="00FA6615"/>
    <w:rsid w:val="00FA7115"/>
    <w:rsid w:val="00FA784B"/>
    <w:rsid w:val="00FB2DC8"/>
    <w:rsid w:val="00FB3AF2"/>
    <w:rsid w:val="00FB434F"/>
    <w:rsid w:val="00FB660F"/>
    <w:rsid w:val="00FB69BF"/>
    <w:rsid w:val="00FB715C"/>
    <w:rsid w:val="00FC17F5"/>
    <w:rsid w:val="00FC195F"/>
    <w:rsid w:val="00FC2D10"/>
    <w:rsid w:val="00FC368B"/>
    <w:rsid w:val="00FC382D"/>
    <w:rsid w:val="00FC4D39"/>
    <w:rsid w:val="00FC57A2"/>
    <w:rsid w:val="00FD1805"/>
    <w:rsid w:val="00FD1B34"/>
    <w:rsid w:val="00FD1D82"/>
    <w:rsid w:val="00FD23AA"/>
    <w:rsid w:val="00FD3762"/>
    <w:rsid w:val="00FD3A45"/>
    <w:rsid w:val="00FD433D"/>
    <w:rsid w:val="00FD57DA"/>
    <w:rsid w:val="00FD5E23"/>
    <w:rsid w:val="00FE0729"/>
    <w:rsid w:val="00FE0ECB"/>
    <w:rsid w:val="00FE55E1"/>
    <w:rsid w:val="00FE5FE1"/>
    <w:rsid w:val="00FE64CB"/>
    <w:rsid w:val="00FF298F"/>
    <w:rsid w:val="00FF3555"/>
    <w:rsid w:val="00FF578C"/>
    <w:rsid w:val="00FF7104"/>
    <w:rsid w:val="74014184"/>
  </w:rsids>
  <m:mathPr>
    <m:mathFont m:val="Cambria Math"/>
    <m:brkBin m:val="before"/>
    <m:brkBinSub m:val="--"/>
    <m:smallFrac m:val="1"/>
    <m:dispDef/>
    <m:lMargin m:val="0"/>
    <m:rMargin m:val="0"/>
    <m:defJc m:val="centerGroup"/>
    <m:wrapIndent m:val="1440"/>
    <m:intLim m:val="subSup"/>
    <m:naryLim m:val="undOvr"/>
  </m:mathPr>
  <w:themeFontLang w:val="hr-B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semiHidden="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Times New Roman" w:cs="Times New Roman"/>
      <w:sz w:val="24"/>
      <w:szCs w:val="24"/>
      <w:lang w:val="hr-HR" w:eastAsia="hr-HR" w:bidi="ar-SA"/>
    </w:rPr>
  </w:style>
  <w:style w:type="paragraph" w:styleId="2">
    <w:name w:val="heading 1"/>
    <w:basedOn w:val="1"/>
    <w:next w:val="1"/>
    <w:qFormat/>
    <w:uiPriority w:val="0"/>
    <w:pPr>
      <w:keepNext/>
      <w:numPr>
        <w:ilvl w:val="1"/>
        <w:numId w:val="1"/>
      </w:numPr>
      <w:ind w:left="1004"/>
      <w:outlineLvl w:val="0"/>
    </w:pPr>
    <w:rPr>
      <w:u w:val="single"/>
    </w:rPr>
  </w:style>
  <w:style w:type="paragraph" w:styleId="3">
    <w:name w:val="heading 2"/>
    <w:basedOn w:val="1"/>
    <w:next w:val="1"/>
    <w:link w:val="70"/>
    <w:qFormat/>
    <w:uiPriority w:val="0"/>
    <w:pPr>
      <w:keepNext/>
      <w:numPr>
        <w:ilvl w:val="0"/>
        <w:numId w:val="2"/>
      </w:numPr>
      <w:outlineLvl w:val="1"/>
    </w:pPr>
    <w:rPr>
      <w:b/>
      <w:bCs/>
    </w:rPr>
  </w:style>
  <w:style w:type="paragraph" w:styleId="4">
    <w:name w:val="heading 3"/>
    <w:basedOn w:val="1"/>
    <w:next w:val="1"/>
    <w:qFormat/>
    <w:uiPriority w:val="0"/>
    <w:pPr>
      <w:keepNext/>
      <w:outlineLvl w:val="2"/>
    </w:pPr>
    <w:rPr>
      <w:b/>
      <w:bCs/>
      <w:sz w:val="36"/>
    </w:rPr>
  </w:style>
  <w:style w:type="paragraph" w:styleId="5">
    <w:name w:val="heading 4"/>
    <w:basedOn w:val="1"/>
    <w:next w:val="1"/>
    <w:qFormat/>
    <w:uiPriority w:val="0"/>
    <w:pPr>
      <w:keepNext/>
      <w:ind w:firstLine="708"/>
      <w:outlineLvl w:val="3"/>
    </w:pPr>
    <w:rPr>
      <w:b/>
      <w:bCs/>
      <w:sz w:val="28"/>
    </w:rPr>
  </w:style>
  <w:style w:type="paragraph" w:styleId="6">
    <w:name w:val="heading 5"/>
    <w:basedOn w:val="1"/>
    <w:next w:val="1"/>
    <w:qFormat/>
    <w:uiPriority w:val="0"/>
    <w:pPr>
      <w:keepNext/>
      <w:outlineLvl w:val="4"/>
    </w:pPr>
    <w:rPr>
      <w:b/>
      <w:bCs/>
    </w:rPr>
  </w:style>
  <w:style w:type="paragraph" w:styleId="7">
    <w:name w:val="heading 6"/>
    <w:basedOn w:val="1"/>
    <w:next w:val="1"/>
    <w:qFormat/>
    <w:uiPriority w:val="0"/>
    <w:pPr>
      <w:keepNext/>
      <w:numPr>
        <w:ilvl w:val="0"/>
        <w:numId w:val="3"/>
      </w:numPr>
      <w:outlineLvl w:val="5"/>
    </w:pPr>
    <w:rPr>
      <w:b/>
      <w:bCs/>
    </w:rPr>
  </w:style>
  <w:style w:type="paragraph" w:styleId="8">
    <w:name w:val="heading 7"/>
    <w:basedOn w:val="1"/>
    <w:next w:val="1"/>
    <w:qFormat/>
    <w:uiPriority w:val="0"/>
    <w:pPr>
      <w:keepNext/>
      <w:outlineLvl w:val="6"/>
    </w:pPr>
    <w:rPr>
      <w:rFonts w:ascii="Arial" w:hAnsi="Arial"/>
      <w:b/>
      <w:sz w:val="20"/>
    </w:rPr>
  </w:style>
  <w:style w:type="paragraph" w:styleId="9">
    <w:name w:val="heading 8"/>
    <w:basedOn w:val="1"/>
    <w:next w:val="1"/>
    <w:qFormat/>
    <w:uiPriority w:val="0"/>
    <w:pPr>
      <w:keepNext/>
      <w:outlineLvl w:val="7"/>
    </w:pPr>
    <w:rPr>
      <w:rFonts w:ascii="Arial" w:hAnsi="Arial"/>
      <w:b/>
      <w:sz w:val="22"/>
    </w:rPr>
  </w:style>
  <w:style w:type="paragraph" w:styleId="10">
    <w:name w:val="heading 9"/>
    <w:basedOn w:val="1"/>
    <w:next w:val="1"/>
    <w:qFormat/>
    <w:uiPriority w:val="0"/>
    <w:pPr>
      <w:keepNext/>
      <w:outlineLvl w:val="8"/>
    </w:pPr>
    <w:rPr>
      <w:rFonts w:ascii="Arial" w:hAnsi="Arial"/>
      <w:b/>
      <w:sz w:val="28"/>
      <w:u w:val="single"/>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pPr>
      <w:spacing w:after="120"/>
    </w:pPr>
  </w:style>
  <w:style w:type="paragraph" w:styleId="15">
    <w:name w:val="Body Text 2"/>
    <w:basedOn w:val="1"/>
    <w:link w:val="71"/>
    <w:qFormat/>
    <w:uiPriority w:val="0"/>
    <w:pPr>
      <w:spacing w:after="120" w:line="480" w:lineRule="auto"/>
    </w:pPr>
  </w:style>
  <w:style w:type="paragraph" w:styleId="16">
    <w:name w:val="Body Text Indent"/>
    <w:basedOn w:val="1"/>
    <w:qFormat/>
    <w:uiPriority w:val="0"/>
    <w:pPr>
      <w:ind w:left="708"/>
    </w:pPr>
  </w:style>
  <w:style w:type="paragraph" w:styleId="17">
    <w:name w:val="Body Text Indent 2"/>
    <w:basedOn w:val="1"/>
    <w:qFormat/>
    <w:uiPriority w:val="0"/>
    <w:pPr>
      <w:ind w:left="539" w:firstLine="1"/>
    </w:pPr>
    <w:rPr>
      <w:rFonts w:ascii="Arial" w:hAnsi="Arial"/>
    </w:rPr>
  </w:style>
  <w:style w:type="paragraph" w:styleId="18">
    <w:name w:val="Body Text Indent 3"/>
    <w:basedOn w:val="1"/>
    <w:uiPriority w:val="0"/>
    <w:pPr>
      <w:ind w:left="360"/>
    </w:pPr>
    <w:rPr>
      <w:rFonts w:ascii="Arial" w:hAnsi="Arial"/>
      <w:sz w:val="28"/>
    </w:rPr>
  </w:style>
  <w:style w:type="character" w:styleId="19">
    <w:name w:val="annotation reference"/>
    <w:basedOn w:val="11"/>
    <w:qFormat/>
    <w:uiPriority w:val="0"/>
    <w:rPr>
      <w:sz w:val="16"/>
      <w:szCs w:val="16"/>
    </w:rPr>
  </w:style>
  <w:style w:type="paragraph" w:styleId="20">
    <w:name w:val="annotation text"/>
    <w:basedOn w:val="1"/>
    <w:link w:val="65"/>
    <w:qFormat/>
    <w:uiPriority w:val="0"/>
    <w:pPr>
      <w:spacing w:line="240" w:lineRule="auto"/>
    </w:pPr>
    <w:rPr>
      <w:sz w:val="20"/>
      <w:szCs w:val="20"/>
    </w:rPr>
  </w:style>
  <w:style w:type="paragraph" w:styleId="21">
    <w:name w:val="annotation subject"/>
    <w:basedOn w:val="20"/>
    <w:next w:val="20"/>
    <w:link w:val="66"/>
    <w:qFormat/>
    <w:uiPriority w:val="0"/>
    <w:rPr>
      <w:b/>
      <w:bCs/>
    </w:rPr>
  </w:style>
  <w:style w:type="paragraph" w:styleId="22">
    <w:name w:val="Document Map"/>
    <w:basedOn w:val="1"/>
    <w:semiHidden/>
    <w:qFormat/>
    <w:uiPriority w:val="0"/>
    <w:pPr>
      <w:shd w:val="clear" w:color="auto" w:fill="000080"/>
    </w:pPr>
    <w:rPr>
      <w:rFonts w:ascii="Tahoma" w:hAnsi="Tahoma" w:cs="Tahoma"/>
      <w:sz w:val="20"/>
      <w:szCs w:val="20"/>
    </w:rPr>
  </w:style>
  <w:style w:type="character" w:styleId="23">
    <w:name w:val="FollowedHyperlink"/>
    <w:qFormat/>
    <w:uiPriority w:val="0"/>
    <w:rPr>
      <w:color w:val="800080"/>
      <w:u w:val="single"/>
    </w:rPr>
  </w:style>
  <w:style w:type="paragraph" w:styleId="24">
    <w:name w:val="footer"/>
    <w:basedOn w:val="1"/>
    <w:link w:val="50"/>
    <w:qFormat/>
    <w:uiPriority w:val="0"/>
    <w:pPr>
      <w:tabs>
        <w:tab w:val="center" w:pos="4536"/>
        <w:tab w:val="right" w:pos="9072"/>
      </w:tabs>
    </w:pPr>
  </w:style>
  <w:style w:type="paragraph" w:styleId="25">
    <w:name w:val="footnote text"/>
    <w:basedOn w:val="1"/>
    <w:link w:val="59"/>
    <w:uiPriority w:val="99"/>
    <w:pPr>
      <w:widowControl/>
      <w:adjustRightInd/>
      <w:spacing w:line="240" w:lineRule="auto"/>
      <w:jc w:val="left"/>
      <w:textAlignment w:val="auto"/>
    </w:pPr>
    <w:rPr>
      <w:rFonts w:ascii="Arial" w:hAnsi="Arial"/>
      <w:sz w:val="20"/>
      <w:szCs w:val="20"/>
      <w:lang w:val="en-US"/>
    </w:rPr>
  </w:style>
  <w:style w:type="paragraph" w:styleId="26">
    <w:name w:val="header"/>
    <w:basedOn w:val="1"/>
    <w:link w:val="64"/>
    <w:qFormat/>
    <w:uiPriority w:val="0"/>
    <w:pPr>
      <w:tabs>
        <w:tab w:val="center" w:pos="4536"/>
        <w:tab w:val="right" w:pos="9072"/>
      </w:tabs>
    </w:pPr>
  </w:style>
  <w:style w:type="character" w:styleId="27">
    <w:name w:val="Hyperlink"/>
    <w:qFormat/>
    <w:uiPriority w:val="0"/>
    <w:rPr>
      <w:color w:val="0000FF"/>
      <w:u w:val="single"/>
    </w:rPr>
  </w:style>
  <w:style w:type="character" w:styleId="28">
    <w:name w:val="page number"/>
    <w:basedOn w:val="11"/>
    <w:uiPriority w:val="0"/>
  </w:style>
  <w:style w:type="character" w:styleId="29">
    <w:name w:val="Strong"/>
    <w:qFormat/>
    <w:uiPriority w:val="0"/>
    <w:rPr>
      <w:b/>
      <w:bCs/>
    </w:rPr>
  </w:style>
  <w:style w:type="paragraph" w:styleId="30">
    <w:name w:val="Subtitle"/>
    <w:basedOn w:val="1"/>
    <w:qFormat/>
    <w:uiPriority w:val="0"/>
    <w:pPr>
      <w:jc w:val="center"/>
    </w:pPr>
    <w:rPr>
      <w:b/>
      <w:bCs/>
      <w:sz w:val="28"/>
    </w:rPr>
  </w:style>
  <w:style w:type="table" w:styleId="31">
    <w:name w:val="Table Contemporary"/>
    <w:basedOn w:val="12"/>
    <w:qFormat/>
    <w:uiPriority w:val="0"/>
    <w:pPr>
      <w:widowControl w:val="0"/>
      <w:adjustRightInd w:val="0"/>
      <w:spacing w:line="360" w:lineRule="atLeast"/>
      <w:jc w:val="both"/>
      <w:textAlignment w:val="baseline"/>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32">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Grid 6"/>
    <w:basedOn w:val="12"/>
    <w:qFormat/>
    <w:uiPriority w:val="0"/>
    <w:pPr>
      <w:widowControl w:val="0"/>
      <w:adjustRightInd w:val="0"/>
      <w:spacing w:line="360" w:lineRule="atLeast"/>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34">
    <w:name w:val="Table Grid 8"/>
    <w:basedOn w:val="12"/>
    <w:qFormat/>
    <w:uiPriority w:val="0"/>
    <w:pPr>
      <w:widowControl w:val="0"/>
      <w:adjustRightInd w:val="0"/>
      <w:spacing w:line="360" w:lineRule="atLeast"/>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5">
    <w:name w:val="Table List 7"/>
    <w:basedOn w:val="12"/>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36">
    <w:name w:val="Table Theme"/>
    <w:basedOn w:val="12"/>
    <w:qFormat/>
    <w:uiPriority w:val="0"/>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link w:val="51"/>
    <w:qFormat/>
    <w:uiPriority w:val="0"/>
    <w:pPr>
      <w:jc w:val="center"/>
    </w:pPr>
    <w:rPr>
      <w:b/>
      <w:bCs/>
      <w:sz w:val="32"/>
    </w:rPr>
  </w:style>
  <w:style w:type="table" w:styleId="38">
    <w:name w:val="Medium Grid 2 Accent 5"/>
    <w:basedOn w:val="12"/>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paragraph" w:customStyle="1" w:styleId="39">
    <w:name w:val="T-9/8-2"/>
    <w:uiPriority w:val="0"/>
    <w:pPr>
      <w:widowControl w:val="0"/>
      <w:tabs>
        <w:tab w:val="left" w:pos="2153"/>
      </w:tabs>
      <w:autoSpaceDE w:val="0"/>
      <w:autoSpaceDN w:val="0"/>
      <w:adjustRightInd w:val="0"/>
      <w:spacing w:after="43" w:line="360" w:lineRule="atLeast"/>
      <w:ind w:firstLine="342"/>
      <w:jc w:val="both"/>
      <w:textAlignment w:val="baseline"/>
    </w:pPr>
    <w:rPr>
      <w:rFonts w:ascii="Times-NewRoman" w:hAnsi="Times-NewRoman" w:eastAsia="Times New Roman" w:cs="Times New Roman"/>
      <w:sz w:val="19"/>
      <w:szCs w:val="19"/>
      <w:lang w:val="en-US" w:eastAsia="hr-HR" w:bidi="ar-SA"/>
    </w:rPr>
  </w:style>
  <w:style w:type="paragraph" w:customStyle="1" w:styleId="40">
    <w:name w:val="Naslov-1"/>
    <w:basedOn w:val="1"/>
    <w:qFormat/>
    <w:uiPriority w:val="0"/>
    <w:rPr>
      <w:b/>
      <w:bCs/>
      <w:sz w:val="40"/>
      <w:szCs w:val="40"/>
      <w:lang w:val="de-DE"/>
    </w:rPr>
  </w:style>
  <w:style w:type="paragraph" w:customStyle="1" w:styleId="41">
    <w:name w:val="Naslov-2"/>
    <w:basedOn w:val="1"/>
    <w:qFormat/>
    <w:uiPriority w:val="0"/>
    <w:pPr>
      <w:spacing w:after="60"/>
      <w:ind w:left="720"/>
    </w:pPr>
    <w:rPr>
      <w:b/>
      <w:bCs/>
      <w:sz w:val="28"/>
      <w:szCs w:val="28"/>
      <w:lang w:val="de-DE"/>
    </w:rPr>
  </w:style>
  <w:style w:type="paragraph" w:customStyle="1" w:styleId="42">
    <w:name w:val="Naslov-3"/>
    <w:basedOn w:val="1"/>
    <w:qFormat/>
    <w:uiPriority w:val="0"/>
    <w:pPr>
      <w:spacing w:after="120"/>
      <w:ind w:left="720"/>
    </w:pPr>
  </w:style>
  <w:style w:type="character" w:customStyle="1" w:styleId="43">
    <w:name w:val="Style 12 pt"/>
    <w:qFormat/>
    <w:uiPriority w:val="0"/>
    <w:rPr>
      <w:sz w:val="24"/>
      <w:szCs w:val="24"/>
      <w:vertAlign w:val="baseline"/>
    </w:rPr>
  </w:style>
  <w:style w:type="paragraph" w:customStyle="1" w:styleId="44">
    <w:name w:val="Obican tekst"/>
    <w:basedOn w:val="1"/>
    <w:link w:val="45"/>
    <w:qFormat/>
    <w:uiPriority w:val="0"/>
    <w:pPr>
      <w:ind w:firstLine="432"/>
    </w:pPr>
    <w:rPr>
      <w:rFonts w:ascii="Arial" w:hAnsi="Arial"/>
    </w:rPr>
  </w:style>
  <w:style w:type="character" w:customStyle="1" w:styleId="45">
    <w:name w:val="Obican tekst Char"/>
    <w:link w:val="44"/>
    <w:qFormat/>
    <w:uiPriority w:val="0"/>
    <w:rPr>
      <w:rFonts w:ascii="Arial" w:hAnsi="Arial"/>
      <w:sz w:val="24"/>
      <w:szCs w:val="24"/>
      <w:lang w:val="hr-HR" w:eastAsia="hr-HR" w:bidi="ar-SA"/>
    </w:rPr>
  </w:style>
  <w:style w:type="paragraph" w:customStyle="1" w:styleId="46">
    <w:name w:val="t-9-8"/>
    <w:basedOn w:val="1"/>
    <w:qFormat/>
    <w:uiPriority w:val="0"/>
    <w:pPr>
      <w:widowControl/>
      <w:adjustRightInd/>
      <w:spacing w:before="100" w:beforeAutospacing="1" w:after="100" w:afterAutospacing="1" w:line="240" w:lineRule="auto"/>
      <w:jc w:val="left"/>
      <w:textAlignment w:val="auto"/>
    </w:pPr>
    <w:rPr>
      <w:lang w:val="en-US" w:eastAsia="en-US"/>
    </w:rPr>
  </w:style>
  <w:style w:type="table" w:customStyle="1" w:styleId="47">
    <w:name w:val="Obican tekst tablica"/>
    <w:basedOn w:val="12"/>
    <w:qFormat/>
    <w:uiPriority w:val="0"/>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Stil Naslov 2 + Arial Lijevo:  0 cm Prvi redak:  0 cm"/>
    <w:basedOn w:val="3"/>
    <w:qFormat/>
    <w:uiPriority w:val="0"/>
    <w:pPr>
      <w:numPr>
        <w:numId w:val="0"/>
      </w:numPr>
      <w:tabs>
        <w:tab w:val="left" w:pos="360"/>
      </w:tabs>
      <w:ind w:left="360" w:hanging="360"/>
    </w:pPr>
    <w:rPr>
      <w:rFonts w:ascii="Arial" w:hAnsi="Arial"/>
      <w:szCs w:val="20"/>
    </w:rPr>
  </w:style>
  <w:style w:type="paragraph" w:customStyle="1" w:styleId="49">
    <w:name w:val="Stil1"/>
    <w:basedOn w:val="1"/>
    <w:qFormat/>
    <w:uiPriority w:val="0"/>
    <w:rPr>
      <w:rFonts w:ascii="Arial" w:hAnsi="Arial"/>
      <w:sz w:val="22"/>
    </w:rPr>
  </w:style>
  <w:style w:type="character" w:customStyle="1" w:styleId="50">
    <w:name w:val="Footer Char"/>
    <w:link w:val="24"/>
    <w:qFormat/>
    <w:locked/>
    <w:uiPriority w:val="0"/>
    <w:rPr>
      <w:sz w:val="24"/>
      <w:szCs w:val="24"/>
      <w:lang w:val="hr-HR" w:eastAsia="hr-HR" w:bidi="ar-SA"/>
    </w:rPr>
  </w:style>
  <w:style w:type="character" w:customStyle="1" w:styleId="51">
    <w:name w:val="Title Char"/>
    <w:link w:val="37"/>
    <w:qFormat/>
    <w:locked/>
    <w:uiPriority w:val="0"/>
    <w:rPr>
      <w:b/>
      <w:bCs/>
      <w:sz w:val="32"/>
      <w:szCs w:val="24"/>
      <w:lang w:val="hr-HR" w:eastAsia="hr-HR" w:bidi="ar-SA"/>
    </w:rPr>
  </w:style>
  <w:style w:type="paragraph" w:customStyle="1" w:styleId="52">
    <w:name w:val="Stil Naslov 2 + Kurziv"/>
    <w:basedOn w:val="3"/>
    <w:qFormat/>
    <w:uiPriority w:val="0"/>
    <w:pPr>
      <w:numPr>
        <w:numId w:val="0"/>
      </w:numPr>
      <w:textAlignment w:val="auto"/>
    </w:pPr>
    <w:rPr>
      <w:i/>
      <w:iCs/>
    </w:rPr>
  </w:style>
  <w:style w:type="paragraph" w:styleId="53">
    <w:name w:val="List Paragraph"/>
    <w:basedOn w:val="1"/>
    <w:link w:val="58"/>
    <w:qFormat/>
    <w:uiPriority w:val="99"/>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54">
    <w:name w:val="No Spacing"/>
    <w:qFormat/>
    <w:uiPriority w:val="0"/>
    <w:rPr>
      <w:rFonts w:ascii="Calibri" w:hAnsi="Calibri" w:eastAsia="Calibri" w:cs="Calibri"/>
      <w:sz w:val="22"/>
      <w:szCs w:val="22"/>
      <w:lang w:val="hr-HR" w:eastAsia="en-US" w:bidi="ar-SA"/>
    </w:rPr>
  </w:style>
  <w:style w:type="paragraph" w:customStyle="1" w:styleId="55">
    <w:name w:val="Textkörpereinzug"/>
    <w:basedOn w:val="16"/>
    <w:qFormat/>
    <w:uiPriority w:val="0"/>
    <w:pPr>
      <w:widowControl/>
      <w:adjustRightInd/>
      <w:spacing w:before="120" w:after="240" w:line="264" w:lineRule="auto"/>
      <w:ind w:left="0" w:right="-337"/>
      <w:textAlignment w:val="auto"/>
    </w:pPr>
    <w:rPr>
      <w:rFonts w:ascii="Tahoma" w:hAnsi="Tahoma" w:eastAsia="Calibri"/>
      <w:sz w:val="20"/>
      <w:szCs w:val="20"/>
      <w:lang w:val="en-US" w:eastAsia="de-DE"/>
    </w:rPr>
  </w:style>
  <w:style w:type="paragraph" w:customStyle="1" w:styleId="56">
    <w:name w:val="List Paragraph1"/>
    <w:basedOn w:val="1"/>
    <w:qFormat/>
    <w:uiPriority w:val="0"/>
    <w:pPr>
      <w:widowControl/>
      <w:adjustRightInd/>
      <w:spacing w:after="200" w:line="276" w:lineRule="auto"/>
      <w:ind w:left="720"/>
      <w:jc w:val="left"/>
      <w:textAlignment w:val="auto"/>
    </w:pPr>
    <w:rPr>
      <w:rFonts w:ascii="Calibri" w:hAnsi="Calibri" w:eastAsia="Calibri" w:cs="Calibri"/>
      <w:sz w:val="22"/>
      <w:szCs w:val="22"/>
      <w:lang w:val="en-GB" w:eastAsia="en-US"/>
    </w:rPr>
  </w:style>
  <w:style w:type="paragraph" w:customStyle="1" w:styleId="57">
    <w:name w:val="Bez proreda"/>
    <w:qFormat/>
    <w:uiPriority w:val="0"/>
    <w:rPr>
      <w:rFonts w:ascii="Times New Roman" w:hAnsi="Times New Roman" w:eastAsia="Times New Roman" w:cs="Times New Roman"/>
      <w:sz w:val="24"/>
      <w:szCs w:val="24"/>
      <w:lang w:val="en-US" w:eastAsia="en-US" w:bidi="ar-SA"/>
    </w:rPr>
  </w:style>
  <w:style w:type="character" w:customStyle="1" w:styleId="58">
    <w:name w:val="List Paragraph Char"/>
    <w:link w:val="53"/>
    <w:qFormat/>
    <w:locked/>
    <w:uiPriority w:val="99"/>
    <w:rPr>
      <w:rFonts w:ascii="Calibri" w:hAnsi="Calibri"/>
      <w:sz w:val="22"/>
      <w:szCs w:val="22"/>
      <w:lang w:eastAsia="en-US"/>
    </w:rPr>
  </w:style>
  <w:style w:type="character" w:customStyle="1" w:styleId="59">
    <w:name w:val="Footnote Text Char"/>
    <w:link w:val="25"/>
    <w:qFormat/>
    <w:uiPriority w:val="99"/>
    <w:rPr>
      <w:rFonts w:ascii="Arial" w:hAnsi="Arial"/>
      <w:lang w:val="en-US"/>
    </w:rPr>
  </w:style>
  <w:style w:type="paragraph" w:customStyle="1" w:styleId="60">
    <w:name w:val="Naslov_1"/>
    <w:next w:val="1"/>
    <w:qFormat/>
    <w:uiPriority w:val="0"/>
    <w:pPr>
      <w:numPr>
        <w:ilvl w:val="0"/>
        <w:numId w:val="4"/>
      </w:numPr>
      <w:pBdr>
        <w:top w:val="single" w:color="auto" w:sz="4" w:space="1"/>
        <w:left w:val="single" w:color="auto" w:sz="4" w:space="4"/>
        <w:bottom w:val="single" w:color="auto" w:sz="4" w:space="1"/>
        <w:right w:val="single" w:color="auto" w:sz="4" w:space="4"/>
      </w:pBdr>
      <w:shd w:val="clear" w:color="auto" w:fill="B3B3B3"/>
      <w:spacing w:before="120" w:after="120"/>
    </w:pPr>
    <w:rPr>
      <w:rFonts w:ascii="Myriad Pro" w:hAnsi="Myriad Pro" w:eastAsia="Times New Roman" w:cs="Times New Roman"/>
      <w:b/>
      <w:sz w:val="28"/>
      <w:lang w:val="hr-HR" w:eastAsia="en-US" w:bidi="ar-SA"/>
    </w:rPr>
  </w:style>
  <w:style w:type="paragraph" w:customStyle="1" w:styleId="61">
    <w:name w:val="Naslov_2"/>
    <w:basedOn w:val="60"/>
    <w:qFormat/>
    <w:uiPriority w:val="0"/>
    <w:pPr>
      <w:numPr>
        <w:ilvl w:val="1"/>
      </w:numPr>
      <w:pBdr>
        <w:top w:val="none" w:color="auto" w:sz="0" w:space="0"/>
        <w:left w:val="none" w:color="auto" w:sz="0" w:space="0"/>
        <w:bottom w:val="none" w:color="auto" w:sz="0" w:space="0"/>
        <w:right w:val="none" w:color="auto" w:sz="0" w:space="0"/>
      </w:pBdr>
      <w:shd w:val="clear" w:color="auto" w:fill="auto"/>
      <w:tabs>
        <w:tab w:val="left" w:pos="1440"/>
      </w:tabs>
      <w:ind w:left="0" w:firstLine="0"/>
    </w:pPr>
    <w:rPr>
      <w:sz w:val="24"/>
    </w:rPr>
  </w:style>
  <w:style w:type="paragraph" w:customStyle="1" w:styleId="62">
    <w:name w:val="Naslov_3"/>
    <w:basedOn w:val="1"/>
    <w:next w:val="1"/>
    <w:qFormat/>
    <w:uiPriority w:val="0"/>
    <w:pPr>
      <w:widowControl/>
      <w:numPr>
        <w:ilvl w:val="2"/>
        <w:numId w:val="4"/>
      </w:numPr>
      <w:adjustRightInd/>
      <w:spacing w:before="60" w:after="60" w:line="240" w:lineRule="auto"/>
      <w:textAlignment w:val="auto"/>
    </w:pPr>
    <w:rPr>
      <w:rFonts w:ascii="Myriad Pro" w:hAnsi="Myriad Pro"/>
      <w:szCs w:val="20"/>
      <w:lang w:eastAsia="en-US"/>
    </w:rPr>
  </w:style>
  <w:style w:type="paragraph" w:customStyle="1" w:styleId="63">
    <w:name w:val="Bulit_1"/>
    <w:basedOn w:val="1"/>
    <w:qFormat/>
    <w:uiPriority w:val="0"/>
    <w:pPr>
      <w:widowControl/>
      <w:numPr>
        <w:ilvl w:val="0"/>
        <w:numId w:val="5"/>
      </w:numPr>
      <w:adjustRightInd/>
      <w:spacing w:before="60" w:line="240" w:lineRule="auto"/>
      <w:textAlignment w:val="auto"/>
    </w:pPr>
    <w:rPr>
      <w:rFonts w:ascii="Myriad Pro" w:hAnsi="Myriad Pro"/>
      <w:szCs w:val="20"/>
      <w:lang w:eastAsia="en-US"/>
    </w:rPr>
  </w:style>
  <w:style w:type="character" w:customStyle="1" w:styleId="64">
    <w:name w:val="Header Char"/>
    <w:basedOn w:val="11"/>
    <w:link w:val="26"/>
    <w:qFormat/>
    <w:uiPriority w:val="0"/>
    <w:rPr>
      <w:sz w:val="24"/>
      <w:szCs w:val="24"/>
    </w:rPr>
  </w:style>
  <w:style w:type="character" w:customStyle="1" w:styleId="65">
    <w:name w:val="Comment Text Char"/>
    <w:basedOn w:val="11"/>
    <w:link w:val="20"/>
    <w:qFormat/>
    <w:uiPriority w:val="0"/>
  </w:style>
  <w:style w:type="character" w:customStyle="1" w:styleId="66">
    <w:name w:val="Comment Subject Char"/>
    <w:basedOn w:val="65"/>
    <w:link w:val="21"/>
    <w:qFormat/>
    <w:uiPriority w:val="0"/>
    <w:rPr>
      <w:b/>
      <w:bCs/>
    </w:rPr>
  </w:style>
  <w:style w:type="paragraph" w:customStyle="1" w:styleId="67">
    <w:name w:val="Default"/>
    <w:qFormat/>
    <w:uiPriority w:val="0"/>
    <w:pPr>
      <w:autoSpaceDE w:val="0"/>
      <w:autoSpaceDN w:val="0"/>
      <w:adjustRightInd w:val="0"/>
    </w:pPr>
    <w:rPr>
      <w:rFonts w:ascii="Times New Roman" w:hAnsi="Times New Roman" w:eastAsia="Times New Roman" w:cs="Times New Roman"/>
      <w:color w:val="000000"/>
      <w:sz w:val="24"/>
      <w:szCs w:val="24"/>
      <w:lang w:val="hr-HR" w:eastAsia="hr-HR" w:bidi="ar-SA"/>
    </w:rPr>
  </w:style>
  <w:style w:type="paragraph" w:customStyle="1" w:styleId="68">
    <w:name w:val="Bullet1 mit Einzug"/>
    <w:basedOn w:val="1"/>
    <w:qFormat/>
    <w:uiPriority w:val="0"/>
    <w:pPr>
      <w:widowControl/>
      <w:tabs>
        <w:tab w:val="left" w:pos="360"/>
      </w:tabs>
      <w:adjustRightInd/>
      <w:spacing w:after="60" w:line="240" w:lineRule="auto"/>
      <w:ind w:left="360" w:right="-255" w:hanging="360"/>
      <w:textAlignment w:val="auto"/>
    </w:pPr>
    <w:rPr>
      <w:rFonts w:ascii="Tahoma" w:hAnsi="Tahoma" w:cs="Tahoma"/>
      <w:sz w:val="20"/>
      <w:szCs w:val="20"/>
      <w:lang w:val="en-US" w:eastAsia="de-DE"/>
    </w:rPr>
  </w:style>
  <w:style w:type="paragraph" w:customStyle="1" w:styleId="69">
    <w:name w:val="Inside Address"/>
    <w:basedOn w:val="1"/>
    <w:qFormat/>
    <w:uiPriority w:val="0"/>
    <w:pPr>
      <w:widowControl/>
      <w:adjustRightInd/>
      <w:spacing w:line="240" w:lineRule="auto"/>
      <w:ind w:left="835" w:right="-360"/>
      <w:jc w:val="left"/>
      <w:textAlignment w:val="auto"/>
    </w:pPr>
    <w:rPr>
      <w:sz w:val="20"/>
      <w:szCs w:val="20"/>
      <w:lang w:val="en-GB" w:eastAsia="en-US"/>
    </w:rPr>
  </w:style>
  <w:style w:type="character" w:customStyle="1" w:styleId="70">
    <w:name w:val="Heading 2 Char"/>
    <w:basedOn w:val="11"/>
    <w:link w:val="3"/>
    <w:qFormat/>
    <w:uiPriority w:val="0"/>
    <w:rPr>
      <w:b/>
      <w:bCs/>
      <w:sz w:val="24"/>
      <w:szCs w:val="24"/>
    </w:rPr>
  </w:style>
  <w:style w:type="character" w:customStyle="1" w:styleId="71">
    <w:name w:val="Body Text 2 Char"/>
    <w:basedOn w:val="11"/>
    <w:link w:val="15"/>
    <w:qFormat/>
    <w:uiPriority w:val="0"/>
    <w:rPr>
      <w:sz w:val="24"/>
      <w:szCs w:val="24"/>
    </w:rPr>
  </w:style>
  <w:style w:type="paragraph" w:customStyle="1" w:styleId="72">
    <w:name w:val="Bez proreda1"/>
    <w:qFormat/>
    <w:uiPriority w:val="0"/>
    <w:rPr>
      <w:rFonts w:ascii="Times New Roman" w:hAnsi="Times New Roman" w:eastAsia="Times New Roman" w:cs="Times New Roman"/>
      <w:sz w:val="24"/>
      <w:szCs w:val="24"/>
      <w:lang w:val="en-US" w:eastAsia="en-US" w:bidi="ar-SA"/>
    </w:rPr>
  </w:style>
  <w:style w:type="character" w:customStyle="1" w:styleId="73">
    <w:name w:val="No Spacing Char"/>
    <w:basedOn w:val="11"/>
    <w:link w:val="74"/>
    <w:qFormat/>
    <w:locked/>
    <w:uiPriority w:val="0"/>
    <w:rPr>
      <w:rFonts w:ascii="Calibri" w:hAnsi="Calibri" w:cs="Calibri"/>
    </w:rPr>
  </w:style>
  <w:style w:type="paragraph" w:customStyle="1" w:styleId="74">
    <w:name w:val="No Spacing1"/>
    <w:basedOn w:val="1"/>
    <w:link w:val="73"/>
    <w:qFormat/>
    <w:uiPriority w:val="0"/>
    <w:pPr>
      <w:widowControl/>
      <w:adjustRightInd/>
      <w:spacing w:line="240" w:lineRule="auto"/>
      <w:jc w:val="left"/>
      <w:textAlignment w:val="auto"/>
    </w:pPr>
    <w:rPr>
      <w:rFonts w:ascii="Calibri" w:hAnsi="Calibri" w:cs="Calibri"/>
      <w:sz w:val="20"/>
      <w:szCs w:val="20"/>
    </w:rPr>
  </w:style>
  <w:style w:type="table" w:customStyle="1" w:styleId="75">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 w:type="character" w:customStyle="1" w:styleId="7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0895-9FF0-468D-B9F2-4BE28FED16FE}">
  <ds:schemaRefs/>
</ds:datastoreItem>
</file>

<file path=docProps/app.xml><?xml version="1.0" encoding="utf-8"?>
<Properties xmlns="http://schemas.openxmlformats.org/officeDocument/2006/extended-properties" xmlns:vt="http://schemas.openxmlformats.org/officeDocument/2006/docPropsVTypes">
  <Template>Normal</Template>
  <Pages>7</Pages>
  <Words>2746</Words>
  <Characters>17552</Characters>
  <Lines>408</Lines>
  <Paragraphs>223</Paragraphs>
  <TotalTime>0</TotalTime>
  <ScaleCrop>false</ScaleCrop>
  <LinksUpToDate>false</LinksUpToDate>
  <CharactersWithSpaces>2007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7:52:00Z</dcterms:created>
  <dcterms:modified xsi:type="dcterms:W3CDTF">2024-11-19T09:2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1848280AD2640F7AF8522C124CD7CEB_13</vt:lpwstr>
  </property>
</Properties>
</file>